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5B344395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</w:rPr>
      </w:pPr>
      <w:r w:rsidRPr="009C6553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28375012" r:id="rId9"/>
        </w:object>
      </w:r>
    </w:p>
    <w:p w14:paraId="1D22D2AB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78B80178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C655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56FBF746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C655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4C943517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CC59CDA" w14:textId="7C0FC85B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FF8C65A" w14:textId="6066270C" w:rsidR="000872D6" w:rsidRPr="00960053" w:rsidRDefault="00960053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60053">
        <w:rPr>
          <w:rFonts w:ascii="Times New Roman" w:hAnsi="Times New Roman"/>
          <w:sz w:val="26"/>
          <w:szCs w:val="26"/>
        </w:rPr>
        <w:t>27.10.2022 № 3103</w:t>
      </w:r>
    </w:p>
    <w:p w14:paraId="1D3F9263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2ADF9E75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35DE67E7" w14:textId="59971967" w:rsidR="0044703A" w:rsidRPr="009C6553" w:rsidRDefault="0044703A" w:rsidP="009C6553">
      <w:pPr>
        <w:ind w:firstLine="0"/>
        <w:rPr>
          <w:rFonts w:ascii="Times New Roman" w:hAnsi="Times New Roman" w:cs="Times New Roman"/>
          <w:szCs w:val="26"/>
        </w:rPr>
      </w:pPr>
    </w:p>
    <w:p w14:paraId="3044D07A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364EED54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0CF3859D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57C0370B" w14:textId="0892FC79" w:rsidR="000D65C6" w:rsidRPr="009C6553" w:rsidRDefault="00F33CB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городе Череп</w:t>
      </w:r>
      <w:bookmarkStart w:id="1" w:name="_GoBack"/>
      <w:bookmarkEnd w:id="1"/>
      <w:r w:rsidRPr="009C6553">
        <w:rPr>
          <w:rFonts w:ascii="Times New Roman" w:hAnsi="Times New Roman" w:cs="Times New Roman"/>
          <w:sz w:val="26"/>
          <w:szCs w:val="26"/>
        </w:rPr>
        <w:t>овце» на 2025 – 2030 годы</w:t>
      </w:r>
    </w:p>
    <w:p w14:paraId="040C9583" w14:textId="3B618E3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1D0875F" w14:textId="52F3F0C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E63DF9" w14:textId="1FB48A43" w:rsidR="00FF5449" w:rsidRPr="009C6553" w:rsidRDefault="00FF54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C655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 w:rsidRPr="009C6553">
        <w:rPr>
          <w:rFonts w:ascii="Times New Roman" w:hAnsi="Times New Roman" w:cs="Times New Roman"/>
          <w:sz w:val="26"/>
          <w:szCs w:val="26"/>
        </w:rPr>
        <w:t>е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7E00F775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FBBA7B6" w14:textId="11FC89F2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на 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ы (прилагается).</w:t>
      </w:r>
    </w:p>
    <w:p w14:paraId="33499A7E" w14:textId="7E382F70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2</w:t>
      </w:r>
      <w:r w:rsidR="00115A07" w:rsidRPr="009C6553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B95C48">
        <w:rPr>
          <w:rFonts w:ascii="Times New Roman" w:hAnsi="Times New Roman" w:cs="Times New Roman"/>
          <w:sz w:val="26"/>
          <w:szCs w:val="26"/>
        </w:rPr>
        <w:t xml:space="preserve"> </w:t>
      </w:r>
      <w:r w:rsidR="00115A07" w:rsidRPr="009C6553">
        <w:rPr>
          <w:rFonts w:ascii="Times New Roman" w:hAnsi="Times New Roman" w:cs="Times New Roman"/>
          <w:sz w:val="26"/>
          <w:szCs w:val="26"/>
        </w:rPr>
        <w:t>применяется к правоотношениям, возникшим при формировании городского бюджета, начиная с бюджета на 202</w:t>
      </w:r>
      <w:r w:rsidRPr="009C6553">
        <w:rPr>
          <w:rFonts w:ascii="Times New Roman" w:hAnsi="Times New Roman" w:cs="Times New Roman"/>
          <w:sz w:val="26"/>
          <w:szCs w:val="26"/>
        </w:rPr>
        <w:t>3 год и плановый период 2024 и 2025</w:t>
      </w:r>
      <w:r w:rsidR="00115A07" w:rsidRPr="009C6553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29B89C88" w14:textId="43A80C30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</w:t>
      </w:r>
      <w:r w:rsidR="00115A07" w:rsidRPr="009C6553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59CF32" w14:textId="077BEBEE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4</w:t>
      </w:r>
      <w:r w:rsidR="00115A07" w:rsidRPr="009C6553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41E007CD" w14:textId="62D5D6E2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</w:p>
    <w:p w14:paraId="4B3C3428" w14:textId="294A6E96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5FA9C1D7" w14:textId="5612D78A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1A20C87C" w14:textId="4E062201" w:rsidR="00FF5449" w:rsidRPr="009C6553" w:rsidRDefault="00FF5449" w:rsidP="009C655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эр города</w:t>
      </w:r>
      <w:r w:rsidRPr="009C6553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76B80041" w14:textId="77777777" w:rsidR="00FF5449" w:rsidRPr="009C6553" w:rsidRDefault="00FF5449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RPr="009C6553" w:rsidSect="00F02247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03BA40A7" w:rsidR="00032D62" w:rsidRPr="009C6553" w:rsidRDefault="00A3792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9C6553" w:rsidRDefault="00220A13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69161B43" w:rsidR="00DC2DA6" w:rsidRPr="009C6553" w:rsidRDefault="00C466D6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7.10.2022</w:t>
      </w:r>
      <w:r w:rsidR="00EF1C3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DA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103</w:t>
      </w:r>
    </w:p>
    <w:p w14:paraId="61F64195" w14:textId="568745CE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F3EEB6A" w14:textId="4CBE78F0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61C1C40" w14:textId="77777777" w:rsidR="00A3792F" w:rsidRPr="009C6553" w:rsidRDefault="00A3792F" w:rsidP="009C6553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9C6553" w:rsidRDefault="0064155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9C6553" w:rsidRDefault="00580D5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9C6553" w:rsidRDefault="00DC2856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Pr="009C6553">
        <w:rPr>
          <w:rFonts w:ascii="Times New Roman" w:hAnsi="Times New Roman"/>
          <w:sz w:val="26"/>
          <w:szCs w:val="26"/>
        </w:rPr>
        <w:t>программа</w:t>
      </w:r>
      <w:r w:rsidRPr="009C6553">
        <w:rPr>
          <w:rFonts w:ascii="Times New Roman" w:hAnsi="Times New Roman"/>
          <w:sz w:val="26"/>
          <w:szCs w:val="26"/>
        </w:rPr>
        <w:br/>
      </w:r>
      <w:r w:rsidR="005C71C1" w:rsidRPr="009C6553">
        <w:rPr>
          <w:rFonts w:ascii="Times New Roman" w:hAnsi="Times New Roman" w:cs="Times New Roman"/>
          <w:sz w:val="26"/>
          <w:szCs w:val="26"/>
        </w:rPr>
        <w:t>«</w:t>
      </w:r>
      <w:r w:rsidR="007B30C8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9C6553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4A31255E" w:rsidR="00641550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н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2</w:t>
      </w:r>
      <w:r w:rsidR="00040656" w:rsidRPr="009C6553">
        <w:rPr>
          <w:rFonts w:ascii="Times New Roman" w:hAnsi="Times New Roman"/>
          <w:b w:val="0"/>
          <w:sz w:val="26"/>
          <w:szCs w:val="26"/>
        </w:rPr>
        <w:t>5</w:t>
      </w:r>
      <w:r w:rsidR="007F01CA" w:rsidRPr="009C6553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</w:t>
      </w:r>
      <w:r w:rsidR="00040656" w:rsidRPr="009C6553">
        <w:rPr>
          <w:rFonts w:ascii="Times New Roman" w:hAnsi="Times New Roman"/>
          <w:b w:val="0"/>
          <w:sz w:val="26"/>
          <w:szCs w:val="26"/>
        </w:rPr>
        <w:t>30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9C6553" w:rsidRDefault="00641550" w:rsidP="009C6553">
      <w:pPr>
        <w:rPr>
          <w:rFonts w:ascii="Times New Roman" w:hAnsi="Times New Roman" w:cs="Times New Roman"/>
        </w:rPr>
      </w:pPr>
    </w:p>
    <w:p w14:paraId="3E025D54" w14:textId="77777777" w:rsidR="00297383" w:rsidRPr="009C6553" w:rsidRDefault="00297383" w:rsidP="009C6553">
      <w:pPr>
        <w:rPr>
          <w:rFonts w:ascii="Times New Roman" w:hAnsi="Times New Roman" w:cs="Times New Roman"/>
        </w:rPr>
      </w:pPr>
    </w:p>
    <w:p w14:paraId="7BC339BA" w14:textId="7777777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43209C3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9C6553" w:rsidRDefault="00641550" w:rsidP="009C6553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3544"/>
      </w:tblGrid>
      <w:tr w:rsidR="00936187" w:rsidRPr="009C6553" w14:paraId="43030969" w14:textId="77777777" w:rsidTr="0007342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936187" w:rsidRPr="009C6553" w14:paraId="3FF11EA6" w14:textId="77777777" w:rsidTr="00073421">
        <w:trPr>
          <w:trHeight w:val="82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E20" w14:textId="77777777" w:rsidR="00073421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CD4FD" w14:textId="7BAA6580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22D7587E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040656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9C6553" w:rsidRDefault="007C68F3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9C6553" w:rsidRDefault="005C71C1" w:rsidP="009C6553">
      <w:pPr>
        <w:rPr>
          <w:rFonts w:ascii="Times New Roman" w:hAnsi="Times New Roman" w:cs="Times New Roman"/>
          <w:sz w:val="26"/>
          <w:szCs w:val="26"/>
        </w:rPr>
        <w:sectPr w:rsidR="005C71C1" w:rsidRPr="009C6553" w:rsidSect="00F02247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9C6553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9C6553" w:rsidRDefault="005C71C1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8261BA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F576555" w:rsidR="00641550" w:rsidRPr="009C6553" w:rsidRDefault="00DC2856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9C6553">
        <w:rPr>
          <w:rFonts w:ascii="Times New Roman" w:hAnsi="Times New Roman" w:cs="Times New Roman"/>
          <w:sz w:val="26"/>
          <w:szCs w:val="26"/>
        </w:rPr>
        <w:t>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36187" w:rsidRPr="009C6553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FDF11E0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30FA560D" w:rsidR="00641550" w:rsidRPr="009C6553" w:rsidRDefault="00DC2856" w:rsidP="00E74C74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Комитет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эрии</w:t>
            </w:r>
            <w:r w:rsidR="005F62D5" w:rsidRPr="009C6553">
              <w:rPr>
                <w:rFonts w:ascii="Times New Roman" w:hAnsi="Times New Roman" w:cs="Times New Roman"/>
              </w:rPr>
              <w:t xml:space="preserve"> (далее – комитет) </w:t>
            </w:r>
          </w:p>
        </w:tc>
      </w:tr>
      <w:tr w:rsidR="00936187" w:rsidRPr="009C6553" w14:paraId="52DEE6CE" w14:textId="77777777" w:rsidTr="008B11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5F738A" w:rsidRPr="009C6553" w:rsidRDefault="005F738A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0A5F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ый клуб Череповец» (далее – МАУ «Спортивный клуб Череповец»)</w:t>
            </w:r>
          </w:p>
          <w:p w14:paraId="2A65DBA5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– МАУ «Ледовый дворец»)</w:t>
            </w:r>
          </w:p>
          <w:p w14:paraId="20A8099B" w14:textId="764676BF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№</w:t>
            </w:r>
            <w:r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Pr="009C6553">
              <w:rPr>
                <w:rFonts w:ascii="Times New Roman" w:hAnsi="Times New Roman" w:cs="Times New Roman"/>
              </w:rPr>
              <w:t>1»,</w:t>
            </w:r>
            <w:r w:rsidR="00000518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«Центр боевых искусств» (далее – МАУ «СШ»)</w:t>
            </w:r>
          </w:p>
          <w:p w14:paraId="273C6441" w14:textId="512DE563" w:rsidR="005F738A" w:rsidRPr="009C6553" w:rsidRDefault="005F738A" w:rsidP="005B724B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по волейболу», муниципальное автономное учреждение «Спортивная школа олимпийского резерва № 3»</w:t>
            </w:r>
            <w:r w:rsidR="00000518" w:rsidRPr="009C6553">
              <w:rPr>
                <w:rFonts w:ascii="Times New Roman" w:hAnsi="Times New Roman" w:cs="Times New Roman"/>
              </w:rPr>
              <w:t>, муниципальное автономное учреждение «Спортивная школа олимпийского резерва №</w:t>
            </w:r>
            <w:r w:rsidR="00000518"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="00000518" w:rsidRPr="009C6553">
              <w:rPr>
                <w:rFonts w:ascii="Times New Roman" w:hAnsi="Times New Roman" w:cs="Times New Roman"/>
              </w:rPr>
              <w:t>4»</w:t>
            </w:r>
            <w:r w:rsidRPr="009C6553">
              <w:rPr>
                <w:rFonts w:ascii="Times New Roman" w:hAnsi="Times New Roman" w:cs="Times New Roman"/>
              </w:rPr>
              <w:t xml:space="preserve"> (далее – МАУ «СШОР»)</w:t>
            </w:r>
          </w:p>
        </w:tc>
      </w:tr>
      <w:tr w:rsidR="00936187" w:rsidRPr="009C6553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Спортив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автоном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екоммерческ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936187" w:rsidRPr="009C6553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Нет</w:t>
            </w:r>
          </w:p>
        </w:tc>
      </w:tr>
      <w:tr w:rsidR="00936187" w:rsidRPr="009C6553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936187" w:rsidRPr="009C6553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9C6553" w:rsidRDefault="00094F7C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9C6553">
              <w:rPr>
                <w:rFonts w:ascii="Times New Roman" w:hAnsi="Times New Roman" w:cs="Times New Roman"/>
              </w:rPr>
              <w:t>максимально</w:t>
            </w:r>
            <w:r w:rsidR="003B6FCF" w:rsidRPr="009C6553">
              <w:rPr>
                <w:rFonts w:ascii="Times New Roman" w:hAnsi="Times New Roman" w:cs="Times New Roman"/>
              </w:rPr>
              <w:t>го</w:t>
            </w:r>
            <w:r w:rsidR="00BC5350" w:rsidRPr="009C6553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9C6553">
              <w:rPr>
                <w:rFonts w:ascii="Times New Roman" w:hAnsi="Times New Roman" w:cs="Times New Roman"/>
              </w:rPr>
              <w:t>я</w:t>
            </w:r>
            <w:r w:rsidR="00BC5350" w:rsidRPr="009C6553">
              <w:rPr>
                <w:rFonts w:ascii="Times New Roman" w:hAnsi="Times New Roman" w:cs="Times New Roman"/>
              </w:rPr>
              <w:t xml:space="preserve"> </w:t>
            </w:r>
            <w:r w:rsidR="003B6FCF" w:rsidRPr="009C6553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9C6553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9C6553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936187" w:rsidRPr="009C6553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еспе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оступ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орожан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т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ъекта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ив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культур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нфраструктуры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л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ован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амостоятель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н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бес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снове.</w:t>
            </w:r>
          </w:p>
          <w:p w14:paraId="69EB2D02" w14:textId="65B50F8D" w:rsidR="009E4F34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9E4F34" w:rsidRPr="009C6553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ародный тренер».</w:t>
            </w:r>
          </w:p>
          <w:p w14:paraId="20A31DBE" w14:textId="77777777" w:rsidR="00641550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 w:rsidRPr="009C65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936187" w:rsidRPr="009C6553" w14:paraId="126122B9" w14:textId="77777777" w:rsidTr="009D40F0">
        <w:trPr>
          <w:trHeight w:val="31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C52830" w:rsidRPr="009C6553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3</w:t>
            </w:r>
            <w:r w:rsidR="006B7424" w:rsidRPr="009C6553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6B7424" w:rsidRPr="009C6553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FE0086" w:rsidRPr="009C6553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C52830" w:rsidRPr="009C6553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C52830" w:rsidRPr="009C6553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C52830" w:rsidRPr="009C6553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C52830" w:rsidRPr="009C6553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C52830" w:rsidRPr="009C6553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C52830" w:rsidRPr="009C6553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4CAE5796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C52830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C52830" w:rsidRPr="009C6553">
              <w:rPr>
                <w:rFonts w:ascii="Times New Roman" w:hAnsi="Times New Roman" w:cs="Times New Roman"/>
              </w:rPr>
              <w:t>.</w:t>
            </w:r>
          </w:p>
          <w:p w14:paraId="22605AD8" w14:textId="77777777" w:rsidR="008807F3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</w:t>
            </w:r>
            <w:r w:rsidR="008807F3" w:rsidRPr="009C6553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7</w:t>
            </w:r>
            <w:r w:rsidR="00FE0086" w:rsidRPr="009C6553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E221F28" w14:textId="77777777" w:rsidR="00B3160A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9E4F34"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Выполнение плана деятельности комитета по физи</w:t>
            </w:r>
            <w:r w:rsidR="007B30C8" w:rsidRPr="009C6553">
              <w:rPr>
                <w:rFonts w:ascii="Times New Roman" w:hAnsi="Times New Roman" w:cs="Times New Roman"/>
              </w:rPr>
              <w:t>ческой культуре и спорту мэрии.</w:t>
            </w:r>
          </w:p>
          <w:p w14:paraId="33886395" w14:textId="3CF0D4D7" w:rsidR="00EE15AC" w:rsidRPr="00EE15AC" w:rsidRDefault="00EE15AC" w:rsidP="00EE15AC">
            <w:pPr>
              <w:rPr>
                <w:sz w:val="12"/>
              </w:rPr>
            </w:pPr>
          </w:p>
        </w:tc>
      </w:tr>
      <w:tr w:rsidR="00936187" w:rsidRPr="009C6553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53EC8B55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ериод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реализац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94573" w:rsidRPr="009C6553">
              <w:rPr>
                <w:rFonts w:ascii="Times New Roman" w:hAnsi="Times New Roman" w:cs="Times New Roman"/>
              </w:rPr>
              <w:t>: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01276" w:rsidRPr="009C6553">
              <w:rPr>
                <w:rFonts w:ascii="Times New Roman" w:hAnsi="Times New Roman" w:cs="Times New Roman"/>
              </w:rPr>
              <w:t>202</w:t>
            </w:r>
            <w:r w:rsidR="00040656" w:rsidRPr="009C6553">
              <w:rPr>
                <w:rFonts w:ascii="Times New Roman" w:hAnsi="Times New Roman" w:cs="Times New Roman"/>
              </w:rPr>
              <w:t>5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B01276" w:rsidRPr="009C6553">
              <w:rPr>
                <w:rFonts w:ascii="Times New Roman" w:hAnsi="Times New Roman" w:cs="Times New Roman"/>
              </w:rPr>
              <w:t>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г.</w:t>
            </w:r>
          </w:p>
        </w:tc>
      </w:tr>
      <w:tr w:rsidR="00936187" w:rsidRPr="009C6553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9C6553" w:rsidRDefault="009F3B8E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955F" w14:textId="1C6CAC1A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4 496 842,0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6CDE3E51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25099D58" w14:textId="49977691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679 348,4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E5EC71" w14:textId="3CE2E16D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707 714,2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BACA317" w14:textId="77DFEB9F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734 513,1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8F95C88" w14:textId="339D5A9E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762 383,5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15FA992" w14:textId="3B76C9ED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791 369,0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B333152" w14:textId="04953337" w:rsidR="00040656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821 513,8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36187" w:rsidRPr="009C6553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040656" w:rsidRPr="009C6553" w:rsidRDefault="000406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8FC" w14:textId="4E814CBE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2 776 946</w:t>
            </w:r>
            <w:r w:rsidR="00BE2C50" w:rsidRPr="009C65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2813B0C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72C30A7B" w14:textId="67E666FD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20 053,7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F7609B1" w14:textId="51A00C4B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38 047,7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5EB2A1" w14:textId="3BDC4C5A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454 059,9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1F7907A" w14:textId="33599127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470 712,3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16E3E76" w14:textId="3E5465C1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488 030,9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415D3F4" w14:textId="467BBFCC" w:rsidR="00040656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506 042,1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36187" w:rsidRPr="009C6553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58DFE633" w:rsidR="003B41DB" w:rsidRPr="009C6553" w:rsidRDefault="003B41DB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1. Увеличение количества спортивных сооружений в расчете на тысячу человек населения до </w:t>
            </w:r>
            <w:r w:rsidR="0013063F" w:rsidRPr="009C6553">
              <w:rPr>
                <w:rFonts w:ascii="Times New Roman" w:hAnsi="Times New Roman" w:cs="Times New Roman"/>
              </w:rPr>
              <w:t>2,13</w:t>
            </w:r>
            <w:r w:rsidRPr="009C6553">
              <w:rPr>
                <w:rFonts w:ascii="Times New Roman" w:hAnsi="Times New Roman" w:cs="Times New Roman"/>
              </w:rPr>
              <w:t xml:space="preserve"> ед.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76B15EA" w14:textId="2D24A970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3B41DB" w:rsidRPr="009C6553">
              <w:rPr>
                <w:rFonts w:ascii="Times New Roman" w:hAnsi="Times New Roman" w:cs="Times New Roman"/>
              </w:rPr>
              <w:t>. Рост уровня обеспеченности граждан спортивными сооружениями исходя из единовременной пропускной способности объектов спорта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50,25</w:t>
            </w:r>
            <w:r w:rsidR="003B41DB" w:rsidRPr="009C6553">
              <w:rPr>
                <w:rFonts w:ascii="Times New Roman" w:hAnsi="Times New Roman" w:cs="Times New Roman"/>
              </w:rPr>
              <w:t>%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423492BE" w14:textId="30D72097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физической культурой и спортом до </w:t>
            </w:r>
            <w:r w:rsidR="0013063F" w:rsidRPr="009C6553">
              <w:rPr>
                <w:rFonts w:ascii="Times New Roman" w:hAnsi="Times New Roman" w:cs="Times New Roman"/>
              </w:rPr>
              <w:t>98 к 20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 </w:t>
            </w:r>
          </w:p>
          <w:p w14:paraId="75EE499A" w14:textId="74E3316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посетителей спортивных объектов муниципальных учреждений сферы физической культуры и спорта до </w:t>
            </w:r>
            <w:r w:rsidR="0013063F" w:rsidRPr="009C6553">
              <w:rPr>
                <w:rFonts w:ascii="Times New Roman" w:hAnsi="Times New Roman" w:cs="Times New Roman"/>
              </w:rPr>
              <w:t>394 500</w:t>
            </w:r>
            <w:r w:rsidR="003B41DB" w:rsidRPr="009C6553">
              <w:rPr>
                <w:rFonts w:ascii="Times New Roman" w:hAnsi="Times New Roman" w:cs="Times New Roman"/>
              </w:rPr>
              <w:t xml:space="preserve"> человек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18A9D31" w14:textId="5D98D56A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</w:t>
            </w:r>
            <w:r w:rsidR="0013063F" w:rsidRPr="009C6553">
              <w:rPr>
                <w:rFonts w:ascii="Times New Roman" w:hAnsi="Times New Roman" w:cs="Times New Roman"/>
              </w:rPr>
              <w:t>19 16</w:t>
            </w:r>
            <w:r w:rsidR="003B41DB" w:rsidRPr="009C6553">
              <w:rPr>
                <w:rFonts w:ascii="Times New Roman" w:hAnsi="Times New Roman" w:cs="Times New Roman"/>
              </w:rPr>
              <w:t xml:space="preserve">0 человек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>.</w:t>
            </w:r>
          </w:p>
          <w:p w14:paraId="4DBD5191" w14:textId="3EB3CCCB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л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жан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истематическ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ультур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ом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80155F" w:rsidRPr="009C655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13063F" w:rsidRPr="009C6553">
              <w:rPr>
                <w:rFonts w:ascii="Times New Roman" w:hAnsi="Times New Roman" w:cs="Times New Roman"/>
              </w:rPr>
              <w:t>70,0</w:t>
            </w:r>
            <w:r w:rsidR="009B1A18" w:rsidRPr="009C6553">
              <w:rPr>
                <w:rFonts w:ascii="Times New Roman" w:hAnsi="Times New Roman" w:cs="Times New Roman"/>
              </w:rPr>
              <w:t>%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</w:p>
          <w:p w14:paraId="72EF0FAC" w14:textId="2B77A552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3B41DB" w:rsidRPr="009C6553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</w:t>
            </w:r>
            <w:r w:rsidR="0013063F" w:rsidRPr="009C6553">
              <w:rPr>
                <w:rFonts w:ascii="Times New Roman" w:hAnsi="Times New Roman" w:cs="Times New Roman"/>
              </w:rPr>
              <w:t>2,0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58393E2E" w14:textId="1F09D32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</w:t>
            </w:r>
            <w:r w:rsidR="0013063F" w:rsidRPr="009C6553">
              <w:rPr>
                <w:rFonts w:ascii="Times New Roman" w:hAnsi="Times New Roman" w:cs="Times New Roman"/>
              </w:rPr>
              <w:t>56,2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27135EED" w14:textId="61367983" w:rsidR="004163E6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4163E6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9C6553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 w:rsidRPr="009C6553">
              <w:rPr>
                <w:rFonts w:ascii="Times New Roman" w:hAnsi="Times New Roman" w:cs="Times New Roman"/>
              </w:rPr>
              <w:t>,</w:t>
            </w:r>
            <w:r w:rsidR="00326E5C" w:rsidRPr="009C6553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14,5</w:t>
            </w:r>
            <w:r w:rsidR="00912A47" w:rsidRPr="009C6553">
              <w:rPr>
                <w:rFonts w:ascii="Times New Roman" w:hAnsi="Times New Roman" w:cs="Times New Roman"/>
              </w:rPr>
              <w:t xml:space="preserve"> </w:t>
            </w:r>
            <w:r w:rsidR="00AD1DE6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F3640A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27CF52A7" w:rsidR="00641550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80251" w:rsidRPr="009C6553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B7FD7" w:rsidRPr="009C6553">
              <w:rPr>
                <w:rFonts w:ascii="Times New Roman" w:hAnsi="Times New Roman" w:cs="Times New Roman"/>
              </w:rPr>
              <w:t>9 235</w:t>
            </w:r>
            <w:r w:rsidR="007F01CA" w:rsidRPr="009C6553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</w:p>
          <w:p w14:paraId="57A289B0" w14:textId="77777777" w:rsidR="00EE15AC" w:rsidRPr="00EE15AC" w:rsidRDefault="00EE15AC" w:rsidP="00EE15AC">
            <w:pPr>
              <w:rPr>
                <w:sz w:val="12"/>
              </w:rPr>
            </w:pPr>
          </w:p>
          <w:p w14:paraId="44961218" w14:textId="69C185AF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1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4502B7" w:rsidRPr="009C655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>426</w:t>
            </w:r>
            <w:r w:rsidR="00B87200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68231AE8" w:rsidR="00381F13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ник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4502B7" w:rsidRPr="009C6553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</w:t>
            </w:r>
            <w:r w:rsidR="005D3676" w:rsidRPr="009C6553">
              <w:rPr>
                <w:rFonts w:ascii="Times New Roman" w:hAnsi="Times New Roman" w:cs="Times New Roman"/>
              </w:rPr>
              <w:t>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 xml:space="preserve">63 350 </w:t>
            </w:r>
            <w:r w:rsidR="00A47BBE" w:rsidRPr="009C6553">
              <w:rPr>
                <w:rFonts w:ascii="Times New Roman" w:hAnsi="Times New Roman" w:cs="Times New Roman"/>
              </w:rPr>
              <w:t>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A47BBE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</w:t>
            </w:r>
            <w:r w:rsidR="006B62C4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6B7BEEA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9C6553">
              <w:rPr>
                <w:rFonts w:ascii="Times New Roman" w:hAnsi="Times New Roman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17,3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21FBF69C" w14:textId="03389E1F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3B41DB" w:rsidRPr="009C6553">
              <w:rPr>
                <w:rFonts w:ascii="Times New Roman" w:hAnsi="Times New Roman" w:cs="Times New Roman"/>
              </w:rPr>
              <w:t>. Увеличение</w:t>
            </w:r>
            <w:r w:rsidR="003B41DB" w:rsidRPr="009C6553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 w:rsidRPr="009C6553">
              <w:rPr>
                <w:rFonts w:ascii="Times New Roman" w:hAnsi="Times New Roman"/>
              </w:rPr>
              <w:t>Все</w:t>
            </w:r>
            <w:r w:rsidR="003B41DB" w:rsidRPr="009C6553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9C6553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9C6553">
              <w:rPr>
                <w:rFonts w:ascii="Times New Roman" w:hAnsi="Times New Roman"/>
              </w:rPr>
              <w:t>Всероссийского физ</w:t>
            </w:r>
            <w:r w:rsidR="003B41DB" w:rsidRPr="009C6553">
              <w:rPr>
                <w:rFonts w:ascii="Times New Roman" w:hAnsi="Times New Roman"/>
              </w:rPr>
              <w:softHyphen/>
              <w:t>культурно-спор</w:t>
            </w:r>
            <w:r w:rsidR="003B41DB" w:rsidRPr="009C6553">
              <w:rPr>
                <w:rFonts w:ascii="Times New Roman" w:hAnsi="Times New Roman"/>
              </w:rPr>
              <w:softHyphen/>
              <w:t>тив</w:t>
            </w:r>
            <w:r w:rsidR="003B41DB" w:rsidRPr="009C6553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9C6553">
              <w:rPr>
                <w:rFonts w:ascii="Times New Roman" w:hAnsi="Times New Roman"/>
              </w:rPr>
              <w:softHyphen/>
              <w:t>роне» (ГТО)</w:t>
            </w:r>
            <w:r w:rsidR="003B41DB" w:rsidRPr="009C65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60,1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, </w:t>
            </w:r>
            <w:r w:rsidR="003B41DB" w:rsidRPr="009C6553">
              <w:rPr>
                <w:rFonts w:ascii="Times New Roman" w:hAnsi="Times New Roman"/>
              </w:rPr>
              <w:t>из них учащихся и студентов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/>
              </w:rPr>
              <w:t xml:space="preserve">до </w:t>
            </w:r>
            <w:r w:rsidR="006B62C4" w:rsidRPr="009C6553">
              <w:rPr>
                <w:rFonts w:ascii="Times New Roman" w:hAnsi="Times New Roman"/>
              </w:rPr>
              <w:t>70,2</w:t>
            </w:r>
            <w:r w:rsidR="003B41DB" w:rsidRPr="009C6553">
              <w:rPr>
                <w:rFonts w:ascii="Times New Roman" w:hAnsi="Times New Roman"/>
              </w:rPr>
              <w:t xml:space="preserve"> 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5A308088" w14:textId="3B54B2BE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Увеличение</w:t>
            </w:r>
            <w:r w:rsidR="003B41DB" w:rsidRPr="009C6553">
              <w:rPr>
                <w:rFonts w:ascii="Times New Roman" w:hAnsi="Times New Roman" w:cs="Times New Roman"/>
              </w:rPr>
              <w:t xml:space="preserve"> доли </w:t>
            </w:r>
            <w:r w:rsidR="00F15292" w:rsidRPr="009C6553">
              <w:rPr>
                <w:rFonts w:ascii="Times New Roman" w:hAnsi="Times New Roman" w:cs="Times New Roman"/>
              </w:rPr>
              <w:t>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08222E" w:rsidRPr="009C6553">
              <w:rPr>
                <w:rFonts w:ascii="Times New Roman" w:hAnsi="Times New Roman" w:cs="Times New Roman"/>
              </w:rPr>
              <w:t xml:space="preserve"> до 15,4% к 2030 году.</w:t>
            </w:r>
          </w:p>
          <w:p w14:paraId="11BFD4A6" w14:textId="754BCCBD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>Сохран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2367E" w:rsidRPr="009C6553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9C6553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9C6553">
              <w:rPr>
                <w:rFonts w:ascii="Times New Roman" w:hAnsi="Times New Roman" w:cs="Times New Roman"/>
              </w:rPr>
              <w:t>с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ие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черепов</w:t>
            </w:r>
            <w:r w:rsidR="005D3676" w:rsidRPr="009C6553">
              <w:rPr>
                <w:rFonts w:ascii="Times New Roman" w:hAnsi="Times New Roman" w:cs="Times New Roman"/>
              </w:rPr>
              <w:t>ецки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спортсмен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953066" w:rsidRPr="009C6553">
              <w:rPr>
                <w:rFonts w:ascii="Times New Roman" w:hAnsi="Times New Roman" w:cs="Times New Roman"/>
              </w:rPr>
              <w:t>41</w:t>
            </w:r>
            <w:r w:rsidR="00D91B77" w:rsidRPr="009C6553">
              <w:rPr>
                <w:rFonts w:ascii="Times New Roman" w:hAnsi="Times New Roman" w:cs="Times New Roman"/>
              </w:rPr>
              <w:t>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ед. </w:t>
            </w:r>
            <w:r w:rsidR="00AC45DC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0D0057" w:rsidRPr="009C6553">
              <w:rPr>
                <w:rFonts w:ascii="Times New Roman" w:hAnsi="Times New Roman" w:cs="Times New Roman"/>
              </w:rPr>
              <w:t>7</w:t>
            </w:r>
            <w:r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16680" w:rsidRPr="009C6553">
              <w:rPr>
                <w:rFonts w:ascii="Times New Roman" w:hAnsi="Times New Roman" w:cs="Times New Roman"/>
              </w:rPr>
              <w:t>Количество призовых м</w:t>
            </w:r>
            <w:r w:rsidR="007F01CA" w:rsidRPr="009C6553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9C6553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4502B7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9C6553">
              <w:rPr>
                <w:rFonts w:ascii="Times New Roman" w:hAnsi="Times New Roman" w:cs="Times New Roman"/>
              </w:rPr>
              <w:t>3</w:t>
            </w:r>
            <w:r w:rsidR="007F01CA" w:rsidRPr="009C6553">
              <w:rPr>
                <w:rFonts w:ascii="Times New Roman" w:hAnsi="Times New Roman" w:cs="Times New Roman"/>
              </w:rPr>
              <w:t>-</w:t>
            </w:r>
            <w:r w:rsidR="00716680" w:rsidRPr="009C6553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9C6553">
              <w:rPr>
                <w:rFonts w:ascii="Times New Roman" w:hAnsi="Times New Roman" w:cs="Times New Roman"/>
              </w:rPr>
              <w:t>ежегодно.</w:t>
            </w:r>
          </w:p>
          <w:p w14:paraId="20305092" w14:textId="0FEA7CC6" w:rsidR="00B3160A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D72638"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Выполнение плана деятельности комитета по физической культуре и спорту мэрии </w:t>
            </w:r>
            <w:r w:rsidR="003B41DB" w:rsidRPr="009C6553">
              <w:rPr>
                <w:rFonts w:ascii="Times New Roman" w:hAnsi="Times New Roman"/>
                <w:b/>
              </w:rPr>
              <w:t xml:space="preserve">– </w:t>
            </w:r>
            <w:r w:rsidR="008C424F">
              <w:rPr>
                <w:rFonts w:ascii="Times New Roman" w:hAnsi="Times New Roman" w:cs="Times New Roman"/>
              </w:rPr>
              <w:t>100% ежегодно</w:t>
            </w:r>
          </w:p>
        </w:tc>
      </w:tr>
    </w:tbl>
    <w:p w14:paraId="3C686833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</w:p>
    <w:p w14:paraId="0C723F67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47E1651C" w14:textId="6BDC8717" w:rsidR="00D72638" w:rsidRPr="009C6553" w:rsidRDefault="00365A2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br w:type="page"/>
      </w:r>
      <w:r w:rsidR="00B6041C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9C6553">
        <w:rPr>
          <w:rFonts w:ascii="Times New Roman" w:hAnsi="Times New Roman"/>
          <w:b w:val="0"/>
          <w:sz w:val="26"/>
          <w:szCs w:val="26"/>
        </w:rPr>
        <w:t>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706253AA" w14:textId="77777777" w:rsid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включа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65A25" w:rsidRPr="00A41BA6">
        <w:rPr>
          <w:rFonts w:ascii="Times New Roman" w:hAnsi="Times New Roman" w:cs="Times New Roman"/>
          <w:sz w:val="26"/>
          <w:szCs w:val="26"/>
        </w:rPr>
        <w:t>описани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екуще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остояния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бле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фере</w:t>
      </w:r>
    </w:p>
    <w:p w14:paraId="27E4F5D6" w14:textId="746561B5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порта</w:t>
      </w:r>
      <w:r w:rsidR="00D72638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Череповц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ноз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звития</w:t>
      </w:r>
    </w:p>
    <w:p w14:paraId="4999AC89" w14:textId="60EF77D5" w:rsidR="00941C52" w:rsidRPr="009C6553" w:rsidRDefault="00B6041C" w:rsidP="009C6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.1. Современное состояние физической культуры и спорта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является результатом реализации на территории города государственной политики в сфере физической культуры и спорта </w:t>
      </w:r>
      <w:r w:rsidR="006E6B8E" w:rsidRPr="009C6553">
        <w:rPr>
          <w:rFonts w:ascii="Times New Roman" w:hAnsi="Times New Roman" w:cs="Times New Roman"/>
          <w:sz w:val="26"/>
          <w:szCs w:val="26"/>
        </w:rPr>
        <w:t xml:space="preserve">(далее – сфера) 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в соответствии с указами и поручениями Президента Российской Федерации, </w:t>
      </w:r>
      <w:hyperlink r:id="rId12" w:history="1">
        <w:r w:rsidR="00941C52" w:rsidRPr="009C6553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ей</w:t>
        </w:r>
      </w:hyperlink>
      <w:r w:rsidR="00941C52" w:rsidRPr="009C6553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.11.2020 № 3081-р, </w:t>
      </w:r>
      <w:r w:rsidR="00941C52" w:rsidRPr="009C6553">
        <w:rPr>
          <w:rFonts w:ascii="Times New Roman" w:hAnsi="Times New Roman" w:cs="Times New Roman"/>
          <w:sz w:val="26"/>
          <w:szCs w:val="26"/>
        </w:rPr>
        <w:t>федеральным проектом «Спорт – норма жизни», государственн</w:t>
      </w:r>
      <w:r w:rsidR="00623D45">
        <w:rPr>
          <w:rFonts w:ascii="Times New Roman" w:hAnsi="Times New Roman" w:cs="Times New Roman"/>
          <w:sz w:val="26"/>
          <w:szCs w:val="26"/>
        </w:rPr>
        <w:t>ыми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23D45">
        <w:rPr>
          <w:rFonts w:ascii="Times New Roman" w:hAnsi="Times New Roman" w:cs="Times New Roman"/>
          <w:sz w:val="26"/>
          <w:szCs w:val="26"/>
        </w:rPr>
        <w:t>ами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3D45" w:rsidRPr="009C6553">
        <w:rPr>
          <w:rFonts w:ascii="Times New Roman" w:hAnsi="Times New Roman" w:cs="Times New Roman"/>
          <w:sz w:val="26"/>
          <w:szCs w:val="26"/>
        </w:rPr>
        <w:t xml:space="preserve">Вологодской области </w:t>
      </w:r>
      <w:r w:rsidR="00623D45">
        <w:rPr>
          <w:rFonts w:ascii="Times New Roman" w:hAnsi="Times New Roman" w:cs="Times New Roman"/>
          <w:sz w:val="26"/>
          <w:szCs w:val="26"/>
        </w:rPr>
        <w:t>в сфере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, где определены ключевые ориентиры развития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отрасли. </w:t>
      </w:r>
    </w:p>
    <w:p w14:paraId="313B3FCE" w14:textId="101AF3CC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41C52" w:rsidRPr="009C6553">
        <w:rPr>
          <w:rFonts w:ascii="Times New Roman" w:hAnsi="Times New Roman" w:cs="Times New Roman"/>
          <w:sz w:val="26"/>
          <w:szCs w:val="26"/>
        </w:rPr>
        <w:t>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человека, в связи с чем т</w:t>
      </w:r>
      <w:r w:rsidR="00DC2856" w:rsidRPr="009C6553">
        <w:rPr>
          <w:rFonts w:ascii="Times New Roman" w:hAnsi="Times New Roman" w:cs="Times New Roman"/>
          <w:sz w:val="26"/>
          <w:szCs w:val="26"/>
        </w:rPr>
        <w:t>екущ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490B9921" w14:textId="4EC05D56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звитии сферы </w:t>
      </w:r>
      <w:r w:rsidR="001325CE" w:rsidRPr="009C6553">
        <w:rPr>
          <w:rFonts w:ascii="Times New Roman" w:hAnsi="Times New Roman" w:cs="Times New Roman"/>
          <w:sz w:val="26"/>
          <w:szCs w:val="26"/>
        </w:rPr>
        <w:t>определен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3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52919404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I. Спорт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2399706D" w14:textId="3829C9BC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1C45A5" w:rsidRPr="009C6553">
        <w:rPr>
          <w:rFonts w:ascii="Times New Roman" w:hAnsi="Times New Roman" w:cs="Times New Roman"/>
          <w:sz w:val="26"/>
          <w:szCs w:val="26"/>
        </w:rPr>
        <w:t>5 спортивных</w:t>
      </w:r>
      <w:r w:rsidRPr="009C6553">
        <w:rPr>
          <w:rFonts w:ascii="Times New Roman" w:hAnsi="Times New Roman" w:cs="Times New Roman"/>
          <w:sz w:val="26"/>
          <w:szCs w:val="26"/>
        </w:rPr>
        <w:t xml:space="preserve"> школ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(из них 3 </w:t>
      </w:r>
      <w:r w:rsidR="00737083" w:rsidRPr="009C6553">
        <w:rPr>
          <w:rFonts w:ascii="Times New Roman" w:hAnsi="Times New Roman" w:cs="Times New Roman"/>
          <w:sz w:val="26"/>
          <w:szCs w:val="26"/>
        </w:rPr>
        <w:t>–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лимпийского резерва</w:t>
      </w:r>
      <w:r w:rsidR="001C45A5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5F738A" w:rsidRPr="009C6553">
        <w:rPr>
          <w:rFonts w:ascii="Times New Roman" w:hAnsi="Times New Roman" w:cs="Times New Roman"/>
          <w:sz w:val="26"/>
          <w:szCs w:val="26"/>
        </w:rPr>
        <w:t>9</w:t>
      </w:r>
      <w:r w:rsidR="004C463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9C655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9C655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9C655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9C6553">
        <w:rPr>
          <w:rFonts w:ascii="Times New Roman" w:hAnsi="Times New Roman" w:cs="Times New Roman"/>
          <w:sz w:val="26"/>
          <w:szCs w:val="26"/>
        </w:rPr>
        <w:t>»</w:t>
      </w:r>
      <w:r w:rsidRPr="009C655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9C6553">
        <w:rPr>
          <w:rFonts w:ascii="Times New Roman" w:hAnsi="Times New Roman" w:cs="Times New Roman"/>
          <w:sz w:val="26"/>
          <w:szCs w:val="26"/>
        </w:rPr>
        <w:t>«Северсталь»</w:t>
      </w:r>
      <w:r w:rsidRPr="009C655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9C655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19FE31B9" w:rsidR="00D117C0" w:rsidRPr="009C6553" w:rsidRDefault="00D117C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C655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и двигательная активность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11346765" w14:textId="77777777" w:rsidR="00D117C0" w:rsidRPr="009C6553" w:rsidRDefault="00D117C0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9C655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9C6553">
        <w:rPr>
          <w:rFonts w:ascii="Times New Roman" w:hAnsi="Times New Roman" w:cs="Times New Roman"/>
          <w:sz w:val="26"/>
          <w:szCs w:val="26"/>
        </w:rPr>
        <w:t>Е</w:t>
      </w:r>
      <w:r w:rsidRPr="009C655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9C6553">
        <w:rPr>
          <w:rFonts w:ascii="Times New Roman" w:hAnsi="Times New Roman" w:cs="Times New Roman"/>
          <w:sz w:val="26"/>
          <w:szCs w:val="26"/>
        </w:rPr>
        <w:t>стартов</w:t>
      </w:r>
      <w:r w:rsidRPr="009C655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9C655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6F00663B" w:rsidR="005A0960" w:rsidRPr="009C6553" w:rsidRDefault="00D9555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9C655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7C37F0" w:rsidRPr="009C6553">
        <w:rPr>
          <w:rFonts w:ascii="Times New Roman" w:hAnsi="Times New Roman" w:cs="Times New Roman"/>
          <w:sz w:val="26"/>
          <w:szCs w:val="26"/>
        </w:rPr>
        <w:t>ГТО)</w:t>
      </w:r>
      <w:r w:rsidR="00FA6998" w:rsidRPr="009C6553">
        <w:rPr>
          <w:rFonts w:ascii="Times New Roman" w:hAnsi="Times New Roman" w:cs="Times New Roman"/>
          <w:sz w:val="26"/>
          <w:szCs w:val="26"/>
        </w:rPr>
        <w:t>.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ГТО в Череповце – </w:t>
      </w:r>
      <w:r w:rsidR="00E44D98" w:rsidRPr="009C655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9C655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9C655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9C6553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6CAB5420" w:rsidR="006C3C2F" w:rsidRPr="009C6553" w:rsidRDefault="00B763CD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9C6553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9C6553">
        <w:rPr>
          <w:rFonts w:ascii="Times New Roman" w:eastAsia="Calibri" w:hAnsi="Times New Roman"/>
          <w:sz w:val="26"/>
          <w:szCs w:val="26"/>
        </w:rPr>
        <w:t>я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9C6553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9C6553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9C6553">
        <w:rPr>
          <w:rFonts w:ascii="Times New Roman" w:eastAsia="Calibri" w:hAnsi="Times New Roman"/>
          <w:sz w:val="26"/>
          <w:szCs w:val="26"/>
        </w:rPr>
        <w:t>система</w:t>
      </w:r>
      <w:r w:rsidRPr="009C6553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</w:t>
      </w:r>
      <w:r w:rsidR="006E6B8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/>
          <w:sz w:val="26"/>
          <w:szCs w:val="26"/>
        </w:rPr>
        <w:t xml:space="preserve">  </w:t>
      </w:r>
    </w:p>
    <w:p w14:paraId="00595E37" w14:textId="77777777" w:rsidR="00B763CD" w:rsidRPr="009C6553" w:rsidRDefault="00652B0A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Н</w:t>
      </w:r>
      <w:r w:rsidR="00B0277F" w:rsidRPr="009C6553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9C6553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9C6553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9C6553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9C6553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9C6553" w:rsidRDefault="00012635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lastRenderedPageBreak/>
        <w:t xml:space="preserve">Ежегодно ведется работа, направленная на развитие объектов массовой доступности, </w:t>
      </w:r>
      <w:r w:rsidR="00A473FC" w:rsidRPr="009C6553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C6553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C6553">
        <w:rPr>
          <w:rFonts w:ascii="Times New Roman" w:hAnsi="Times New Roman"/>
          <w:sz w:val="26"/>
          <w:szCs w:val="26"/>
        </w:rPr>
        <w:t xml:space="preserve">, </w:t>
      </w:r>
      <w:r w:rsidR="00A473FC" w:rsidRPr="009C6553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C6553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28B11112" w:rsidR="005A0960" w:rsidRPr="009C6553" w:rsidRDefault="00E14322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9C6553">
        <w:rPr>
          <w:rFonts w:ascii="Times New Roman" w:eastAsia="Calibri" w:hAnsi="Times New Roman"/>
          <w:sz w:val="26"/>
          <w:szCs w:val="26"/>
        </w:rPr>
        <w:t>. Спортивная инфраструктура</w:t>
      </w:r>
      <w:r w:rsidR="00496481">
        <w:rPr>
          <w:rFonts w:ascii="Times New Roman" w:eastAsia="Calibri" w:hAnsi="Times New Roman"/>
          <w:sz w:val="26"/>
          <w:szCs w:val="26"/>
        </w:rPr>
        <w:t>.</w:t>
      </w:r>
    </w:p>
    <w:p w14:paraId="3C1197F9" w14:textId="77777777" w:rsidR="001246FF" w:rsidRPr="009C6553" w:rsidRDefault="00252FF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9C6553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9C6553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9C6553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9C6553" w:rsidRDefault="00EF024E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9C6553">
        <w:rPr>
          <w:rFonts w:ascii="Times New Roman" w:eastAsia="Calibri" w:hAnsi="Times New Roman"/>
          <w:sz w:val="26"/>
          <w:szCs w:val="26"/>
        </w:rPr>
        <w:t>расширения</w:t>
      </w:r>
      <w:r w:rsidRPr="009C6553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9C6553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9C6553">
        <w:rPr>
          <w:rFonts w:ascii="Times New Roman" w:eastAsia="Calibri" w:hAnsi="Times New Roman"/>
          <w:sz w:val="26"/>
          <w:szCs w:val="26"/>
        </w:rPr>
        <w:t>тся</w:t>
      </w:r>
      <w:r w:rsidR="00D10672" w:rsidRPr="009C6553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9C6553">
        <w:rPr>
          <w:rFonts w:ascii="Times New Roman" w:hAnsi="Times New Roman" w:cs="Times New Roman"/>
          <w:sz w:val="26"/>
          <w:szCs w:val="26"/>
        </w:rPr>
        <w:t>новы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9C6553">
        <w:rPr>
          <w:rFonts w:ascii="Times New Roman" w:hAnsi="Times New Roman" w:cs="Times New Roman"/>
          <w:sz w:val="26"/>
          <w:szCs w:val="26"/>
        </w:rPr>
        <w:t>кт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9C6553">
        <w:rPr>
          <w:rFonts w:ascii="Times New Roman" w:hAnsi="Times New Roman" w:cs="Times New Roman"/>
          <w:sz w:val="26"/>
          <w:szCs w:val="26"/>
        </w:rPr>
        <w:t>ок</w:t>
      </w:r>
      <w:r w:rsidR="00F629B8" w:rsidRPr="009C6553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2665FB" w:rsidRPr="009C6553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2665FB" w:rsidRPr="009C6553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9C6553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9C6553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9C6553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3E7D3F44" w:rsidR="00641550" w:rsidRPr="009C6553" w:rsidRDefault="00B6041C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D83" w:rsidRPr="009C6553">
        <w:rPr>
          <w:rFonts w:ascii="Times New Roman" w:hAnsi="Times New Roman" w:cs="Times New Roman"/>
          <w:sz w:val="26"/>
          <w:szCs w:val="26"/>
        </w:rPr>
        <w:t xml:space="preserve">«Слабыми» местами сферы «Физическая культура и спорт»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p w14:paraId="5F1189DA" w14:textId="00332FFD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отсутствие финансирования на приобретение спортивного оборудования и инвентаря по небазовым видам спорта, недостаточное финансирование спортивных школ, объектов массовой доступности, износ материально-технической базы, нехватка спортивной инфраструктуры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 привлеченные таким образом средства расходуются учреждениями на приобретение спортивного оборудования и инвентаря, на обеспечение тренировочного процесса, на осуществление текущих ремонтов  объектов и т.д.);  </w:t>
      </w:r>
    </w:p>
    <w:p w14:paraId="4D6098C1" w14:textId="57908A72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проект «Народный тренер»), значительные суммы бюджетных средств и средств, полученных учреждениями от ПДД, вкладываются в содержание спортивных объектов, в том числе объектов, находящихся в открытом доступе). </w:t>
      </w:r>
    </w:p>
    <w:p w14:paraId="09C12092" w14:textId="3C1CFE85" w:rsidR="00551BC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6" w:name="sub_20"/>
      <w:bookmarkEnd w:id="5"/>
      <w:r>
        <w:rPr>
          <w:rFonts w:ascii="Times New Roman" w:hAnsi="Times New Roman"/>
          <w:b w:val="0"/>
          <w:sz w:val="26"/>
          <w:szCs w:val="26"/>
        </w:rPr>
        <w:t>2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целе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задач,</w:t>
      </w:r>
    </w:p>
    <w:p w14:paraId="34C82AB0" w14:textId="77777777" w:rsidR="00551BC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описани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жидаем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,</w:t>
      </w:r>
    </w:p>
    <w:p w14:paraId="7E1A758E" w14:textId="77777777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срок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этап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</w:t>
      </w:r>
    </w:p>
    <w:p w14:paraId="581CBDB3" w14:textId="7B73B500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bookmarkEnd w:id="6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1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фе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14:paraId="61A6524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9C6553" w:rsidRDefault="001B6BC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9C6553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24032314" w:rsidR="00CA6BCE" w:rsidRPr="009C6553" w:rsidRDefault="00DC2856" w:rsidP="009C655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6553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9C6553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9C6553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0F45C566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9C6553" w:rsidRDefault="00662E22" w:rsidP="009C6553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bookmarkEnd w:id="8"/>
      <w:r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симального привлечения разновозрастных групп горожан к занятиям физической культурой и спортом в городе Череповце</w:t>
      </w:r>
      <w:r w:rsidR="007965E4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617B56B7" w:rsidR="00B037C4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:</w:t>
      </w:r>
      <w:bookmarkEnd w:id="9"/>
    </w:p>
    <w:p w14:paraId="427201A5" w14:textId="77777777" w:rsidR="0030436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7965E4" w:rsidRPr="009C6553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9C6553">
        <w:rPr>
          <w:rFonts w:ascii="Times New Roman" w:hAnsi="Times New Roman" w:cs="Times New Roman"/>
          <w:sz w:val="26"/>
          <w:szCs w:val="26"/>
        </w:rPr>
        <w:t xml:space="preserve">горожан к закрытым и открытым объектам спортивной и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физкультурной инфраструктуры для организованных и самостоятельных занятий на платной и бесплатной основе;</w:t>
      </w:r>
    </w:p>
    <w:p w14:paraId="0749B311" w14:textId="1B220ACF" w:rsidR="00304360" w:rsidRPr="009C6553" w:rsidRDefault="003043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</w:t>
      </w:r>
      <w:r w:rsidR="00496481">
        <w:rPr>
          <w:rFonts w:ascii="Times New Roman" w:hAnsi="Times New Roman" w:cs="Times New Roman"/>
          <w:sz w:val="26"/>
          <w:szCs w:val="26"/>
        </w:rPr>
        <w:t>ародный тренер»;</w:t>
      </w:r>
    </w:p>
    <w:p w14:paraId="5E4F770B" w14:textId="77777777" w:rsidR="00032AB9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;</w:t>
      </w:r>
    </w:p>
    <w:p w14:paraId="2996B7B1" w14:textId="77777777" w:rsidR="0064155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уровня влияния физической культуры и спорта на формирование у населения города мотивации к физической активности</w:t>
      </w:r>
      <w:r w:rsidR="00B037C4" w:rsidRPr="009C65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11BAD9" w14:textId="18B55000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4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25"/>
      <w:bookmarkEnd w:id="10"/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портивных сооружений в расчете на тысячу человек населения;</w:t>
      </w:r>
    </w:p>
    <w:p w14:paraId="63F2E943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ост уровня обеспечен</w:t>
      </w:r>
      <w:r w:rsidR="00715274" w:rsidRPr="009C6553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9C6553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в спорта;</w:t>
      </w:r>
    </w:p>
    <w:p w14:paraId="78EB9BE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объектов массовой доступности для занятий физической культурой и спортом;</w:t>
      </w:r>
    </w:p>
    <w:p w14:paraId="01C91B0E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посетителей спортивных объектов муниципальных учреждений сферы физической культуры и спорта;</w:t>
      </w:r>
    </w:p>
    <w:p w14:paraId="1B1FA0A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численности горожан, в том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9C6553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сти по месту проживания граждан;</w:t>
      </w:r>
    </w:p>
    <w:p w14:paraId="27632C3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орожан, систематически занимающихся физической культурой и спор</w:t>
      </w:r>
      <w:r w:rsidR="00715274" w:rsidRPr="009C6553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 города в возрасте от 3 до 79 лет;</w:t>
      </w:r>
    </w:p>
    <w:p w14:paraId="22A3388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детей и </w:t>
      </w:r>
      <w:r w:rsidR="00715274" w:rsidRPr="009C6553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9C6553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 молодежи;</w:t>
      </w:r>
    </w:p>
    <w:p w14:paraId="6ABB8B7F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женщины 30-54 лет, мужчины 30-59 лет) систематически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9C6553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зраста;</w:t>
      </w:r>
    </w:p>
    <w:p w14:paraId="37E370C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таршего возраста (женщины 55-79 лет, мужчины 60-79 лет), с</w:t>
      </w:r>
      <w:r w:rsidR="00715274" w:rsidRPr="009C6553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9C6553">
        <w:rPr>
          <w:rFonts w:ascii="Times New Roman" w:hAnsi="Times New Roman" w:cs="Times New Roman"/>
          <w:sz w:val="26"/>
          <w:szCs w:val="26"/>
        </w:rPr>
        <w:t>ческой культурой и спортом, в общей численности граждан старшего возраста;</w:t>
      </w:r>
    </w:p>
    <w:p w14:paraId="2B6AAD35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занимающихся в муниципальных учреждениях сферы физической культуры и спорта города;</w:t>
      </w:r>
    </w:p>
    <w:p w14:paraId="36838A1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</w:t>
      </w:r>
      <w:r w:rsidR="00715274" w:rsidRPr="009C6553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9C6553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 w:rsidRPr="009C6553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9C6553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участников спортивных мероприятий и физкультурных (физкуль</w:t>
      </w:r>
      <w:r w:rsidR="00715274" w:rsidRPr="009C6553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9C6553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 w:rsidRPr="009C6553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лиц с </w:t>
      </w:r>
      <w:r w:rsidR="00715274" w:rsidRPr="009C6553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9C6553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 w:rsidRPr="009C6553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 w:rsidRPr="009C6553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9C6553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 w:rsidRPr="009C6553">
        <w:rPr>
          <w:rFonts w:ascii="Times New Roman" w:hAnsi="Times New Roman" w:cs="Times New Roman"/>
          <w:sz w:val="26"/>
          <w:szCs w:val="26"/>
        </w:rPr>
        <w:t>и спортом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лиц, выполнивших н</w:t>
      </w:r>
      <w:r w:rsidR="00715274" w:rsidRPr="009C6553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9C6553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9C6553">
        <w:rPr>
          <w:rFonts w:ascii="Times New Roman" w:hAnsi="Times New Roman" w:cs="Times New Roman"/>
          <w:sz w:val="26"/>
          <w:szCs w:val="26"/>
        </w:rPr>
        <w:t>роне» (Г</w:t>
      </w:r>
      <w:r w:rsidR="00715274" w:rsidRPr="009C6553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, приняв</w:t>
      </w:r>
      <w:r w:rsidR="00715274" w:rsidRPr="009C6553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9C6553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 w:rsidRPr="009C6553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>, из них учащихся и студентов;</w:t>
      </w:r>
    </w:p>
    <w:p w14:paraId="6BD4C0FD" w14:textId="4BB5F257" w:rsidR="003B41DB" w:rsidRPr="009C6553" w:rsidRDefault="0022729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</w:t>
      </w:r>
      <w:r w:rsidR="0008222E" w:rsidRPr="009C6553">
        <w:rPr>
          <w:rFonts w:ascii="Times New Roman" w:hAnsi="Times New Roman" w:cs="Times New Roman"/>
          <w:sz w:val="26"/>
          <w:szCs w:val="26"/>
        </w:rPr>
        <w:t>величение доли детей в возрасте от 5 до 18 лет, обучающихся по дополнитель</w:t>
      </w:r>
      <w:r w:rsidR="0008222E" w:rsidRPr="009C6553">
        <w:rPr>
          <w:rFonts w:ascii="Times New Roman" w:hAnsi="Times New Roman" w:cs="Times New Roman"/>
          <w:sz w:val="26"/>
          <w:szCs w:val="26"/>
        </w:rPr>
        <w:lastRenderedPageBreak/>
        <w:t>ным образовательным программам в области физической культуры и спорта, дополнительным образовательным программам спортивной подготовки</w:t>
      </w:r>
      <w:r w:rsidR="003B41DB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BFCA27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хранение количества сп</w:t>
      </w:r>
      <w:r w:rsidR="00715274" w:rsidRPr="009C6553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9C6553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9C6553">
        <w:rPr>
          <w:rFonts w:ascii="Times New Roman" w:hAnsi="Times New Roman" w:cs="Times New Roman"/>
          <w:sz w:val="26"/>
          <w:szCs w:val="26"/>
        </w:rPr>
        <w:t>менов;</w:t>
      </w:r>
    </w:p>
    <w:p w14:paraId="05F1B97A" w14:textId="77777777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количеств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 w:rsidRPr="009C6553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9C6553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;</w:t>
      </w:r>
    </w:p>
    <w:p w14:paraId="36C8AB60" w14:textId="318B979D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в</w:t>
      </w:r>
      <w:r w:rsidRPr="009C6553"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53442159" w14:textId="73914B25" w:rsidR="00AF2408" w:rsidRPr="009C6553" w:rsidRDefault="00AF240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 о показателях муниципальной программы и их значениях приведена в приложении 1 к муниципальной программе.</w:t>
      </w:r>
    </w:p>
    <w:p w14:paraId="4B635BF0" w14:textId="79F23247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5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14:paraId="3DCAECC4" w14:textId="3DADE5F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на тысячу человек населения» – </w:t>
      </w:r>
      <w:r w:rsidR="002473E0" w:rsidRPr="009C6553">
        <w:rPr>
          <w:rFonts w:ascii="Times New Roman" w:hAnsi="Times New Roman" w:cs="Times New Roman"/>
        </w:rPr>
        <w:t xml:space="preserve">2,13 ед. </w:t>
      </w:r>
      <w:r w:rsidRPr="009C6553">
        <w:rPr>
          <w:rFonts w:ascii="Times New Roman" w:hAnsi="Times New Roman" w:cs="Times New Roman"/>
          <w:sz w:val="26"/>
          <w:szCs w:val="26"/>
        </w:rPr>
        <w:t>к 20</w:t>
      </w:r>
      <w:r w:rsidR="005F738A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532A033C" w:rsidR="00627F78" w:rsidRPr="009C6553" w:rsidRDefault="00627F7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</w:rPr>
        <w:t xml:space="preserve">50,25% </w:t>
      </w:r>
      <w:r w:rsidRPr="009C6553">
        <w:rPr>
          <w:rFonts w:ascii="Times New Roman" w:hAnsi="Times New Roman" w:cs="Times New Roman"/>
          <w:sz w:val="26"/>
          <w:szCs w:val="26"/>
        </w:rPr>
        <w:t xml:space="preserve">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3C2940C9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98</w:t>
      </w:r>
      <w:r w:rsidRPr="009C6553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14:paraId="349B5635" w14:textId="0E17E8DB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39</w:t>
      </w:r>
      <w:r w:rsidR="002473E0" w:rsidRPr="009C6553">
        <w:rPr>
          <w:rFonts w:ascii="Times New Roman" w:hAnsi="Times New Roman" w:cs="Times New Roman"/>
          <w:sz w:val="26"/>
          <w:szCs w:val="26"/>
        </w:rPr>
        <w:t>4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500</w:t>
      </w:r>
      <w:r w:rsidRPr="009C655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46470A24" w14:textId="73EE364E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 xml:space="preserve">19 160 </w:t>
      </w:r>
      <w:r w:rsidRPr="009C6553">
        <w:rPr>
          <w:rFonts w:ascii="Times New Roman" w:hAnsi="Times New Roman" w:cs="Times New Roman"/>
          <w:sz w:val="26"/>
          <w:szCs w:val="26"/>
        </w:rPr>
        <w:t>человек.</w:t>
      </w:r>
    </w:p>
    <w:p w14:paraId="2E5CED95" w14:textId="43304257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9C6553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>70,0%</w:t>
      </w:r>
      <w:r w:rsidRPr="009C6553">
        <w:rPr>
          <w:rFonts w:ascii="Times New Roman" w:hAnsi="Times New Roman" w:cs="Times New Roman"/>
          <w:sz w:val="26"/>
          <w:szCs w:val="26"/>
        </w:rPr>
        <w:t>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011F606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82,0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019F8BE9" w14:textId="29F61CA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 xml:space="preserve"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5</w:t>
      </w:r>
      <w:r w:rsidR="002473E0" w:rsidRPr="009C6553">
        <w:rPr>
          <w:rFonts w:ascii="Times New Roman" w:hAnsi="Times New Roman" w:cs="Times New Roman"/>
          <w:sz w:val="26"/>
          <w:szCs w:val="26"/>
        </w:rPr>
        <w:t>6,2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60C72A75" w14:textId="49C16874" w:rsidR="000F24D5" w:rsidRPr="009C6553" w:rsidRDefault="0047516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326E5C" w:rsidRPr="009C6553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9C6553">
        <w:rPr>
          <w:rFonts w:ascii="Times New Roman" w:hAnsi="Times New Roman" w:cs="Times New Roman"/>
          <w:sz w:val="26"/>
          <w:szCs w:val="26"/>
        </w:rPr>
        <w:t>,</w:t>
      </w:r>
      <w:r w:rsidR="00326E5C" w:rsidRPr="009C6553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9C6553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9C6553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55-</w:t>
      </w:r>
      <w:r w:rsidR="000F440B" w:rsidRPr="009C6553">
        <w:rPr>
          <w:rFonts w:ascii="Times New Roman" w:hAnsi="Times New Roman" w:cs="Times New Roman"/>
          <w:sz w:val="26"/>
          <w:szCs w:val="26"/>
        </w:rPr>
        <w:t>79 лет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60-</w:t>
      </w:r>
      <w:r w:rsidR="000F440B" w:rsidRPr="009C6553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9C6553">
        <w:rPr>
          <w:rFonts w:ascii="Times New Roman" w:hAnsi="Times New Roman" w:cs="Times New Roman"/>
          <w:sz w:val="26"/>
          <w:szCs w:val="26"/>
        </w:rPr>
        <w:t>лет</w:t>
      </w:r>
      <w:r w:rsidR="000F440B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Pr="009C6553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6B3E6D"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14,5</w:t>
      </w:r>
      <w:r w:rsidR="000F24D5"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372DEA4E" w:rsidR="00F0199B" w:rsidRPr="009C6553" w:rsidRDefault="00907F0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9C6553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9C6553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–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9C6553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выбор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9C6553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</w:t>
      </w:r>
      <w:r w:rsidRPr="009C6553">
        <w:rPr>
          <w:rFonts w:ascii="Times New Roman" w:hAnsi="Times New Roman" w:cs="Times New Roman"/>
          <w:sz w:val="26"/>
          <w:szCs w:val="26"/>
        </w:rPr>
        <w:t>а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EE0F5D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9 23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62A7F5CA" w:rsidR="00641550" w:rsidRPr="009C6553" w:rsidRDefault="00136A4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426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29EEB42F" w:rsidR="00641550" w:rsidRPr="009C6553" w:rsidRDefault="00365A2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9C6553">
        <w:rPr>
          <w:rFonts w:ascii="Times New Roman" w:hAnsi="Times New Roman" w:cs="Times New Roman"/>
          <w:sz w:val="26"/>
          <w:szCs w:val="26"/>
        </w:rPr>
        <w:t>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63 35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5489191B" w:rsidR="00627F78" w:rsidRPr="009C6553" w:rsidRDefault="00627F78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17,3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0B5B7818" w:rsidR="00627F78" w:rsidRPr="009C6553" w:rsidRDefault="00627F78" w:rsidP="009C655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9C6553">
        <w:rPr>
          <w:rFonts w:ascii="Times New Roman" w:hAnsi="Times New Roman"/>
          <w:sz w:val="26"/>
          <w:szCs w:val="26"/>
        </w:rPr>
        <w:t>Все</w:t>
      </w:r>
      <w:r w:rsidRPr="009C6553">
        <w:rPr>
          <w:rFonts w:ascii="Times New Roman" w:hAnsi="Times New Roman"/>
          <w:sz w:val="26"/>
          <w:szCs w:val="26"/>
        </w:rPr>
        <w:softHyphen/>
        <w:t>россий</w:t>
      </w:r>
      <w:r w:rsidRPr="009C6553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9C6553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9C6553">
        <w:rPr>
          <w:rFonts w:ascii="Times New Roman" w:hAnsi="Times New Roman"/>
          <w:sz w:val="26"/>
          <w:szCs w:val="26"/>
        </w:rPr>
        <w:t>Всероссийского физ</w:t>
      </w:r>
      <w:r w:rsidRPr="009C6553">
        <w:rPr>
          <w:rFonts w:ascii="Times New Roman" w:hAnsi="Times New Roman"/>
          <w:sz w:val="26"/>
          <w:szCs w:val="26"/>
        </w:rPr>
        <w:softHyphen/>
        <w:t>культурно-спор</w:t>
      </w:r>
      <w:r w:rsidRPr="009C6553">
        <w:rPr>
          <w:rFonts w:ascii="Times New Roman" w:hAnsi="Times New Roman"/>
          <w:sz w:val="26"/>
          <w:szCs w:val="26"/>
        </w:rPr>
        <w:softHyphen/>
        <w:t>тив</w:t>
      </w:r>
      <w:r w:rsidRPr="009C6553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60,1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из них учащихся и студентов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70,2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</w:t>
      </w:r>
      <w:r w:rsidR="00E66371">
        <w:rPr>
          <w:rFonts w:ascii="Times New Roman" w:hAnsi="Times New Roman" w:cs="Times New Roman"/>
          <w:sz w:val="26"/>
          <w:szCs w:val="26"/>
        </w:rPr>
        <w:t xml:space="preserve">сла выполнявших нормативы ВФСК </w:t>
      </w:r>
      <w:r w:rsidRPr="009C6553">
        <w:rPr>
          <w:rFonts w:ascii="Times New Roman" w:hAnsi="Times New Roman" w:cs="Times New Roman"/>
          <w:sz w:val="26"/>
          <w:szCs w:val="26"/>
        </w:rPr>
        <w:t>ГТО.</w:t>
      </w:r>
    </w:p>
    <w:p w14:paraId="46976339" w14:textId="17262A92" w:rsidR="00627F78" w:rsidRPr="009C6553" w:rsidRDefault="00627F78" w:rsidP="009C65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22729D" w:rsidRPr="009C6553">
        <w:rPr>
          <w:rFonts w:ascii="Times New Roman" w:hAnsi="Times New Roman" w:cs="Times New Roman"/>
          <w:sz w:val="26"/>
          <w:szCs w:val="26"/>
        </w:rPr>
        <w:t>Доля детей в возрасте от 5 до 18 лет, обучающихся по дополнительным образо</w:t>
      </w:r>
      <w:r w:rsidR="0022729D" w:rsidRPr="009C6553">
        <w:rPr>
          <w:rFonts w:ascii="Times New Roman" w:hAnsi="Times New Roman" w:cs="Times New Roman"/>
          <w:sz w:val="26"/>
          <w:szCs w:val="26"/>
        </w:rPr>
        <w:lastRenderedPageBreak/>
        <w:t>вательным программам в области физической культуры и спорта, дополнительным образовательным программам спортивной подготовки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08222E" w:rsidRPr="009C6553">
        <w:rPr>
          <w:rFonts w:ascii="Times New Roman" w:hAnsi="Times New Roman" w:cs="Times New Roman"/>
          <w:sz w:val="26"/>
          <w:szCs w:val="26"/>
        </w:rPr>
        <w:t>15,4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. </w:t>
      </w:r>
      <w:r w:rsidR="0008222E" w:rsidRPr="009C6553">
        <w:rPr>
          <w:rStyle w:val="affff8"/>
          <w:rFonts w:ascii="Times New Roman" w:hAnsi="Times New Roman" w:cs="Times New Roman"/>
          <w:sz w:val="26"/>
          <w:szCs w:val="26"/>
        </w:rPr>
        <w:footnoteReference w:id="2"/>
      </w:r>
    </w:p>
    <w:p w14:paraId="38C65AF3" w14:textId="3D39DF35" w:rsidR="004D3601" w:rsidRPr="009C6553" w:rsidRDefault="00136A41" w:rsidP="009C6553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C655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9C655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="005F738A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pacing w:val="-4"/>
          <w:sz w:val="26"/>
          <w:szCs w:val="26"/>
        </w:rPr>
        <w:t>41</w:t>
      </w:r>
      <w:r w:rsidR="00EF533D" w:rsidRPr="009C6553">
        <w:rPr>
          <w:rFonts w:ascii="Times New Roman" w:hAnsi="Times New Roman" w:cs="Times New Roman"/>
          <w:spacing w:val="-4"/>
          <w:sz w:val="26"/>
          <w:szCs w:val="26"/>
        </w:rPr>
        <w:t>0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9C655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34D62043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ризовых мест, завоеванных в Кубке и/или Чемпионате России по волейболу среди женских команд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9C6553">
        <w:rPr>
          <w:rFonts w:ascii="Times New Roman" w:hAnsi="Times New Roman" w:cs="Times New Roman"/>
          <w:sz w:val="26"/>
          <w:szCs w:val="26"/>
        </w:rPr>
        <w:t>3 призовых мест. Показатель характеризует стабильное выступление волейбольных команд в соревнованиях высшего уровня.</w:t>
      </w:r>
    </w:p>
    <w:p w14:paraId="5393E3B6" w14:textId="7A56FE0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1A2F6E5D" w14:textId="6A78E28D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6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9C6553">
        <w:rPr>
          <w:rFonts w:ascii="Times New Roman" w:hAnsi="Times New Roman" w:cs="Times New Roman"/>
          <w:sz w:val="26"/>
          <w:szCs w:val="26"/>
        </w:rPr>
        <w:t>Сро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0532E" w:rsidRPr="009C6553">
        <w:rPr>
          <w:rFonts w:ascii="Times New Roman" w:hAnsi="Times New Roman" w:cs="Times New Roman"/>
          <w:sz w:val="26"/>
          <w:szCs w:val="26"/>
        </w:rPr>
        <w:t>202</w:t>
      </w:r>
      <w:r w:rsidR="001A2C99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1A2C99" w:rsidRPr="009C6553">
        <w:rPr>
          <w:rFonts w:ascii="Times New Roman" w:hAnsi="Times New Roman" w:cs="Times New Roman"/>
          <w:sz w:val="26"/>
          <w:szCs w:val="26"/>
        </w:rPr>
        <w:t>20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г.</w:t>
      </w:r>
      <w:r w:rsidR="00BB7BB7">
        <w:rPr>
          <w:rFonts w:ascii="Times New Roman" w:hAnsi="Times New Roman" w:cs="Times New Roman"/>
          <w:sz w:val="26"/>
          <w:szCs w:val="26"/>
        </w:rPr>
        <w:t xml:space="preserve"> в 1 этап.</w:t>
      </w:r>
    </w:p>
    <w:p w14:paraId="28A9B7D5" w14:textId="42EA053C" w:rsidR="00641550" w:rsidRPr="009C6553" w:rsidRDefault="00B6041C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2" w:name="sub_50"/>
      <w:r>
        <w:rPr>
          <w:rFonts w:ascii="Times New Roman" w:hAnsi="Times New Roman"/>
          <w:b w:val="0"/>
          <w:sz w:val="26"/>
          <w:szCs w:val="26"/>
        </w:rPr>
        <w:t>3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14:paraId="11FE3C40" w14:textId="690CBE7C" w:rsidR="00641550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9C6553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615A1CD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9C6553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591264A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9C6553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и/</w:t>
      </w:r>
      <w:r w:rsidR="00DC2856" w:rsidRPr="009C6553">
        <w:rPr>
          <w:rFonts w:ascii="Times New Roman" w:hAnsi="Times New Roman" w:cs="Times New Roman"/>
          <w:sz w:val="26"/>
          <w:szCs w:val="26"/>
        </w:rPr>
        <w:t>и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лиц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т</w:t>
      </w:r>
      <w:r w:rsidR="00DC2856" w:rsidRPr="009C6553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мон</w:t>
      </w:r>
      <w:bookmarkStart w:id="15" w:name="sub_512"/>
      <w:r w:rsidR="00DD64BC" w:rsidRPr="009C6553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9C6553" w:rsidRDefault="00D25254" w:rsidP="009C6553">
      <w:pPr>
        <w:rPr>
          <w:rFonts w:ascii="Times New Roman" w:hAnsi="Times New Roman" w:cs="Times New Roman"/>
          <w:i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3C234DDE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 w:cs="Times New Roman"/>
          <w:sz w:val="26"/>
          <w:szCs w:val="26"/>
        </w:rPr>
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</w:r>
      <w:r w:rsidR="00C2089D" w:rsidRPr="009C6553">
        <w:rPr>
          <w:rFonts w:ascii="Times New Roman" w:hAnsi="Times New Roman" w:cs="Times New Roman"/>
          <w:sz w:val="26"/>
          <w:szCs w:val="26"/>
        </w:rPr>
        <w:t xml:space="preserve"> в </w:t>
      </w:r>
      <w:r w:rsidR="00566A0B" w:rsidRPr="009C6553">
        <w:rPr>
          <w:rFonts w:ascii="Times New Roman" w:hAnsi="Times New Roman" w:cs="Times New Roman"/>
          <w:sz w:val="26"/>
          <w:szCs w:val="26"/>
        </w:rPr>
        <w:t xml:space="preserve">физкультурных и спортивных </w:t>
      </w:r>
      <w:r w:rsidR="00C2089D"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7D1295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207F5C7B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1AD5F965" w:rsidR="00E40B49" w:rsidRPr="009C6553" w:rsidRDefault="00E40B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9C6553">
        <w:rPr>
          <w:rFonts w:ascii="Times New Roman" w:hAnsi="Times New Roman" w:cs="Times New Roman"/>
          <w:sz w:val="26"/>
          <w:szCs w:val="26"/>
        </w:rPr>
        <w:t>я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C4C05" w:rsidRPr="009C6553"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программ спортивной подготовки </w:t>
      </w:r>
      <w:r w:rsidR="00E14CB4" w:rsidRPr="009C6553">
        <w:rPr>
          <w:rFonts w:ascii="Times New Roman" w:hAnsi="Times New Roman" w:cs="Times New Roman"/>
          <w:sz w:val="26"/>
          <w:szCs w:val="26"/>
        </w:rPr>
        <w:t>в соответствии с федеральными стандартами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9C6553" w:rsidRDefault="00E14CB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9C65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9C6553" w:rsidRDefault="00AE57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>транспор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9C6553">
        <w:rPr>
          <w:rFonts w:ascii="Times New Roman" w:hAnsi="Times New Roman" w:cs="Times New Roman"/>
          <w:sz w:val="26"/>
          <w:szCs w:val="26"/>
        </w:rPr>
        <w:t xml:space="preserve">и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9C6553" w:rsidRDefault="008721E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9C6553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9C6553">
        <w:rPr>
          <w:rFonts w:ascii="Times New Roman" w:hAnsi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/>
          <w:sz w:val="26"/>
          <w:szCs w:val="26"/>
        </w:rPr>
        <w:t>Поддержка развития физической культуры и спорта.</w:t>
      </w:r>
    </w:p>
    <w:p w14:paraId="56D1FC63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</w:r>
    </w:p>
    <w:p w14:paraId="483E6711" w14:textId="514ADD9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 w:rsidRPr="009C6553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322ACD18" w:rsidR="00EA79F6" w:rsidRPr="009C6553" w:rsidRDefault="00496481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4.</w:t>
      </w:r>
      <w:r w:rsidR="00EA79F6" w:rsidRPr="009C6553">
        <w:rPr>
          <w:rFonts w:ascii="Times New Roman" w:hAnsi="Times New Roman" w:cs="Times New Roman"/>
          <w:sz w:val="26"/>
          <w:szCs w:val="26"/>
        </w:rPr>
        <w:t xml:space="preserve"> Организация и проведение официальных физкультурных и спортивных мероприятий.</w:t>
      </w:r>
    </w:p>
    <w:p w14:paraId="58A0049E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4E2BD20" w:rsidR="00940F1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6" w:name="sub_515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49648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r w:rsidR="00342D85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9C6553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9C6553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упп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9C6553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9C6553">
        <w:rPr>
          <w:rFonts w:ascii="Times New Roman" w:hAnsi="Times New Roman" w:cs="Times New Roman"/>
          <w:sz w:val="26"/>
          <w:szCs w:val="26"/>
        </w:rPr>
        <w:t>а</w:t>
      </w:r>
      <w:r w:rsidR="00A44DA0" w:rsidRPr="009C655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9C6553" w:rsidRDefault="00B97B8B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9C6553" w:rsidRDefault="0029458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9C6553" w:rsidRDefault="00C2797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9C6553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9C6553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9C6553">
        <w:rPr>
          <w:rFonts w:ascii="Times New Roman" w:hAnsi="Times New Roman" w:cs="Times New Roman"/>
          <w:sz w:val="26"/>
          <w:szCs w:val="26"/>
        </w:rPr>
        <w:t>»</w:t>
      </w:r>
      <w:r w:rsidR="008F7938" w:rsidRPr="009C6553">
        <w:rPr>
          <w:rFonts w:ascii="Times New Roman" w:hAnsi="Times New Roman" w:cs="Times New Roman"/>
          <w:sz w:val="26"/>
          <w:szCs w:val="26"/>
        </w:rPr>
        <w:t>;</w:t>
      </w:r>
      <w:r w:rsidR="001611DA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9C6553" w:rsidRDefault="005B177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9C6553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518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56387E40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9C6553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0BAA78B0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оведе</w:t>
      </w:r>
      <w:r w:rsidR="001A2C99" w:rsidRPr="009C6553">
        <w:rPr>
          <w:rFonts w:ascii="Times New Roman" w:hAnsi="Times New Roman" w:cs="Times New Roman"/>
          <w:sz w:val="26"/>
          <w:szCs w:val="26"/>
        </w:rPr>
        <w:t>ние тестирования в рамках ВФСК ГТО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1033782" w14:textId="63DF68DA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1A2C99" w:rsidRPr="009C6553">
        <w:rPr>
          <w:rFonts w:ascii="Times New Roman" w:hAnsi="Times New Roman" w:cs="Times New Roman"/>
          <w:sz w:val="26"/>
          <w:szCs w:val="26"/>
        </w:rPr>
        <w:t xml:space="preserve">мероприятий в рамках </w:t>
      </w:r>
      <w:r w:rsidR="001A2C99" w:rsidRPr="009C6553">
        <w:rPr>
          <w:rFonts w:ascii="Times New Roman" w:hAnsi="Times New Roman" w:cs="Times New Roman"/>
          <w:sz w:val="26"/>
          <w:szCs w:val="26"/>
        </w:rPr>
        <w:lastRenderedPageBreak/>
        <w:t xml:space="preserve">ВФСК </w:t>
      </w:r>
      <w:r w:rsidR="00BC7A1F" w:rsidRPr="009C6553">
        <w:rPr>
          <w:rFonts w:ascii="Times New Roman" w:hAnsi="Times New Roman" w:cs="Times New Roman"/>
          <w:sz w:val="26"/>
          <w:szCs w:val="26"/>
        </w:rPr>
        <w:t>ГТО.</w:t>
      </w:r>
    </w:p>
    <w:p w14:paraId="13753FBC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50B61892" w:rsidR="008E1032" w:rsidRPr="009C6553" w:rsidRDefault="008E103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</w:t>
      </w:r>
      <w:r w:rsidR="004B369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текущего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ремонта и модернизации, в т.ч. 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9C6553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9C6553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53259EB5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49648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9C6553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590BC7B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4E8EF7B8" w:rsidR="00641550" w:rsidRPr="009C6553" w:rsidRDefault="00C6211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DC2856" w:rsidRPr="009C6553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е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9C6553" w:rsidRDefault="0054647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5216C4F6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  <w:r w:rsidR="00D83299" w:rsidRPr="009C6553">
        <w:rPr>
          <w:rFonts w:ascii="Times New Roman" w:hAnsi="Times New Roman" w:cs="Times New Roman"/>
          <w:sz w:val="26"/>
          <w:szCs w:val="26"/>
        </w:rPr>
        <w:t xml:space="preserve">, со спортивными автономными некоммерческими организациями, федерациями по видам спорта, физкультурно-спортивными организациями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1B177" w14:textId="3D338651" w:rsidR="006A0BD5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BB7BB7">
        <w:rPr>
          <w:rFonts w:ascii="Times New Roman" w:hAnsi="Times New Roman" w:cs="Times New Roman"/>
          <w:sz w:val="26"/>
          <w:szCs w:val="26"/>
        </w:rPr>
        <w:t>.</w:t>
      </w:r>
    </w:p>
    <w:p w14:paraId="2E711B27" w14:textId="13543AE0" w:rsidR="007838A4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8" w:name="sub_60"/>
      <w:r>
        <w:rPr>
          <w:rFonts w:ascii="Times New Roman" w:hAnsi="Times New Roman"/>
          <w:b w:val="0"/>
          <w:sz w:val="26"/>
          <w:szCs w:val="26"/>
        </w:rPr>
        <w:t>4</w:t>
      </w:r>
      <w:r w:rsidR="007838A4" w:rsidRPr="009C6553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A41BA6" w:rsidRDefault="007838A4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в реализации муниципальной программы</w:t>
      </w:r>
    </w:p>
    <w:bookmarkEnd w:id="18"/>
    <w:p w14:paraId="527CECDB" w14:textId="628AA8EA" w:rsidR="00C92A3E" w:rsidRPr="009C6553" w:rsidRDefault="007838A4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</w:t>
      </w:r>
      <w:r w:rsidR="00496481">
        <w:rPr>
          <w:rFonts w:ascii="Times New Roman" w:hAnsi="Times New Roman" w:cs="Times New Roman"/>
          <w:sz w:val="26"/>
          <w:szCs w:val="26"/>
        </w:rPr>
        <w:t xml:space="preserve"> с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72D3C" w:rsidRPr="009C6553">
        <w:rPr>
          <w:rFonts w:ascii="Times New Roman" w:hAnsi="Times New Roman" w:cs="Times New Roman"/>
          <w:sz w:val="26"/>
          <w:szCs w:val="26"/>
        </w:rPr>
        <w:t xml:space="preserve">органами мэрии, </w:t>
      </w:r>
      <w:r w:rsidRPr="009C6553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9C6553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9C6553" w:rsidRDefault="006A556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 w:rsidRPr="009C6553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9C6553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9C6553">
        <w:rPr>
          <w:rFonts w:ascii="Times New Roman" w:hAnsi="Times New Roman" w:cs="Times New Roman"/>
          <w:sz w:val="26"/>
          <w:szCs w:val="26"/>
        </w:rPr>
        <w:t>сб</w:t>
      </w:r>
      <w:r w:rsidR="001F7029" w:rsidRPr="009C6553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9C6553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38922B3C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70"/>
      <w:r>
        <w:rPr>
          <w:rFonts w:ascii="Times New Roman" w:hAnsi="Times New Roman"/>
          <w:b w:val="0"/>
          <w:sz w:val="26"/>
          <w:szCs w:val="26"/>
        </w:rPr>
        <w:t>5</w:t>
      </w:r>
      <w:r w:rsidR="003B4CC5" w:rsidRPr="009C6553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9C6553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A41BA6" w:rsidRDefault="003B4CC5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bookmarkEnd w:id="19"/>
    <w:p w14:paraId="6FCE937C" w14:textId="77777777" w:rsidR="00641550" w:rsidRPr="009C6553" w:rsidRDefault="003B4CC5" w:rsidP="009C655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9C6553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9E2C47" w:rsidRPr="009C6553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Общи</w:t>
            </w:r>
            <w:r w:rsidR="008F730C" w:rsidRPr="009C6553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9C6553" w:rsidRDefault="009F3B8E" w:rsidP="009C65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A398E" w:rsidRPr="009C6553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9C6553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9C6553" w:rsidRDefault="00BA39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9E2C47" w:rsidRPr="009C6553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91A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4 496 842,0</w:t>
            </w:r>
            <w:r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7B5D819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4D417A76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679 348,4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403DD6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707 714,2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3519EC6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734 513,1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D44CA0C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762 383,5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3083071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791 369,0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6C370FD4" w:rsidR="00E45D1A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821 513,8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3FEB8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2 776 946</w:t>
            </w:r>
            <w:r w:rsidRPr="009C65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09CFA8DF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7E8E262F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20 053,7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5BDB9A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38 047,7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04669C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454 059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4E122F8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470 712,3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C077C0E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488 030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362EF782" w:rsidR="00E45D1A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506 042,1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5A49A448" w14:textId="78777141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80"/>
      <w:r>
        <w:rPr>
          <w:rFonts w:ascii="Times New Roman" w:hAnsi="Times New Roman"/>
          <w:b w:val="0"/>
          <w:sz w:val="26"/>
          <w:szCs w:val="26"/>
        </w:rPr>
        <w:t>6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з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(с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шифров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лавны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порядител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бюджета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м</w:t>
      </w:r>
    </w:p>
    <w:p w14:paraId="13AD1A21" w14:textId="563A6148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ероприяти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A41BA6">
        <w:rPr>
          <w:rFonts w:ascii="Times New Roman" w:hAnsi="Times New Roman" w:cs="Times New Roman"/>
          <w:sz w:val="26"/>
          <w:szCs w:val="26"/>
        </w:rPr>
        <w:t>программы</w:t>
      </w:r>
      <w:r w:rsidRPr="00A41BA6">
        <w:rPr>
          <w:rFonts w:ascii="Times New Roman" w:hAnsi="Times New Roman" w:cs="Times New Roman"/>
          <w:sz w:val="26"/>
          <w:szCs w:val="26"/>
        </w:rPr>
        <w:t>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а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акж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дам</w:t>
      </w:r>
    </w:p>
    <w:p w14:paraId="72D02553" w14:textId="77777777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)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други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сточника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финансирования</w:t>
      </w:r>
      <w:bookmarkEnd w:id="20"/>
    </w:p>
    <w:p w14:paraId="373E0AA8" w14:textId="59919997" w:rsidR="002A4E69" w:rsidRPr="009C6553" w:rsidRDefault="00DC2856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ч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9C6553">
        <w:rPr>
          <w:rFonts w:ascii="Times New Roman" w:hAnsi="Times New Roman" w:cs="Times New Roman"/>
          <w:sz w:val="26"/>
          <w:szCs w:val="26"/>
        </w:rPr>
        <w:t>,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9C6553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="002A4E69" w:rsidRPr="009C6553">
        <w:rPr>
          <w:rFonts w:ascii="Times New Roman" w:hAnsi="Times New Roman" w:cs="Times New Roman"/>
          <w:sz w:val="26"/>
          <w:szCs w:val="26"/>
        </w:rPr>
        <w:t xml:space="preserve">по бюджетным ассигнованиям городского бюджета на исполнение публичных нормативных обязательств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2A4E69" w:rsidRPr="009C6553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22355A28" w14:textId="629DBBC8" w:rsidR="0057229D" w:rsidRPr="009C6553" w:rsidRDefault="00B6041C" w:rsidP="009C6553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1" w:name="sub_90"/>
      <w:r>
        <w:rPr>
          <w:rFonts w:ascii="Times New Roman" w:hAnsi="Times New Roman"/>
          <w:b w:val="0"/>
          <w:i w:val="0"/>
          <w:sz w:val="26"/>
          <w:szCs w:val="26"/>
        </w:rPr>
        <w:t>7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Pr="00E66371" w:rsidRDefault="00DC2856" w:rsidP="00E6637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характеризующих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(изменени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состояния)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уровня</w:t>
      </w:r>
    </w:p>
    <w:p w14:paraId="208A6502" w14:textId="77777777" w:rsidR="00641550" w:rsidRPr="00E66371" w:rsidRDefault="00DC2856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качества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населения</w:t>
      </w:r>
    </w:p>
    <w:bookmarkEnd w:id="21"/>
    <w:p w14:paraId="7851BC24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р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817D62" w:rsidRPr="009C655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052C5FED" w:rsidR="00641550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9C655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9C6553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9C6553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, </w:t>
      </w:r>
      <w:r w:rsidRPr="009C655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аждан.</w:t>
      </w:r>
    </w:p>
    <w:p w14:paraId="1268A825" w14:textId="2619D4F5" w:rsidR="00496481" w:rsidRPr="009C6553" w:rsidRDefault="00861B1B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е значения </w:t>
      </w:r>
      <w:r w:rsidR="003053D3">
        <w:rPr>
          <w:rFonts w:ascii="Times New Roman" w:hAnsi="Times New Roman" w:cs="Times New Roman"/>
          <w:sz w:val="26"/>
          <w:szCs w:val="26"/>
        </w:rPr>
        <w:t>резуль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3D3">
        <w:rPr>
          <w:rFonts w:ascii="Times New Roman" w:hAnsi="Times New Roman" w:cs="Times New Roman"/>
          <w:sz w:val="26"/>
          <w:szCs w:val="26"/>
        </w:rPr>
        <w:t>муниципальной программы к 2030 году отражены в приложении 1 к муниципальной программе.</w:t>
      </w:r>
    </w:p>
    <w:p w14:paraId="3BC076BD" w14:textId="778470E5" w:rsidR="00672085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1010"/>
      <w:r>
        <w:rPr>
          <w:rFonts w:ascii="Times New Roman" w:hAnsi="Times New Roman"/>
          <w:b w:val="0"/>
          <w:sz w:val="26"/>
          <w:szCs w:val="26"/>
        </w:rPr>
        <w:t>8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E66371" w:rsidRDefault="00DC2856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управления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искам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программы</w:t>
      </w:r>
    </w:p>
    <w:bookmarkEnd w:id="22"/>
    <w:p w14:paraId="218F99E6" w14:textId="77777777" w:rsidR="00641550" w:rsidRPr="009C6553" w:rsidRDefault="00CA5E11" w:rsidP="00E6637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</w:t>
      </w:r>
      <w:r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бы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9C6553" w:rsidRDefault="00913F9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9C6553">
        <w:rPr>
          <w:rFonts w:ascii="Times New Roman" w:hAnsi="Times New Roman" w:cs="Times New Roman"/>
          <w:sz w:val="26"/>
          <w:szCs w:val="26"/>
        </w:rPr>
        <w:t>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9C655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9C6553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9C6553" w:rsidRDefault="00117013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9C6553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9C6553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9C6553">
        <w:rPr>
          <w:rFonts w:ascii="Times New Roman" w:hAnsi="Times New Roman" w:cs="Times New Roman"/>
          <w:sz w:val="26"/>
          <w:szCs w:val="26"/>
        </w:rPr>
        <w:t>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</w:t>
      </w:r>
      <w:r w:rsidR="00E952CF" w:rsidRPr="009C6553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9C6553" w:rsidRDefault="00605A77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6085D856" w14:textId="0ECCA779" w:rsidR="006A0BD5" w:rsidRPr="00E078D3" w:rsidRDefault="00B6041C" w:rsidP="00E078D3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3" w:name="sub_112"/>
      <w:r w:rsidRPr="00E078D3">
        <w:rPr>
          <w:rFonts w:ascii="Times New Roman" w:hAnsi="Times New Roman"/>
          <w:b w:val="0"/>
          <w:sz w:val="26"/>
          <w:szCs w:val="26"/>
        </w:rPr>
        <w:t>9</w:t>
      </w:r>
      <w:r w:rsidR="006A0BD5" w:rsidRPr="00E078D3">
        <w:rPr>
          <w:rFonts w:ascii="Times New Roman" w:hAnsi="Times New Roman"/>
          <w:b w:val="0"/>
          <w:sz w:val="26"/>
          <w:szCs w:val="26"/>
        </w:rPr>
        <w:t xml:space="preserve">. </w:t>
      </w:r>
      <w:r w:rsidR="003C10A6" w:rsidRPr="00E078D3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14:paraId="48C1CFD3" w14:textId="23ECC502" w:rsidR="00AE0CAE" w:rsidRPr="009C6553" w:rsidRDefault="006A0BD5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  <w:r w:rsidR="003C10A6" w:rsidRPr="009C6553">
        <w:rPr>
          <w:rFonts w:ascii="Times New Roman" w:hAnsi="Times New Roman" w:cs="Times New Roman"/>
          <w:sz w:val="26"/>
          <w:szCs w:val="26"/>
        </w:rPr>
        <w:t xml:space="preserve"> значений</w:t>
      </w:r>
      <w:r w:rsidRPr="009C6553">
        <w:rPr>
          <w:rFonts w:ascii="Times New Roman" w:hAnsi="Times New Roman" w:cs="Times New Roman"/>
          <w:sz w:val="26"/>
          <w:szCs w:val="26"/>
        </w:rPr>
        <w:t xml:space="preserve"> целевых показателей (индик</w:t>
      </w:r>
      <w:r w:rsidR="003C10A6" w:rsidRPr="009C6553">
        <w:rPr>
          <w:rFonts w:ascii="Times New Roman" w:hAnsi="Times New Roman" w:cs="Times New Roman"/>
          <w:sz w:val="26"/>
          <w:szCs w:val="26"/>
        </w:rPr>
        <w:t>аторов)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ражены в приложении 6 к муниципальной программе</w:t>
      </w:r>
      <w:r w:rsidR="003C10A6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15990B69" w:rsidR="00641550" w:rsidRPr="009C6553" w:rsidRDefault="00495D97" w:rsidP="009C6553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1</w:t>
      </w:r>
      <w:r w:rsidR="00B6041C">
        <w:rPr>
          <w:rFonts w:ascii="Times New Roman" w:hAnsi="Times New Roman"/>
          <w:sz w:val="26"/>
          <w:szCs w:val="26"/>
        </w:rPr>
        <w:t>0</w:t>
      </w:r>
      <w:r w:rsidR="00DC2856" w:rsidRPr="009C6553">
        <w:rPr>
          <w:rFonts w:ascii="Times New Roman" w:hAnsi="Times New Roman"/>
          <w:sz w:val="26"/>
          <w:szCs w:val="26"/>
        </w:rPr>
        <w:t>.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етодика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оценк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программы</w:t>
      </w:r>
    </w:p>
    <w:p w14:paraId="7A64D89C" w14:textId="4C5D526D" w:rsidR="006E633A" w:rsidRPr="009C6553" w:rsidRDefault="00DC2856" w:rsidP="009C6553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sub_1121"/>
      <w:bookmarkEnd w:id="23"/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1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E66371" w:rsidRDefault="006E633A" w:rsidP="00E66371">
      <w:pPr>
        <w:spacing w:before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*</w:t>
      </w:r>
      <w:r w:rsidRPr="00E66371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E66371" w:rsidRDefault="006E633A" w:rsidP="00E66371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063BD88E" w:rsidR="00641550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2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4"/>
    <w:p w14:paraId="709959A1" w14:textId="77777777" w:rsidR="00641550" w:rsidRPr="009C6553" w:rsidRDefault="00B561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9C6553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е.</w:t>
      </w:r>
    </w:p>
    <w:p w14:paraId="1D032C3A" w14:textId="77777777" w:rsidR="00120277" w:rsidRPr="009C6553" w:rsidRDefault="00120277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1DC47FF2" w14:textId="6BDF7D87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1A62FF2A" w14:textId="68E6BE3E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335AF582" w:rsidR="006E633A" w:rsidRPr="009C6553" w:rsidRDefault="006E633A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3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9C6553" w:rsidRDefault="00DD0644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ъ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9C6553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9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%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ше.</w:t>
      </w:r>
      <w:r w:rsidR="00E241F7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9C6553" w:rsidRDefault="000C0D03" w:rsidP="009C6553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9C6553" w:rsidRDefault="00B7126C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9C6553" w:rsidSect="00F02247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9C6553" w:rsidRDefault="000C0D03" w:rsidP="009C6553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6E0ABEC9" w14:textId="25F8A881" w:rsidR="000C0D03" w:rsidRPr="009C6553" w:rsidRDefault="00A04D93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5" w:name="sub_300"/>
      <w:r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Pr="009C6553">
        <w:rPr>
          <w:rFonts w:ascii="Times New Roman" w:hAnsi="Times New Roman"/>
          <w:b w:val="0"/>
          <w:sz w:val="26"/>
          <w:szCs w:val="26"/>
        </w:rPr>
        <w:br/>
      </w:r>
      <w:r w:rsidR="000C0D03" w:rsidRPr="009C6553">
        <w:rPr>
          <w:rFonts w:ascii="Times New Roman" w:hAnsi="Times New Roman"/>
          <w:b w:val="0"/>
          <w:sz w:val="26"/>
          <w:szCs w:val="26"/>
        </w:rPr>
        <w:t>о показателях (индикаторах) муниципальной программы и их значениях</w:t>
      </w:r>
    </w:p>
    <w:bookmarkEnd w:id="25"/>
    <w:p w14:paraId="54EED4D9" w14:textId="2943B0DE" w:rsidR="00162C81" w:rsidRPr="009C6553" w:rsidRDefault="00162C81" w:rsidP="009C6553">
      <w:pPr>
        <w:rPr>
          <w:rFonts w:ascii="Times New Roman" w:hAnsi="Times New Roman" w:cs="Times New Roman"/>
          <w:sz w:val="18"/>
        </w:rPr>
      </w:pPr>
    </w:p>
    <w:tbl>
      <w:tblPr>
        <w:tblW w:w="156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02"/>
        <w:gridCol w:w="707"/>
        <w:gridCol w:w="1081"/>
        <w:gridCol w:w="1134"/>
        <w:gridCol w:w="1134"/>
        <w:gridCol w:w="1134"/>
        <w:gridCol w:w="1134"/>
        <w:gridCol w:w="1130"/>
      </w:tblGrid>
      <w:tr w:rsidR="000F071C" w:rsidRPr="009C6553" w14:paraId="27DE24E9" w14:textId="77777777" w:rsidTr="00BB7BB7">
        <w:trPr>
          <w:trHeight w:val="20"/>
          <w:tblHeader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A650B2E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375F059" w14:textId="116AE0FF" w:rsidR="000F071C" w:rsidRPr="009C6553" w:rsidRDefault="000F071C" w:rsidP="009C65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602" w:type="dxa"/>
            <w:vMerge w:val="restart"/>
            <w:shd w:val="clear" w:color="000000" w:fill="FFFFFF"/>
            <w:vAlign w:val="center"/>
            <w:hideMark/>
          </w:tcPr>
          <w:p w14:paraId="5B4E488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4E925C93" w14:textId="72226C6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14:paraId="5FF64FD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47" w:type="dxa"/>
            <w:gridSpan w:val="6"/>
            <w:shd w:val="clear" w:color="000000" w:fill="FFFFFF"/>
            <w:vAlign w:val="center"/>
            <w:hideMark/>
          </w:tcPr>
          <w:p w14:paraId="702072B9" w14:textId="62CD426D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F071C" w:rsidRPr="009C6553" w14:paraId="5B933C80" w14:textId="77777777" w:rsidTr="00BB7BB7">
        <w:trPr>
          <w:trHeight w:val="20"/>
          <w:tblHeader/>
        </w:trPr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103AC24F" w14:textId="65D0129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shd w:val="clear" w:color="000000" w:fill="FFFFFF"/>
            <w:vAlign w:val="center"/>
            <w:hideMark/>
          </w:tcPr>
          <w:p w14:paraId="393D0500" w14:textId="1456A6EB" w:rsidR="000F071C" w:rsidRPr="009C6553" w:rsidRDefault="000F071C" w:rsidP="009C655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74F5A298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0DFFA0B3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0E6B9A02" w14:textId="0D804C6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E82572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50FFEAB5" w14:textId="4C7093E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E9E7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4DC1380" w14:textId="00B73952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78EE5F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09E4BEA4" w14:textId="71D30BC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9957B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27724257" w14:textId="5DD6E19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D744F55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6567D640" w14:textId="6D43648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F071C" w:rsidRPr="009C6553" w14:paraId="358A9444" w14:textId="77777777" w:rsidTr="00BB7BB7">
        <w:trPr>
          <w:trHeight w:val="20"/>
        </w:trPr>
        <w:tc>
          <w:tcPr>
            <w:tcW w:w="15623" w:type="dxa"/>
            <w:gridSpan w:val="9"/>
            <w:shd w:val="clear" w:color="000000" w:fill="FFFFFF"/>
            <w:vAlign w:val="center"/>
            <w:hideMark/>
          </w:tcPr>
          <w:p w14:paraId="28C5564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0F071C" w:rsidRPr="009C6553" w14:paraId="051495BA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066C5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21ACE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E9767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47253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560C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F314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6228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CB549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737907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</w:tr>
      <w:tr w:rsidR="000F071C" w:rsidRPr="009C6553" w14:paraId="5A45F9B1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1C0AE5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57ED8B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F1B569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6D6676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4AA8BF" w14:textId="21644D5B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3893A9" w14:textId="451157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857FED" w14:textId="03A5162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899685" w14:textId="18F6D93C" w:rsidR="00811DC5" w:rsidRPr="00861B1B" w:rsidRDefault="005F7FA4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B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36023B0" w14:textId="09A01AB1" w:rsidR="00811DC5" w:rsidRPr="00861B1B" w:rsidRDefault="005F7FA4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B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</w:tr>
      <w:tr w:rsidR="000F071C" w:rsidRPr="009C6553" w14:paraId="36EC10EE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88E4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23B5BD1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E24AF9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0720F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91B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18E1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3B8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8CEB8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31341A9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0F071C" w:rsidRPr="009C6553" w14:paraId="77836E32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5255A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06AC9D5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9C6553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1C08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979ACC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E5413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0340A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536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7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56D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1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2D8C39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500</w:t>
            </w:r>
          </w:p>
        </w:tc>
      </w:tr>
      <w:tr w:rsidR="000F071C" w:rsidRPr="009C6553" w14:paraId="19B92965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8277A7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D90E15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A21D1D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2E7B52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06061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23B7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39325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4D20A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5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75E97E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60</w:t>
            </w:r>
          </w:p>
        </w:tc>
      </w:tr>
      <w:tr w:rsidR="000F071C" w:rsidRPr="009C6553" w14:paraId="37AF230E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F75C2C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3BF65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9671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68C7020" w14:textId="0A79CBE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B63971" w14:textId="6AB73535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67844" w14:textId="241DF76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0CF33" w14:textId="0EB91AE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9B32A" w14:textId="4607272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8FB31B7" w14:textId="54B76B22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F071C" w:rsidRPr="009C6553" w14:paraId="219810C3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4E0A7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497F1F4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E076C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A39BE22" w14:textId="4B19926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811DC5" w:rsidRPr="009C655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FF245" w14:textId="0C9E542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3E2BB1" w14:textId="3663B82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EEAFC" w14:textId="639B506F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99C8A" w14:textId="77A2297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0672F8D" w14:textId="43C7E88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0F071C" w:rsidRPr="009C6553" w14:paraId="56A0C2A2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1C7C8D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48704B8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70D493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3BE830B" w14:textId="6C16DECB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B62272" w14:textId="48B330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46D84" w14:textId="58BB5298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A55C5" w14:textId="45865F6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920DC" w14:textId="0B0102B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42E7DE7" w14:textId="7856A035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0F071C" w:rsidRPr="009C6553" w14:paraId="75F6993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057B8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703FF7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F93D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4CA88B0" w14:textId="0DB8B55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EAB9FA" w14:textId="4B441C0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ED9731" w14:textId="3663826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CE17E1" w14:textId="5815033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6EDDA" w14:textId="3718FAC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E8F993D" w14:textId="20C74590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0F071C" w:rsidRPr="009C6553" w14:paraId="249F455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060CDF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CC94CD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96FB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8338F3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0A0D7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92E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BC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0F6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55FBB3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5</w:t>
            </w:r>
          </w:p>
        </w:tc>
      </w:tr>
      <w:tr w:rsidR="000F071C" w:rsidRPr="009C6553" w14:paraId="7E446A13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D33F23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CDF4EF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DE53BA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E2EAB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7F80B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9235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E02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C251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00B6C23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</w:tr>
      <w:tr w:rsidR="000F071C" w:rsidRPr="009C6553" w14:paraId="3ED84764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A655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052781E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B0205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AD568C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212C2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A6AA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E054A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BFD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CD552D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50</w:t>
            </w:r>
          </w:p>
        </w:tc>
      </w:tr>
      <w:tr w:rsidR="000F071C" w:rsidRPr="009C6553" w14:paraId="3443C9E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A37AB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4AD0F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E28DA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043A4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0713E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9280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89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181B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3039CB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</w:tr>
      <w:tr w:rsidR="000F071C" w:rsidRPr="009C6553" w14:paraId="17D02DD5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A5744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16B1E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, выполнивших нормативы испытаний (тестов) Все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ов испыт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ий (тестов) Всероссийского физ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87FD8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D16D47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E2266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E764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FB05B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17F30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AD27B4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</w:tr>
      <w:tr w:rsidR="000F071C" w:rsidRPr="009C6553" w14:paraId="7CCBCF3F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87B127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47FD05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667AE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28B62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C6D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E1068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C4A3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BFE3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D7717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</w:tr>
      <w:tr w:rsidR="009C6553" w:rsidRPr="009C6553" w14:paraId="767B7A31" w14:textId="77777777" w:rsidTr="00BB7BB7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1DAABBC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14:paraId="2CFB0AEA" w14:textId="23799E16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5DE6EA7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147C6A0" w14:textId="7203570A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BA651" w14:textId="790BCD98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8421F" w14:textId="7AB35C02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D9128" w14:textId="4EFAE98C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6629B" w14:textId="16709CDD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119B32" w14:textId="6D9C5150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</w:tr>
      <w:tr w:rsidR="000F071C" w:rsidRPr="009C6553" w14:paraId="6D96807F" w14:textId="77777777" w:rsidTr="00BB7BB7">
        <w:trPr>
          <w:trHeight w:val="276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A0BB05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02" w:type="dxa"/>
            <w:vMerge w:val="restart"/>
            <w:shd w:val="clear" w:color="000000" w:fill="FFFFFF"/>
            <w:vAlign w:val="center"/>
            <w:hideMark/>
          </w:tcPr>
          <w:p w14:paraId="2D7A0F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14:paraId="3E9FED7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vMerge w:val="restart"/>
            <w:shd w:val="clear" w:color="000000" w:fill="FFFFFF"/>
            <w:vAlign w:val="center"/>
            <w:hideMark/>
          </w:tcPr>
          <w:p w14:paraId="1864D6B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F8E6C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5EF9B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42116D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4761BD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0" w:type="dxa"/>
            <w:vMerge w:val="restart"/>
            <w:shd w:val="clear" w:color="000000" w:fill="FFFFFF"/>
            <w:vAlign w:val="center"/>
            <w:hideMark/>
          </w:tcPr>
          <w:p w14:paraId="5217940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</w:tr>
      <w:tr w:rsidR="000F071C" w:rsidRPr="009C6553" w14:paraId="7D7A04AD" w14:textId="77777777" w:rsidTr="00BB7BB7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41CC6B9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vAlign w:val="center"/>
            <w:hideMark/>
          </w:tcPr>
          <w:p w14:paraId="5A4775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0260DE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5932F9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93E13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34A3D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7E88A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4C8FA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063013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71C" w:rsidRPr="009C6553" w14:paraId="60F3FDC9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1251E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52DD5B9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10FAB0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212169C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424F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B66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0B63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9B74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AC41F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</w:tr>
      <w:tr w:rsidR="000F071C" w:rsidRPr="009C6553" w14:paraId="5604611D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B5C016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3AEB0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A872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C406A4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3965A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FDA54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BAD7C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F3F9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3A758B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24E50E6A" w14:textId="4BB2DBD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27A8AD62" w14:textId="7777777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69687686" w14:textId="77777777" w:rsidR="008665EA" w:rsidRPr="009C6553" w:rsidRDefault="008665EA" w:rsidP="009C6553">
      <w:pPr>
        <w:ind w:firstLine="0"/>
        <w:rPr>
          <w:rFonts w:ascii="Times New Roman" w:hAnsi="Times New Roman" w:cs="Times New Roman"/>
          <w:sz w:val="18"/>
        </w:rPr>
        <w:sectPr w:rsidR="008665EA" w:rsidRPr="009C6553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9C6553" w:rsidRDefault="008665EA" w:rsidP="009C6553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9C6553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9C6553" w:rsidRDefault="00C964E1" w:rsidP="009C655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4AFE5015" w:rsidR="000C0D03" w:rsidRPr="009C6553" w:rsidRDefault="007031D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Перечень</w:t>
      </w:r>
      <w:r w:rsidR="003C10A6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0C0D03" w:rsidRPr="009C6553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p w14:paraId="563F01E7" w14:textId="77777777" w:rsidR="000C0D03" w:rsidRPr="009C6553" w:rsidRDefault="000C0D03" w:rsidP="009C6553">
      <w:pPr>
        <w:rPr>
          <w:rFonts w:ascii="Times New Roman" w:hAnsi="Times New Roman" w:cs="Times New Roman"/>
          <w:sz w:val="12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62"/>
        <w:gridCol w:w="1985"/>
        <w:gridCol w:w="850"/>
        <w:gridCol w:w="822"/>
        <w:gridCol w:w="3856"/>
        <w:gridCol w:w="3686"/>
        <w:gridCol w:w="1276"/>
      </w:tblGrid>
      <w:tr w:rsidR="009E2C47" w:rsidRPr="009C6553" w14:paraId="1F530D93" w14:textId="77777777" w:rsidTr="00872508">
        <w:trPr>
          <w:trHeight w:val="2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1F45D3E7" w:rsidR="003C10A6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9C6553" w:rsidRDefault="001B7D71" w:rsidP="00872508">
            <w:pPr>
              <w:pStyle w:val="afff"/>
              <w:ind w:left="-107"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жидаемый непосредственный результат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краткое описа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3A192533" w:rsidR="000C0D03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043CA02D" w:rsidR="000C0D03" w:rsidRPr="009C6553" w:rsidRDefault="000C0D03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язь с показ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ателями муниципальной программы</w:t>
            </w:r>
          </w:p>
        </w:tc>
      </w:tr>
      <w:tr w:rsidR="009E2C47" w:rsidRPr="009C6553" w14:paraId="3C4E5DAD" w14:textId="77777777" w:rsidTr="00872508">
        <w:trPr>
          <w:trHeight w:val="20"/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9C6553" w:rsidRDefault="000C0D03" w:rsidP="00872508">
            <w:pPr>
              <w:pStyle w:val="afff"/>
              <w:ind w:left="-137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2C47" w:rsidRPr="009C6553" w14:paraId="24A0884A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366BF5" w:rsidRPr="009C6553" w:rsidRDefault="00220A13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1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1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Обеспечение доступа к спортивным объе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169" w14:textId="1E126C14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Ледовый дворец», МАУ «Спортивный клуб 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29B8E68E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5A008BF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366BF5" w:rsidRPr="009C6553" w:rsidRDefault="00366BF5" w:rsidP="00872508">
            <w:pPr>
              <w:pStyle w:val="afff"/>
              <w:ind w:right="-111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3A5A465" w14:textId="18266141" w:rsidR="00366BF5" w:rsidRPr="009C6553" w:rsidRDefault="002358C5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, </w:t>
            </w:r>
            <w:r w:rsidR="00F90F3C" w:rsidRPr="009C6553">
              <w:rPr>
                <w:rFonts w:ascii="Times New Roman" w:hAnsi="Times New Roman" w:cs="Times New Roman"/>
                <w:sz w:val="21"/>
                <w:szCs w:val="21"/>
              </w:rPr>
              <w:t>4, 6, 8, 10, 11, 12</w:t>
            </w:r>
          </w:p>
        </w:tc>
      </w:tr>
      <w:tr w:rsidR="009E2C47" w:rsidRPr="009C6553" w14:paraId="7C5F6BF0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602AD97E" w:rsidR="00566A0B" w:rsidRPr="009C6553" w:rsidRDefault="00220A13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2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2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  <w:r w:rsidR="00566A0B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в физкульт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урных и спортив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7F5" w14:textId="17AB36E1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122DB350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2CB25847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спортсменов в другие города/рег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BBCAC9" w14:textId="77777777" w:rsidR="00366BF5" w:rsidRPr="009C6553" w:rsidRDefault="00366BF5" w:rsidP="009C6553">
            <w:pPr>
              <w:ind w:firstLine="0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4, 6, 7, 10, 15, 16</w:t>
            </w:r>
          </w:p>
        </w:tc>
      </w:tr>
      <w:tr w:rsidR="009E2C47" w:rsidRPr="009C6553" w14:paraId="6D698AE1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66BF5" w:rsidRPr="009C6553" w:rsidRDefault="00220A13" w:rsidP="009C6553">
            <w:pPr>
              <w:pStyle w:val="afff"/>
              <w:rPr>
                <w:sz w:val="21"/>
                <w:szCs w:val="21"/>
              </w:rPr>
            </w:pPr>
            <w:hyperlink w:anchor="sub_5110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 xml:space="preserve">Основное мероприятие 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3</w:t>
            </w:r>
            <w:r w:rsidR="00366BF5" w:rsidRPr="009C6553">
              <w:rPr>
                <w:sz w:val="21"/>
                <w:szCs w:val="21"/>
              </w:rPr>
              <w:t xml:space="preserve">. </w:t>
            </w:r>
            <w:r w:rsidR="00366BF5" w:rsidRPr="009C6553">
              <w:rPr>
                <w:rFonts w:ascii="Times New Roman" w:hAnsi="Times New Roman"/>
                <w:sz w:val="21"/>
                <w:szCs w:val="21"/>
              </w:rPr>
              <w:t>Поддержка развит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FF1" w14:textId="144011DD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5532D37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55C4BCED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вышение уровня мастерства спортсменов, участие женских команд по волейболу в Чемпионате и Кубке России по волейболу, увеличение количества спортсменов, в том числе занимающихся волейболом,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66BF5" w:rsidRPr="009C6553" w:rsidRDefault="00366BF5" w:rsidP="00872508">
            <w:pPr>
              <w:pStyle w:val="afff"/>
              <w:ind w:right="-111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ыход профессиональных команд из Чемпионата России по волейболу, отсутствие призовых мест на соревнованиях высокого уровня, уменьшение численности спортсменов, в том числе занимающихся волейболом,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00D685E" w14:textId="77777777" w:rsidR="00366BF5" w:rsidRPr="009C6553" w:rsidRDefault="00366BF5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7</w:t>
            </w:r>
          </w:p>
        </w:tc>
      </w:tr>
      <w:tr w:rsidR="009E2C47" w:rsidRPr="009C6553" w14:paraId="01207AC9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366BF5" w:rsidRPr="009C6553" w:rsidRDefault="00366BF5" w:rsidP="009C6553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Основное мероприятие 4. Организация и проведение </w:t>
            </w: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lastRenderedPageBreak/>
              <w:t>официальных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17A" w14:textId="64FF8E63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спорту мэрии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У «Спортивный клуб Череповец», 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026FBDE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68A2F3E3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спортивных мероприятий и физкультурных (физкультурно-оздоровительных) мероприятий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водимых на территории города, увеличение количества участников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366BF5" w:rsidRPr="009C6553" w:rsidRDefault="00366BF5" w:rsidP="009C6553">
            <w:pPr>
              <w:pStyle w:val="afff"/>
              <w:ind w:right="-142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ньшение количества спортивных мероприятий и физкультурных (фи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и:</w:t>
            </w:r>
          </w:p>
          <w:p w14:paraId="47BB8D17" w14:textId="77777777" w:rsidR="00366BF5" w:rsidRPr="009C6553" w:rsidRDefault="00366BF5" w:rsidP="009C6553">
            <w:pPr>
              <w:ind w:firstLine="33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1, 12</w:t>
            </w:r>
          </w:p>
        </w:tc>
      </w:tr>
      <w:tr w:rsidR="009E2C47" w:rsidRPr="009C6553" w14:paraId="189567BA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366BF5" w:rsidRPr="009C6553" w:rsidRDefault="00220A13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5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5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.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64DC" w14:textId="4FCD2E75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34B8387F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5EF81FB0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366BF5" w:rsidRPr="009C6553" w:rsidRDefault="00366BF5" w:rsidP="009C6553">
            <w:pPr>
              <w:pStyle w:val="aff6"/>
              <w:ind w:right="-13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C9DFA3" w14:textId="47E6D32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, 5, 6, 7, 8, 9, 10, 11, 12, 13, 1</w:t>
            </w:r>
            <w:r w:rsidR="003531A7"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E2C47" w:rsidRPr="009C6553" w14:paraId="44E7A329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366BF5" w:rsidRPr="009C6553" w:rsidRDefault="00366BF5" w:rsidP="00872508">
            <w:pPr>
              <w:pStyle w:val="afff"/>
              <w:ind w:right="-102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AE2B" w14:textId="30529CD0" w:rsidR="00366BF5" w:rsidRPr="009C6553" w:rsidRDefault="00366BF5" w:rsidP="00872508">
            <w:pPr>
              <w:pStyle w:val="afff"/>
              <w:ind w:right="-107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30425A0A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1275A7EA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занимающихся физической культурой и спортом; снижение уровня физической подготов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21619C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7, 8, 9, 14</w:t>
            </w:r>
          </w:p>
        </w:tc>
      </w:tr>
      <w:tr w:rsidR="009E2C47" w:rsidRPr="009C6553" w14:paraId="55F9B553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028" w14:textId="1A4CD8D9" w:rsidR="00366BF5" w:rsidRPr="009C6553" w:rsidRDefault="00366BF5" w:rsidP="009C6553">
            <w:pPr>
              <w:pStyle w:val="afff"/>
              <w:ind w:righ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</w:t>
            </w:r>
            <w:r w:rsidR="00DD5CC5" w:rsidRPr="009C6553"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№ 4» и МАУ «СШОР №</w:t>
            </w:r>
            <w:r w:rsidR="0073708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07ACA92B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603762F9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E7A541E" w14:textId="67EC136F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2</w:t>
            </w:r>
            <w:r w:rsidR="002358C5">
              <w:rPr>
                <w:rFonts w:ascii="Times New Roman" w:hAnsi="Times New Roman" w:cs="Times New Roman"/>
                <w:sz w:val="21"/>
                <w:szCs w:val="21"/>
              </w:rPr>
              <w:t>, 3</w:t>
            </w:r>
          </w:p>
        </w:tc>
      </w:tr>
      <w:tr w:rsidR="009E2C47" w:rsidRPr="009C6553" w14:paraId="1D2EE07F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366BF5" w:rsidRPr="009C6553" w:rsidRDefault="00220A13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8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8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66BF5" w:rsidRPr="009C6553">
              <w:rPr>
                <w:sz w:val="21"/>
                <w:szCs w:val="21"/>
              </w:rPr>
              <w:t xml:space="preserve"> 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6EB" w14:textId="11D23BCB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0076AED5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643A0CBC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2AE09FC2" w:rsidR="00366BF5" w:rsidRPr="009C6553" w:rsidRDefault="003531A7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:18</w:t>
            </w:r>
          </w:p>
        </w:tc>
      </w:tr>
    </w:tbl>
    <w:p w14:paraId="75195BDA" w14:textId="65560DFC" w:rsidR="007E4E8E" w:rsidRPr="00872508" w:rsidRDefault="007E4E8E" w:rsidP="009C6553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2B50031A" w14:textId="77777777" w:rsidR="007E4E8E" w:rsidRPr="00872508" w:rsidRDefault="007E4E8E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0636121B" w14:textId="77777777" w:rsidR="008665EA" w:rsidRPr="00872508" w:rsidRDefault="008665EA" w:rsidP="00872508">
      <w:pPr>
        <w:ind w:firstLine="0"/>
        <w:rPr>
          <w:rFonts w:ascii="Times New Roman" w:hAnsi="Times New Roman" w:cs="Times New Roman"/>
          <w:sz w:val="2"/>
          <w:szCs w:val="4"/>
        </w:rPr>
        <w:sectPr w:rsidR="008665EA" w:rsidRPr="00872508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9C6553" w:rsidRDefault="00D23DB1" w:rsidP="009C6553">
      <w:pPr>
        <w:ind w:left="11624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13DB1921" w:rsidR="00A258BE" w:rsidRPr="00E66371" w:rsidRDefault="000C0D03" w:rsidP="005F4301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</w:t>
      </w:r>
      <w:r w:rsidR="00A258BE" w:rsidRPr="00E66371">
        <w:rPr>
          <w:rFonts w:ascii="Times New Roman" w:hAnsi="Times New Roman"/>
          <w:b w:val="0"/>
          <w:sz w:val="26"/>
          <w:szCs w:val="26"/>
        </w:rPr>
        <w:t>альной программы</w:t>
      </w:r>
    </w:p>
    <w:p w14:paraId="0239F9E8" w14:textId="73D96377" w:rsidR="000C0D03" w:rsidRPr="009C6553" w:rsidRDefault="00A258BE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9C6553">
        <w:rPr>
          <w:rFonts w:ascii="Times New Roman" w:hAnsi="Times New Roman" w:cs="Times New Roman"/>
          <w:sz w:val="26"/>
          <w:szCs w:val="26"/>
        </w:rPr>
        <w:t>собственных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0C0D03" w:rsidRPr="009C6553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15013" w:type="dxa"/>
        <w:tblLook w:val="04A0" w:firstRow="1" w:lastRow="0" w:firstColumn="1" w:lastColumn="0" w:noHBand="0" w:noVBand="1"/>
      </w:tblPr>
      <w:tblGrid>
        <w:gridCol w:w="514"/>
        <w:gridCol w:w="4868"/>
        <w:gridCol w:w="2833"/>
        <w:gridCol w:w="1133"/>
        <w:gridCol w:w="1133"/>
        <w:gridCol w:w="1133"/>
        <w:gridCol w:w="1133"/>
        <w:gridCol w:w="1133"/>
        <w:gridCol w:w="1133"/>
      </w:tblGrid>
      <w:tr w:rsidR="00F02247" w:rsidRPr="00F02247" w14:paraId="63FC188C" w14:textId="77777777" w:rsidTr="00DA4E28">
        <w:trPr>
          <w:trHeight w:val="2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C0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2828" w14:textId="77777777" w:rsidR="004813AB" w:rsidRDefault="00F02247" w:rsidP="00481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14:paraId="0A6514CD" w14:textId="40F96AC9" w:rsidR="00F02247" w:rsidRPr="00F02247" w:rsidRDefault="00F02247" w:rsidP="00481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A1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C7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</w:p>
        </w:tc>
      </w:tr>
      <w:tr w:rsidR="00A715FF" w:rsidRPr="00F02247" w14:paraId="529B186A" w14:textId="77777777" w:rsidTr="00DA4E28">
        <w:trPr>
          <w:trHeight w:val="2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C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09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1D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49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952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C0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CB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56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5D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715FF" w:rsidRPr="00F02247" w14:paraId="5EB7EF2F" w14:textId="77777777" w:rsidTr="00DA4E28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86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6D3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0DB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20 0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99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38 0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34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54 0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A50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70 7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A9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88 0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CA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506 042,1</w:t>
            </w:r>
          </w:p>
        </w:tc>
      </w:tr>
      <w:tr w:rsidR="00A715FF" w:rsidRPr="00F02247" w14:paraId="5FE4C53E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D56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EAB9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anchor="RANGE!sub_511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AE85" w14:textId="6B70456F" w:rsidR="00F02247" w:rsidRPr="00F02247" w:rsidRDefault="00F02247" w:rsidP="005F43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</w:t>
            </w:r>
            <w:r w:rsidR="005F4301">
              <w:rPr>
                <w:rFonts w:ascii="Times New Roman" w:hAnsi="Times New Roman" w:cs="Times New Roman"/>
                <w:sz w:val="22"/>
                <w:szCs w:val="22"/>
              </w:rPr>
              <w:t>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13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1 7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2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7 0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09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2 5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DAF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8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9D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54 1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8AE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60 309,9</w:t>
            </w:r>
          </w:p>
        </w:tc>
      </w:tr>
      <w:tr w:rsidR="00A715FF" w:rsidRPr="00F02247" w14:paraId="40363F50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D4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CD2C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RANGE!sub_512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06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82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8 56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468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48 1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3F7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58 03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DE3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68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4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79 0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D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90 254,8</w:t>
            </w:r>
          </w:p>
        </w:tc>
      </w:tr>
      <w:tr w:rsidR="00A715FF" w:rsidRPr="00F02247" w14:paraId="71146693" w14:textId="77777777" w:rsidTr="00DA4E28">
        <w:trPr>
          <w:trHeight w:val="2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B7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2837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anchor="RANGE!sub_5110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79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F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4A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02F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6A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9C1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AE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A715FF" w:rsidRPr="00F02247" w14:paraId="39A6E39A" w14:textId="77777777" w:rsidTr="00DA4E28">
        <w:trPr>
          <w:trHeight w:val="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F94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1DF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77C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C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9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D6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9CE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33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03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A715FF" w:rsidRPr="00F02247" w14:paraId="235E39A4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68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3E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E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45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D78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6A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37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E5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D52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A715FF" w:rsidRPr="00F02247" w14:paraId="1BFD5DD8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1C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FEA1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5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E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0F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D6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035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C8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55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AD7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A715FF" w:rsidRPr="00F02247" w14:paraId="144F1EBF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B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C71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C6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D3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C9B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6AA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0A8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84F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3DC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A715FF" w:rsidRPr="00F02247" w14:paraId="1831F39D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32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93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213B" w14:textId="5EBE7B29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A715FF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CDA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EF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1FC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6BB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DF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4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A715FF" w:rsidRPr="00F02247" w14:paraId="0EB85989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9A3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E596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8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73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7E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5F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E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D1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1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</w:tbl>
    <w:p w14:paraId="67ADDD96" w14:textId="2C87AB39" w:rsidR="004F6E29" w:rsidRPr="009C6553" w:rsidRDefault="004F6E29" w:rsidP="009C6553">
      <w:pPr>
        <w:spacing w:after="12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E0B3802" w14:textId="25F323EF" w:rsidR="00B61306" w:rsidRPr="009C6553" w:rsidRDefault="00B61306" w:rsidP="009C6553">
      <w:pPr>
        <w:ind w:firstLine="0"/>
        <w:rPr>
          <w:rFonts w:ascii="Times New Roman" w:hAnsi="Times New Roman" w:cs="Times New Roman"/>
        </w:rPr>
      </w:pPr>
    </w:p>
    <w:p w14:paraId="7BB65AB1" w14:textId="77777777" w:rsidR="00B61306" w:rsidRPr="009C6553" w:rsidRDefault="00B61306" w:rsidP="009C6553">
      <w:pPr>
        <w:ind w:firstLine="0"/>
        <w:rPr>
          <w:rFonts w:ascii="Times New Roman" w:hAnsi="Times New Roman" w:cs="Times New Roman"/>
        </w:rPr>
        <w:sectPr w:rsidR="00B61306" w:rsidRPr="009C6553" w:rsidSect="00E74C74">
          <w:pgSz w:w="16837" w:h="11905" w:orient="landscape"/>
          <w:pgMar w:top="1701" w:right="533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9C6553" w:rsidRDefault="00124D86" w:rsidP="009C6553">
      <w:pPr>
        <w:ind w:left="11766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19B32D87" w14:textId="77777777" w:rsidR="00DA4E28" w:rsidRDefault="00DA4E28" w:rsidP="009C6553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A71726" w14:textId="7B76DAC2" w:rsidR="00923278" w:rsidRPr="00E66371" w:rsidRDefault="009F3B8E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923278" w:rsidRPr="00E66371">
        <w:rPr>
          <w:rFonts w:ascii="Times New Roman" w:hAnsi="Times New Roman"/>
          <w:b w:val="0"/>
          <w:sz w:val="26"/>
          <w:szCs w:val="26"/>
        </w:rPr>
        <w:t xml:space="preserve"> расходов</w:t>
      </w:r>
    </w:p>
    <w:p w14:paraId="532FCC0B" w14:textId="77777777" w:rsidR="00923278" w:rsidRPr="009C6553" w:rsidRDefault="009F3B8E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9C6553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5738EF5E" w:rsidR="009F3B8E" w:rsidRPr="009C6553" w:rsidRDefault="009F3B8E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149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4"/>
        <w:gridCol w:w="4804"/>
        <w:gridCol w:w="8"/>
        <w:gridCol w:w="2804"/>
        <w:gridCol w:w="8"/>
        <w:gridCol w:w="1093"/>
        <w:gridCol w:w="8"/>
        <w:gridCol w:w="1121"/>
        <w:gridCol w:w="8"/>
        <w:gridCol w:w="1121"/>
        <w:gridCol w:w="8"/>
        <w:gridCol w:w="1121"/>
        <w:gridCol w:w="8"/>
        <w:gridCol w:w="1121"/>
        <w:gridCol w:w="8"/>
        <w:gridCol w:w="1121"/>
        <w:gridCol w:w="8"/>
        <w:gridCol w:w="29"/>
      </w:tblGrid>
      <w:tr w:rsidR="00F02247" w:rsidRPr="00F02247" w14:paraId="41FAEF00" w14:textId="77777777" w:rsidTr="00DA4E28">
        <w:trPr>
          <w:trHeight w:val="2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D3D16" w14:textId="77777777" w:rsid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73D6AC6" w14:textId="0B20D710" w:rsidR="00E74C74" w:rsidRPr="00F02247" w:rsidRDefault="00E74C74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EF84" w14:textId="77777777" w:rsidR="00DA4E28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="00DA4E28">
              <w:rPr>
                <w:rFonts w:ascii="Times New Roman" w:hAnsi="Times New Roman" w:cs="Times New Roman"/>
                <w:sz w:val="22"/>
                <w:szCs w:val="22"/>
              </w:rPr>
              <w:t>ование муниципальной программы,</w:t>
            </w:r>
          </w:p>
          <w:p w14:paraId="0A362704" w14:textId="24E44356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38C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A93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ценка расходов </w:t>
            </w:r>
            <w:r w:rsidRPr="00F02247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, год</w:t>
            </w:r>
          </w:p>
        </w:tc>
      </w:tr>
      <w:tr w:rsidR="00F02247" w:rsidRPr="00F02247" w14:paraId="2469F3B5" w14:textId="77777777" w:rsidTr="00DA4E28">
        <w:trPr>
          <w:gridAfter w:val="2"/>
          <w:wAfter w:w="37" w:type="dxa"/>
          <w:trHeight w:val="20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FBA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ECE5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FDA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D48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331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C2A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875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4F7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959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F02247" w:rsidRPr="00F02247" w14:paraId="05F00F65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7322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B28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B1F9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679 3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C3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07 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F19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34 5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E75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62 3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055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91 3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C92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821 513,8</w:t>
            </w:r>
          </w:p>
        </w:tc>
      </w:tr>
      <w:tr w:rsidR="00F02247" w:rsidRPr="00F02247" w14:paraId="3D896D5D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5A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36A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890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20 0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90E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38 0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034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54 0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6DF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70 7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1A1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88 0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BECD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506 042,1</w:t>
            </w:r>
          </w:p>
        </w:tc>
      </w:tr>
      <w:tr w:rsidR="00F02247" w:rsidRPr="00F02247" w14:paraId="2FDD0309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554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BC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7B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64A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73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B3D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E0E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A683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02247" w:rsidRPr="00F02247" w14:paraId="44EBB5A8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A502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2BB5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A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EE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38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24C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7D1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C9C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02247" w:rsidRPr="00F02247" w14:paraId="28B77771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D6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6D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8D81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59 2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03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69 6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76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80 4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707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91 6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3BB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303 3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E6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315 471,7</w:t>
            </w:r>
          </w:p>
        </w:tc>
      </w:tr>
      <w:tr w:rsidR="00F02247" w:rsidRPr="00F02247" w14:paraId="2BE46D2B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DEB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DBE70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1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9B3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16B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24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EE95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37 1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A3A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50 5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576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64 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598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79 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D91F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94 361,8</w:t>
            </w:r>
          </w:p>
        </w:tc>
      </w:tr>
      <w:tr w:rsidR="00F02247" w:rsidRPr="00F02247" w14:paraId="7171806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CE1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99F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AC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6B96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1 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2F7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7 0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F3B2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2 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299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8 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DF2E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54 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C3D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60 309,9</w:t>
            </w:r>
          </w:p>
        </w:tc>
      </w:tr>
      <w:tr w:rsidR="00F02247" w:rsidRPr="00F02247" w14:paraId="7A1D268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43A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B813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C8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208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2E86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A94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9C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35AA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A0B3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E42B28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CECE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83EB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BD2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5D3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57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D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B78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3D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77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DEAF86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7EFC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7C15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60F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FA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92 3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FD9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0 0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9E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8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488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16 3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CED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25 0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6AB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4 051,9</w:t>
            </w:r>
          </w:p>
        </w:tc>
      </w:tr>
      <w:tr w:rsidR="00F02247" w:rsidRPr="00F02247" w14:paraId="193551C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80A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188AB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2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4D2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D46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05 4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5F8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7 7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74BB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30 4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546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43 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60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57 3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A9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71 674,6</w:t>
            </w:r>
          </w:p>
        </w:tc>
      </w:tr>
      <w:tr w:rsidR="00F02247" w:rsidRPr="00F02247" w14:paraId="43EC75E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FC8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2F0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E886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3545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8 5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B0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48 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393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58 0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2787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68 3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B7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79 0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847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90 254,8</w:t>
            </w:r>
          </w:p>
        </w:tc>
      </w:tr>
      <w:tr w:rsidR="00F02247" w:rsidRPr="00F02247" w14:paraId="07E105D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529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4DE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92C4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70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7A3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92A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27A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EFB6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06D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B51279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A2E6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2CD5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EEC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1368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520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F5D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8AD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E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9D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514859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8334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14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709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F22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6 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98E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9 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1DC8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2 3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14A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5 2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38DA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8 2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D4B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1 419,8</w:t>
            </w:r>
          </w:p>
        </w:tc>
      </w:tr>
      <w:tr w:rsidR="00F02247" w:rsidRPr="00F02247" w14:paraId="53495BA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F56EE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8276D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10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D374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F29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5401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890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A41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5B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D4B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F02247" w:rsidRPr="00F02247" w14:paraId="7E39F2D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E25A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862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3A2E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FB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265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11DB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DBB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50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3150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F02247" w:rsidRPr="00F02247" w14:paraId="5E04702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4C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53F7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C86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490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669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348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BB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E2D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E1B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6AA71D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9D2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077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27E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BFA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C01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4D1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D615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D30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F520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2243EB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D3D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4013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E84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AD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54D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F83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41F9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990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A607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0B9D217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6482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8A9B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FDC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CA3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A14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A4D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D8B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8B1C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0A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</w:tr>
      <w:tr w:rsidR="00F02247" w:rsidRPr="00F02247" w14:paraId="305C34FE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D9F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FD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62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41E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05C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7E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629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A9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19B3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F02247" w:rsidRPr="00F02247" w14:paraId="52AF95F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C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F40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F6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349C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190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C4B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40C8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24F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AD6C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77D0835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A26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25A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3A9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375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31E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4EF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A6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96B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DD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7E9532C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47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F67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A34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1DF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3696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F7B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74C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60F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46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2CC582CB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A12C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E1F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769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86E4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680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079A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838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9033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29A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F02247" w:rsidRPr="00F02247" w14:paraId="1FFD566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76A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12D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94D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B719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A05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18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733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C3F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BC5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F02247" w:rsidRPr="00F02247" w14:paraId="1CF43A2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8B6D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0E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22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60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C80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99A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7F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291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79D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8C0F84E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0E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5125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6C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9C8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901A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0A03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E55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99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165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CE4A2D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2C9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25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81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9F9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703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235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9A0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6F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9BFE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48825C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6FC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EF145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5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A8ED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710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2C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371C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15D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03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CB2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F02247" w:rsidRPr="00F02247" w14:paraId="212B4C0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F1A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B9E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5F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5A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BE1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F4D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46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56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685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F02247" w:rsidRPr="00F02247" w14:paraId="6866E6C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010F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6BF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D075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0048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A7A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8F1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0F9F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6F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6A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4BA105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67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B67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CE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F34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1E5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0DD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2A3D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B0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56B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2D9F0E2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11F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AD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17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5C9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FA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AE4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27D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AD8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DA3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F05E0D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AC8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990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ADC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76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4A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1E6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41DC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749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07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F02247" w:rsidRPr="00F02247" w14:paraId="23535FA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F0C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31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34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029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C24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07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EB7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5ED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4D8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F02247" w:rsidRPr="00F02247" w14:paraId="78B7A6B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A1D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2D84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0CC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65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3CCD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5FE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1E0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C751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E0F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AB2D32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2C6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03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EBC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0D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2B1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29B9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73E6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D3C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560E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5FF65AB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A4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48B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0FB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EE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13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A8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9A4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8AF2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406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0F36D7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3E4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61C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A2F1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639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545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9384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1EB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31B6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2E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F02247" w:rsidRPr="00F02247" w14:paraId="7148918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B26B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985E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31B6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1D8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BA4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647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331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48E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82D8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F02247" w:rsidRPr="00F02247" w14:paraId="0F41AA8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D1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98B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A05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20E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A37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63EF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0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439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61FE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89270E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6B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AC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40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718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9D3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9B3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32B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615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D98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13E4BF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256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C7F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9EA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2FB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BC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6BF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69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C0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34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D5EDF46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470F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F46DE" w14:textId="77777777" w:rsidR="00F02247" w:rsidRPr="00F02247" w:rsidRDefault="00220A13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8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E8BE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96A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D4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C206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90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3B9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F4F3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F02247" w:rsidRPr="00F02247" w14:paraId="7568E34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868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C1E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2C90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80D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94A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A60F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7E6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DB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1D51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F02247" w:rsidRPr="00F02247" w14:paraId="451A74F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8B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72F4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D38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FA14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4C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A17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FE9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64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D4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9C5522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069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980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4E4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9CC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B06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18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4A1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80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B2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038B92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E65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97F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DA0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72EA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6E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28F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FA5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10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2EC8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7C0E2BFA" w14:textId="77777777" w:rsidR="00520860" w:rsidRPr="009C6553" w:rsidRDefault="00520860" w:rsidP="009C6553">
      <w:pPr>
        <w:rPr>
          <w:rFonts w:ascii="Times New Roman" w:hAnsi="Times New Roman" w:cs="Times New Roman"/>
          <w:sz w:val="22"/>
          <w:szCs w:val="22"/>
        </w:rPr>
        <w:sectPr w:rsidR="00520860" w:rsidRPr="009C6553" w:rsidSect="00E74C74">
          <w:headerReference w:type="even" r:id="rId26"/>
          <w:headerReference w:type="default" r:id="rId27"/>
          <w:headerReference w:type="first" r:id="rId28"/>
          <w:pgSz w:w="16837" w:h="11905" w:orient="landscape"/>
          <w:pgMar w:top="1701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5560B748" w:rsidR="00110B4B" w:rsidRPr="009C6553" w:rsidRDefault="00110B4B" w:rsidP="00872508">
      <w:pPr>
        <w:ind w:left="6379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7A642D4E" w14:textId="77777777" w:rsidR="00520860" w:rsidRPr="009C6553" w:rsidRDefault="00520860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5265AB8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38AE0BF7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079C0451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23CB742F" w14:textId="37530964" w:rsidR="00520860" w:rsidRPr="00E66371" w:rsidRDefault="00520860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асчеты по бюджетным ассигнованиям городского бюджета на исполнение</w:t>
      </w:r>
    </w:p>
    <w:p w14:paraId="4F34EFBD" w14:textId="06C0044F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 осуществляемых</w:t>
      </w:r>
    </w:p>
    <w:p w14:paraId="3CDDF622" w14:textId="0F71F689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средств городского бюджета в соответствии с законодательством</w:t>
      </w:r>
    </w:p>
    <w:p w14:paraId="20B0577A" w14:textId="4A61B0FE" w:rsidR="00182D07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тдельным категориям граждан по муниципальной программе города</w:t>
      </w:r>
    </w:p>
    <w:p w14:paraId="20CFD252" w14:textId="77777777" w:rsidR="00520860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558"/>
        <w:gridCol w:w="1994"/>
        <w:gridCol w:w="2760"/>
        <w:gridCol w:w="867"/>
        <w:gridCol w:w="861"/>
        <w:gridCol w:w="862"/>
        <w:gridCol w:w="799"/>
        <w:gridCol w:w="885"/>
        <w:gridCol w:w="875"/>
      </w:tblGrid>
      <w:tr w:rsidR="009E2C47" w:rsidRPr="009C6553" w14:paraId="0C091983" w14:textId="2914755E" w:rsidTr="00DA4E28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A7A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75" w14:textId="2DFB233F" w:rsidR="00520860" w:rsidRPr="009C6553" w:rsidRDefault="00520860" w:rsidP="009C6553">
            <w:pPr>
              <w:widowControl/>
              <w:autoSpaceDE/>
              <w:autoSpaceDN/>
              <w:adjustRightInd/>
              <w:ind w:left="-137" w:right="-16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FB3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2FB" w14:textId="39332EE9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9E2C47" w:rsidRPr="009C6553" w14:paraId="1BAFFC18" w14:textId="17CCE3C5" w:rsidTr="00DA4E28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E09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8FF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D6E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AE" w14:textId="0BA2D734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422" w14:textId="4C48714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C8" w14:textId="00B2F5E6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47F0" w14:textId="0C02192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BD8E" w14:textId="6132D73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2F7" w14:textId="7827CE40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</w:tr>
      <w:tr w:rsidR="009E2C47" w:rsidRPr="009C6553" w14:paraId="0C946467" w14:textId="0EC082A1" w:rsidTr="00DA4E28">
        <w:trPr>
          <w:trHeight w:val="20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640" w14:textId="0FD2AA4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убличные нормативные обязательства</w:t>
            </w:r>
          </w:p>
        </w:tc>
      </w:tr>
      <w:tr w:rsidR="009E2C47" w:rsidRPr="009C6553" w14:paraId="28F5C059" w14:textId="20DC7BBA" w:rsidTr="00DA4E28">
        <w:trPr>
          <w:trHeight w:val="2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C2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C23" w14:textId="05A1495E" w:rsidR="00B42CDB" w:rsidRPr="009C6553" w:rsidRDefault="00E56E6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9F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меся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A8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73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84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2767" w14:textId="597370F3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105C" w14:textId="2A4405D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4412" w14:textId="54DBFD1F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9E2C47" w:rsidRPr="009C6553" w14:paraId="1F8C4102" w14:textId="57D7348A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93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013B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8E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E6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7D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42E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2EB7" w14:textId="3CC0F22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8D9" w14:textId="0E9FE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F57" w14:textId="168A672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</w:tr>
      <w:tr w:rsidR="009E2C47" w:rsidRPr="009C6553" w14:paraId="4AB2C273" w14:textId="16475B50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ACC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AA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7F6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ценка численности получателей (чел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7CB" w14:textId="0E6C074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E7" w14:textId="509EF58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AAF" w14:textId="61F73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435" w14:textId="678AABD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A66A" w14:textId="02098A2E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C588" w14:textId="750D4A8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9E2C47" w:rsidRPr="009C6553" w14:paraId="4F510DE0" w14:textId="2F54D876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EC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7F2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3D8" w14:textId="6CEBE1D5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ъем бюджетных ассигнований на исполнение публичных нормативных обязательств (тыс.</w:t>
            </w:r>
            <w:r w:rsidR="00A04D9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2A5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left="-104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3A" w14:textId="5495BFBA" w:rsidR="00B42CDB" w:rsidRPr="009C6553" w:rsidRDefault="00B42CDB" w:rsidP="009C6553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D61" w14:textId="7C4D0150" w:rsidR="00B42CDB" w:rsidRPr="009C6553" w:rsidRDefault="00B42CDB" w:rsidP="009C6553">
            <w:pPr>
              <w:widowControl/>
              <w:autoSpaceDE/>
              <w:autoSpaceDN/>
              <w:adjustRightInd/>
              <w:ind w:left="-113" w:right="-99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EA0C" w14:textId="0BA34AEB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BC8E" w14:textId="6C781107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E97A" w14:textId="42C38179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</w:tr>
    </w:tbl>
    <w:p w14:paraId="1CC4FCF5" w14:textId="77777777" w:rsidR="008B1120" w:rsidRPr="009C6553" w:rsidRDefault="008B1120" w:rsidP="009C6553">
      <w:pPr>
        <w:rPr>
          <w:rFonts w:ascii="Times New Roman" w:hAnsi="Times New Roman" w:cs="Times New Roman"/>
          <w:sz w:val="22"/>
          <w:szCs w:val="22"/>
        </w:rPr>
        <w:sectPr w:rsidR="008B1120" w:rsidRPr="009C6553" w:rsidSect="00F02247"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509F697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6</w:t>
      </w:r>
    </w:p>
    <w:p w14:paraId="4A45E86E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76F29B2D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C6183FD" w14:textId="77777777" w:rsidR="0099441E" w:rsidRPr="00E66371" w:rsidRDefault="0099441E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</w:p>
    <w:p w14:paraId="022551BD" w14:textId="29068D5A" w:rsidR="008B1120" w:rsidRPr="009C6553" w:rsidRDefault="0099441E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6CBD6160" w14:textId="77777777" w:rsidR="008B1120" w:rsidRPr="009C6553" w:rsidRDefault="008B1120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08"/>
        <w:gridCol w:w="561"/>
        <w:gridCol w:w="3567"/>
        <w:gridCol w:w="1239"/>
        <w:gridCol w:w="2198"/>
        <w:gridCol w:w="2468"/>
        <w:gridCol w:w="952"/>
        <w:gridCol w:w="1841"/>
        <w:gridCol w:w="1188"/>
      </w:tblGrid>
      <w:tr w:rsidR="00844A15" w:rsidRPr="009C6553" w14:paraId="38BE59B0" w14:textId="77777777" w:rsidTr="00F15292">
        <w:trPr>
          <w:trHeight w:val="20"/>
          <w:tblHeader/>
        </w:trPr>
        <w:tc>
          <w:tcPr>
            <w:tcW w:w="158" w:type="pct"/>
          </w:tcPr>
          <w:p w14:paraId="384D960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1381D94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42" w:type="pct"/>
          </w:tcPr>
          <w:p w14:paraId="77790B8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76" w:type="pct"/>
          </w:tcPr>
          <w:p w14:paraId="79BBFD4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120" w:type="pct"/>
          </w:tcPr>
          <w:p w14:paraId="3BEF7DE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389" w:type="pct"/>
          </w:tcPr>
          <w:p w14:paraId="6DBDF848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2BEADB8B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90" w:type="pct"/>
          </w:tcPr>
          <w:p w14:paraId="6BF520DC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775" w:type="pct"/>
          </w:tcPr>
          <w:p w14:paraId="35FA8F0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99" w:type="pct"/>
          </w:tcPr>
          <w:p w14:paraId="684F051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578" w:type="pct"/>
          </w:tcPr>
          <w:p w14:paraId="3A8350F8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73" w:type="pct"/>
          </w:tcPr>
          <w:p w14:paraId="5AC61F7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7DB23594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844A15" w:rsidRPr="009C6553" w14:paraId="18030E5A" w14:textId="77777777" w:rsidTr="00F15292">
        <w:trPr>
          <w:trHeight w:val="20"/>
        </w:trPr>
        <w:tc>
          <w:tcPr>
            <w:tcW w:w="158" w:type="pct"/>
          </w:tcPr>
          <w:p w14:paraId="32E7244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" w:type="pct"/>
          </w:tcPr>
          <w:p w14:paraId="6868645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6" w:type="pct"/>
          </w:tcPr>
          <w:p w14:paraId="07DDD9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4FBA39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9C6553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89" w:type="pct"/>
          </w:tcPr>
          <w:p w14:paraId="24C09DF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C78139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593ACE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D5C93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= Кс / Чн * 1000</w:t>
            </w:r>
          </w:p>
        </w:tc>
        <w:tc>
          <w:tcPr>
            <w:tcW w:w="775" w:type="pct"/>
          </w:tcPr>
          <w:p w14:paraId="238F918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55CF1A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053F138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</w:t>
            </w:r>
          </w:p>
        </w:tc>
        <w:tc>
          <w:tcPr>
            <w:tcW w:w="299" w:type="pct"/>
          </w:tcPr>
          <w:p w14:paraId="3434D54B" w14:textId="50769EE5" w:rsidR="0099441E" w:rsidRPr="009C6553" w:rsidRDefault="002739E0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9E77277" w14:textId="77777777" w:rsidR="0099441E" w:rsidRPr="009C6553" w:rsidRDefault="0099441E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6F1F1F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4A6FEF7C" w14:textId="77777777" w:rsidTr="00F15292">
        <w:trPr>
          <w:trHeight w:val="20"/>
        </w:trPr>
        <w:tc>
          <w:tcPr>
            <w:tcW w:w="158" w:type="pct"/>
          </w:tcPr>
          <w:p w14:paraId="484A44F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442" w:type="pct"/>
          </w:tcPr>
          <w:p w14:paraId="6444D9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6" w:type="pct"/>
          </w:tcPr>
          <w:p w14:paraId="4061832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77F1F7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89" w:type="pct"/>
          </w:tcPr>
          <w:p w14:paraId="18A5D6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D2B0D5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7AA7F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12FB1E2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 = ЕПСфакт / ЕПСнорматив * 100</w:t>
            </w:r>
          </w:p>
        </w:tc>
        <w:tc>
          <w:tcPr>
            <w:tcW w:w="775" w:type="pct"/>
          </w:tcPr>
          <w:p w14:paraId="46BFF98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4DD4C7E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770689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99" w:type="pct"/>
          </w:tcPr>
          <w:p w14:paraId="4F25E4FB" w14:textId="506F6DC1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7BCE439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330463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5BE23F77" w14:textId="77777777" w:rsidTr="00F15292">
        <w:trPr>
          <w:trHeight w:val="20"/>
        </w:trPr>
        <w:tc>
          <w:tcPr>
            <w:tcW w:w="158" w:type="pct"/>
          </w:tcPr>
          <w:p w14:paraId="43433E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42" w:type="pct"/>
          </w:tcPr>
          <w:p w14:paraId="05C218F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6" w:type="pct"/>
          </w:tcPr>
          <w:p w14:paraId="024442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0FA5C3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89" w:type="pct"/>
          </w:tcPr>
          <w:p w14:paraId="655992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852FC5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2A898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</w:t>
            </w:r>
          </w:p>
        </w:tc>
        <w:tc>
          <w:tcPr>
            <w:tcW w:w="775" w:type="pct"/>
          </w:tcPr>
          <w:p w14:paraId="78F938E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4549D7A" w14:textId="78D6E13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D2A40D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905503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5D4EE206" w14:textId="77777777" w:rsidTr="00F15292">
        <w:trPr>
          <w:trHeight w:val="20"/>
        </w:trPr>
        <w:tc>
          <w:tcPr>
            <w:tcW w:w="158" w:type="pct"/>
          </w:tcPr>
          <w:p w14:paraId="11A9A62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2" w:type="pct"/>
          </w:tcPr>
          <w:p w14:paraId="3457EB8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6" w:type="pct"/>
          </w:tcPr>
          <w:p w14:paraId="2BF461B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59551C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89" w:type="pct"/>
          </w:tcPr>
          <w:p w14:paraId="312B44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63E772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412415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775" w:type="pct"/>
          </w:tcPr>
          <w:p w14:paraId="2055BE4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D0566E0" w14:textId="7B5933E1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14:paraId="334877DE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четы по выполнению муниципальной работы «Обеспечение доступа к объектам спорта» подведомственных комитету учреждений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 форме, утвержденной приказом комитета</w:t>
            </w:r>
          </w:p>
        </w:tc>
        <w:tc>
          <w:tcPr>
            <w:tcW w:w="373" w:type="pct"/>
          </w:tcPr>
          <w:p w14:paraId="7E2B46FA" w14:textId="4CA8E32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спорту мэрии, МАУ «Спортивный клуб Череповец», МАУ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Ледовый дворец»</w:t>
            </w:r>
          </w:p>
        </w:tc>
      </w:tr>
      <w:tr w:rsidR="00844A15" w:rsidRPr="009C6553" w14:paraId="4E7E605D" w14:textId="77777777" w:rsidTr="00F15292">
        <w:trPr>
          <w:trHeight w:val="20"/>
        </w:trPr>
        <w:tc>
          <w:tcPr>
            <w:tcW w:w="158" w:type="pct"/>
          </w:tcPr>
          <w:p w14:paraId="3641EE1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42" w:type="pct"/>
          </w:tcPr>
          <w:p w14:paraId="1A5820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6" w:type="pct"/>
          </w:tcPr>
          <w:p w14:paraId="41F0467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9CD5C0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89" w:type="pct"/>
          </w:tcPr>
          <w:p w14:paraId="1650C6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3E2829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13B78C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775" w:type="pct"/>
          </w:tcPr>
          <w:p w14:paraId="0387A2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99" w:type="pct"/>
          </w:tcPr>
          <w:p w14:paraId="4EC9D087" w14:textId="75690C3D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F51A38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69FB861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части сводной ин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73" w:type="pct"/>
          </w:tcPr>
          <w:p w14:paraId="71546A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29304F37" w14:textId="77777777" w:rsidTr="00F15292">
        <w:trPr>
          <w:trHeight w:val="20"/>
        </w:trPr>
        <w:tc>
          <w:tcPr>
            <w:tcW w:w="158" w:type="pct"/>
          </w:tcPr>
          <w:p w14:paraId="6143B4B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442" w:type="pct"/>
          </w:tcPr>
          <w:p w14:paraId="7D789D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6" w:type="pct"/>
          </w:tcPr>
          <w:p w14:paraId="1745135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5002E9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10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2036"/>
            </w:tblGrid>
            <w:tr w:rsidR="0099441E" w:rsidRPr="009C6553" w14:paraId="70ABFFEE" w14:textId="77777777" w:rsidTr="005B724B">
              <w:trPr>
                <w:trHeight w:val="979"/>
              </w:trPr>
              <w:tc>
                <w:tcPr>
                  <w:tcW w:w="1067" w:type="dxa"/>
                </w:tcPr>
                <w:p w14:paraId="1AD08CCF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2036" w:type="dxa"/>
                </w:tcPr>
                <w:p w14:paraId="4DB6962C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30E8FE30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186478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2036" w:type="dxa"/>
                </w:tcPr>
                <w:p w14:paraId="67728F1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01261C95" w14:textId="77777777" w:rsidTr="005B724B">
              <w:trPr>
                <w:trHeight w:val="260"/>
              </w:trPr>
              <w:tc>
                <w:tcPr>
                  <w:tcW w:w="1067" w:type="dxa"/>
                </w:tcPr>
                <w:p w14:paraId="756C492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lastRenderedPageBreak/>
                    <w:t>6-15 лет</w:t>
                  </w:r>
                </w:p>
              </w:tc>
              <w:tc>
                <w:tcPr>
                  <w:tcW w:w="2036" w:type="dxa"/>
                </w:tcPr>
                <w:p w14:paraId="5640706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5F09C9BF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2E2333D5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2036" w:type="dxa"/>
                </w:tcPr>
                <w:p w14:paraId="178832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  <w:tr w:rsidR="0099441E" w:rsidRPr="009C6553" w14:paraId="6FA8DF47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58D826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2036" w:type="dxa"/>
                </w:tcPr>
                <w:p w14:paraId="70CFD1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33D9F74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3C8A9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2036" w:type="dxa"/>
                </w:tcPr>
                <w:p w14:paraId="2C696B1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4E1B00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CDCF30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4364D9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EF5B1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02A41D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 / (Чн – Чнп) * 100</w:t>
            </w:r>
          </w:p>
        </w:tc>
        <w:tc>
          <w:tcPr>
            <w:tcW w:w="775" w:type="pct"/>
          </w:tcPr>
          <w:p w14:paraId="6D1269F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677B11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14:paraId="68D2F05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 в возрасте от 3-79 лет;</w:t>
            </w:r>
          </w:p>
          <w:p w14:paraId="7F5C14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Чнп - численность населения в возрасте 3-79 лет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99" w:type="pct"/>
          </w:tcPr>
          <w:p w14:paraId="2DBB944A" w14:textId="761CB982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1034A47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4E962AF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71FA44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0CDD3798" w14:textId="77777777" w:rsidTr="00F15292">
        <w:trPr>
          <w:trHeight w:val="20"/>
        </w:trPr>
        <w:tc>
          <w:tcPr>
            <w:tcW w:w="158" w:type="pct"/>
          </w:tcPr>
          <w:p w14:paraId="3D5BB9B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442" w:type="pct"/>
          </w:tcPr>
          <w:p w14:paraId="02F1497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6" w:type="pct"/>
          </w:tcPr>
          <w:p w14:paraId="7D9B86A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28AD379" w14:textId="77777777" w:rsidR="0099441E" w:rsidRPr="009C6553" w:rsidRDefault="0099441E" w:rsidP="009C6553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9C6553">
              <w:rPr>
                <w:sz w:val="21"/>
                <w:szCs w:val="21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03EAB9DE" w14:textId="77777777" w:rsidTr="005B724B">
              <w:trPr>
                <w:trHeight w:val="985"/>
              </w:trPr>
              <w:tc>
                <w:tcPr>
                  <w:tcW w:w="1046" w:type="dxa"/>
                </w:tcPr>
                <w:p w14:paraId="32DFA91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4966B2E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66297001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5EE91A9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1996" w:type="dxa"/>
                </w:tcPr>
                <w:p w14:paraId="2FAEF63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6973ADBD" w14:textId="77777777" w:rsidTr="005B724B">
              <w:trPr>
                <w:trHeight w:val="261"/>
              </w:trPr>
              <w:tc>
                <w:tcPr>
                  <w:tcW w:w="1046" w:type="dxa"/>
                </w:tcPr>
                <w:p w14:paraId="5EBABB2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1996" w:type="dxa"/>
                </w:tcPr>
                <w:p w14:paraId="3CAA39A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6B416D7C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15DD0A3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1996" w:type="dxa"/>
                </w:tcPr>
                <w:p w14:paraId="5BDDE90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</w:tbl>
          <w:p w14:paraId="481213E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8914C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9316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6C245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15F1BF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763C52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032D833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14:paraId="040F1C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– общая численность детей и молодежи города Череповца в возрасте 3-29 лет</w:t>
            </w:r>
          </w:p>
        </w:tc>
        <w:tc>
          <w:tcPr>
            <w:tcW w:w="299" w:type="pct"/>
          </w:tcPr>
          <w:p w14:paraId="03162DBE" w14:textId="78CD107F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4E58700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478CE9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9A3B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3166FC94" w14:textId="77777777" w:rsidTr="00F15292">
        <w:trPr>
          <w:trHeight w:val="20"/>
        </w:trPr>
        <w:tc>
          <w:tcPr>
            <w:tcW w:w="158" w:type="pct"/>
          </w:tcPr>
          <w:p w14:paraId="1DAA7A9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442" w:type="pct"/>
          </w:tcPr>
          <w:p w14:paraId="302CD6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6" w:type="pct"/>
          </w:tcPr>
          <w:p w14:paraId="433E428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468AF5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4ED7F0AB" w14:textId="77777777" w:rsidTr="005B724B">
              <w:trPr>
                <w:trHeight w:val="972"/>
              </w:trPr>
              <w:tc>
                <w:tcPr>
                  <w:tcW w:w="1046" w:type="dxa"/>
                </w:tcPr>
                <w:p w14:paraId="5BEFB200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158C9FB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7130677D" w14:textId="77777777" w:rsidTr="005B724B">
              <w:trPr>
                <w:trHeight w:val="243"/>
              </w:trPr>
              <w:tc>
                <w:tcPr>
                  <w:tcW w:w="1046" w:type="dxa"/>
                </w:tcPr>
                <w:p w14:paraId="4D38A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96" w:type="dxa"/>
                </w:tcPr>
                <w:p w14:paraId="1205523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</w:tbl>
          <w:p w14:paraId="68FF20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1E84D1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735E2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2CF0D7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2E7D1D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10F1780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1A97164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13DE1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99" w:type="pct"/>
          </w:tcPr>
          <w:p w14:paraId="4DDF4E85" w14:textId="01740188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AD433A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9CEB1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6C78E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60BFBAB5" w14:textId="77777777" w:rsidTr="00F15292">
        <w:trPr>
          <w:trHeight w:val="20"/>
        </w:trPr>
        <w:tc>
          <w:tcPr>
            <w:tcW w:w="158" w:type="pct"/>
          </w:tcPr>
          <w:p w14:paraId="56F4784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42" w:type="pct"/>
          </w:tcPr>
          <w:p w14:paraId="7BB642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6" w:type="pct"/>
          </w:tcPr>
          <w:p w14:paraId="1A15E67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5537DB9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 числу граждан старшего возраста (женщины 55-79 лет, мужчины 60-79 лет), систематически занимающихся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3012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976"/>
            </w:tblGrid>
            <w:tr w:rsidR="0099441E" w:rsidRPr="009C6553" w14:paraId="18946A02" w14:textId="77777777" w:rsidTr="005B724B">
              <w:trPr>
                <w:trHeight w:val="960"/>
              </w:trPr>
              <w:tc>
                <w:tcPr>
                  <w:tcW w:w="1036" w:type="dxa"/>
                </w:tcPr>
                <w:p w14:paraId="5AF11B8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76" w:type="dxa"/>
                </w:tcPr>
                <w:p w14:paraId="6EBB0AA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49B4E5D6" w14:textId="77777777" w:rsidTr="005B724B">
              <w:trPr>
                <w:trHeight w:val="240"/>
              </w:trPr>
              <w:tc>
                <w:tcPr>
                  <w:tcW w:w="1036" w:type="dxa"/>
                </w:tcPr>
                <w:p w14:paraId="10B39131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76" w:type="dxa"/>
                </w:tcPr>
                <w:p w14:paraId="53D5BCB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A65F46E" w14:textId="77777777" w:rsidTr="005B724B">
              <w:trPr>
                <w:trHeight w:val="255"/>
              </w:trPr>
              <w:tc>
                <w:tcPr>
                  <w:tcW w:w="1036" w:type="dxa"/>
                </w:tcPr>
                <w:p w14:paraId="3BE20F2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1976" w:type="dxa"/>
                </w:tcPr>
                <w:p w14:paraId="6A6CC8F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645F1E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301700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7D730EB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ю на конец отчетного периода</w:t>
            </w:r>
          </w:p>
        </w:tc>
        <w:tc>
          <w:tcPr>
            <w:tcW w:w="690" w:type="pct"/>
          </w:tcPr>
          <w:p w14:paraId="4207872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исчисляется путем отношения численности женщин в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35D8978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513A881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 - доля граждан старшего возраста (женщины 55-79 лет и мужчины 60-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4D829C1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26ABD7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99" w:type="pct"/>
          </w:tcPr>
          <w:p w14:paraId="7371BAA2" w14:textId="580675C0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6D11D03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Сводный годовой статистический отчет федеральн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го статистического наблюдения по форме №1-ФК;</w:t>
            </w:r>
          </w:p>
          <w:p w14:paraId="5F6D8F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09175F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у мэрии</w:t>
            </w:r>
          </w:p>
        </w:tc>
      </w:tr>
      <w:tr w:rsidR="00844A15" w:rsidRPr="009C6553" w14:paraId="38885AF7" w14:textId="77777777" w:rsidTr="00F15292">
        <w:trPr>
          <w:trHeight w:val="20"/>
        </w:trPr>
        <w:tc>
          <w:tcPr>
            <w:tcW w:w="158" w:type="pct"/>
          </w:tcPr>
          <w:p w14:paraId="366A99A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442" w:type="pct"/>
          </w:tcPr>
          <w:p w14:paraId="32967F9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нимающихся в муниципальных учреждениях сферы физической культуры и спорт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а</w:t>
            </w:r>
          </w:p>
        </w:tc>
        <w:tc>
          <w:tcPr>
            <w:tcW w:w="176" w:type="pct"/>
          </w:tcPr>
          <w:p w14:paraId="52A922A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1120" w:type="pct"/>
          </w:tcPr>
          <w:p w14:paraId="3DA39B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маю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89" w:type="pct"/>
          </w:tcPr>
          <w:p w14:paraId="4898972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20EBF32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16DB47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775" w:type="pct"/>
          </w:tcPr>
          <w:p w14:paraId="75448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1F8E758" w14:textId="3DBB287B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4D0113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5D30E9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39BA9946" w14:textId="77777777" w:rsidTr="00F15292">
        <w:trPr>
          <w:trHeight w:val="20"/>
        </w:trPr>
        <w:tc>
          <w:tcPr>
            <w:tcW w:w="158" w:type="pct"/>
          </w:tcPr>
          <w:p w14:paraId="621678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42" w:type="pct"/>
          </w:tcPr>
          <w:p w14:paraId="13194D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4CC0AA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164D9B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числе те соревнования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3A4025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49E197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6E907D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. В расчет показателя входит уникальное количество мероприятий, т.е. если организат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775" w:type="pct"/>
          </w:tcPr>
          <w:p w14:paraId="383BF611" w14:textId="77777777" w:rsidR="0099441E" w:rsidRPr="009C6553" w:rsidRDefault="0099441E" w:rsidP="009C655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2EB51C8A" w14:textId="7D41FFE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7514ADF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35633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У «СШ «Центр боевых искусств», МАУ «Спортивный клуб Череповец»</w:t>
            </w:r>
          </w:p>
        </w:tc>
      </w:tr>
      <w:tr w:rsidR="00844A15" w:rsidRPr="009C6553" w14:paraId="17506ACD" w14:textId="77777777" w:rsidTr="00F15292">
        <w:trPr>
          <w:trHeight w:val="20"/>
        </w:trPr>
        <w:tc>
          <w:tcPr>
            <w:tcW w:w="158" w:type="pct"/>
          </w:tcPr>
          <w:p w14:paraId="4696F6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442" w:type="pct"/>
          </w:tcPr>
          <w:p w14:paraId="288DF23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68932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70358D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519343C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199CBC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2CFE40D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775" w:type="pct"/>
          </w:tcPr>
          <w:p w14:paraId="310945DA" w14:textId="77777777" w:rsidR="0099441E" w:rsidRPr="009C6553" w:rsidRDefault="0099441E" w:rsidP="009C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0ED89118" w14:textId="15C3DA7E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542EFD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3F775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ец»</w:t>
            </w:r>
          </w:p>
        </w:tc>
      </w:tr>
      <w:tr w:rsidR="00844A15" w:rsidRPr="009C6553" w14:paraId="59CE3312" w14:textId="77777777" w:rsidTr="00F15292">
        <w:trPr>
          <w:trHeight w:val="20"/>
        </w:trPr>
        <w:tc>
          <w:tcPr>
            <w:tcW w:w="158" w:type="pct"/>
          </w:tcPr>
          <w:p w14:paraId="031E003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442" w:type="pct"/>
          </w:tcPr>
          <w:p w14:paraId="30FBB56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селения, не имеющего противопоказаний для занятий физической культурой и спортом</w:t>
            </w:r>
          </w:p>
        </w:tc>
        <w:tc>
          <w:tcPr>
            <w:tcW w:w="176" w:type="pct"/>
          </w:tcPr>
          <w:p w14:paraId="436AB4F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6FAE41D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89" w:type="pct"/>
          </w:tcPr>
          <w:p w14:paraId="0B20156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E274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2A4C8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ой и спортом, по формуле:</w:t>
            </w:r>
          </w:p>
          <w:p w14:paraId="16B29AA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и = Чзи / (Чни - Чнп) * 100</w:t>
            </w:r>
          </w:p>
        </w:tc>
        <w:tc>
          <w:tcPr>
            <w:tcW w:w="775" w:type="pct"/>
          </w:tcPr>
          <w:p w14:paraId="5CE3559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1857CE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и - численность лиц с ограниченными возмож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7B99473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14:paraId="424DA6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99" w:type="pct"/>
          </w:tcPr>
          <w:p w14:paraId="4F568231" w14:textId="4BCDC8B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44CD5F5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15CFD97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ийской Федерации по Вологодской области;</w:t>
            </w:r>
          </w:p>
          <w:p w14:paraId="61D64E92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73" w:type="pct"/>
          </w:tcPr>
          <w:p w14:paraId="759114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4076B1A6" w14:textId="77777777" w:rsidTr="00F15292">
        <w:trPr>
          <w:trHeight w:val="20"/>
        </w:trPr>
        <w:tc>
          <w:tcPr>
            <w:tcW w:w="158" w:type="pct"/>
          </w:tcPr>
          <w:p w14:paraId="568A2F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442" w:type="pct"/>
          </w:tcPr>
          <w:p w14:paraId="0E4391C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, выполнивших нормативы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ссий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к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ов 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российского фи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культурно-сп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тив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76" w:type="pct"/>
          </w:tcPr>
          <w:p w14:paraId="513D40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35DAEFE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89" w:type="pct"/>
          </w:tcPr>
          <w:p w14:paraId="2B331D2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2F25B0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699F62E" w14:textId="1D19440B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, выполнивших нормативы испытаний (тестов) ВФСК ГТО, к общей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нности населения, принявшего участие в сдаче нормативов испытаний (тестов) ВФСК ГТО по формуле:</w:t>
            </w:r>
          </w:p>
          <w:p w14:paraId="5B85FA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вн = Чвн / Чуч * 100</w:t>
            </w:r>
          </w:p>
        </w:tc>
        <w:tc>
          <w:tcPr>
            <w:tcW w:w="775" w:type="pct"/>
          </w:tcPr>
          <w:p w14:paraId="3DF1B93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вн - доля лиц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D5B83E3" w14:textId="5BC7849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вн - численность выполнивших нормативы испытаний (тестов) ВФСК ГТО, согласно данным федерального статистического наблюдения;</w:t>
            </w:r>
          </w:p>
          <w:p w14:paraId="3ADFA6E8" w14:textId="4F8D8D63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ч - общая численность населения, принявшего участие в сдаче нормативов испытаний (тестов) ВФСК ГТО, согласно данным федерального статистического наблюдения</w:t>
            </w:r>
          </w:p>
        </w:tc>
        <w:tc>
          <w:tcPr>
            <w:tcW w:w="299" w:type="pct"/>
          </w:tcPr>
          <w:p w14:paraId="3E2CF09B" w14:textId="577371A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5D17463F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2-ГТО «Сведения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60EEB3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6236AECA" w14:textId="77777777" w:rsidTr="00F15292">
        <w:trPr>
          <w:trHeight w:val="20"/>
        </w:trPr>
        <w:tc>
          <w:tcPr>
            <w:tcW w:w="158" w:type="pct"/>
          </w:tcPr>
          <w:p w14:paraId="248A060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" w:type="pct"/>
          </w:tcPr>
          <w:p w14:paraId="5E15CA0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76" w:type="pct"/>
          </w:tcPr>
          <w:p w14:paraId="04F5459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07A94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</w:tcPr>
          <w:p w14:paraId="0997686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108BD2A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о периода</w:t>
            </w:r>
          </w:p>
        </w:tc>
        <w:tc>
          <w:tcPr>
            <w:tcW w:w="690" w:type="pct"/>
          </w:tcPr>
          <w:p w14:paraId="5F1D888A" w14:textId="129B1779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 исчисляется путем отношения численности учащихся и студентов, выпол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вших нормативы испытаний (тестов) 1-6 ступеней ВФСК ГТО, к общей численности учащихся и студентов, принявших участие в выполнении нормативов испытаний (тестов) 1-6 ступеней ВФСК ГТО по формуле:</w:t>
            </w:r>
          </w:p>
          <w:p w14:paraId="0B0C0C9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гус = Чгус / Чус * 100</w:t>
            </w:r>
          </w:p>
        </w:tc>
        <w:tc>
          <w:tcPr>
            <w:tcW w:w="775" w:type="pct"/>
          </w:tcPr>
          <w:p w14:paraId="684C03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гус – доля учащихся и студентов, выполнивших нормативы Всероссийского физкультурно-спортивного комплекс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4737CE9C" w14:textId="0FFB97C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гус - численность учащихся и студентов, выполнивших нормативы испытаний (тестов) 1-6 ступеней ВФСК ГТО;</w:t>
            </w:r>
          </w:p>
          <w:p w14:paraId="42FE20EC" w14:textId="2665982A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с - общая численность учащихся и студентов, принявших участие в выполнении нормативов испытаний (тестов) 1-6 ступеней ВФСК ГТО</w:t>
            </w:r>
          </w:p>
        </w:tc>
        <w:tc>
          <w:tcPr>
            <w:tcW w:w="299" w:type="pct"/>
          </w:tcPr>
          <w:p w14:paraId="3879D0C9" w14:textId="3D8F668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344B829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4FDCBC7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9C6553" w:rsidRPr="009C6553" w14:paraId="542198AB" w14:textId="77777777" w:rsidTr="009C6553">
        <w:trPr>
          <w:trHeight w:val="20"/>
        </w:trPr>
        <w:tc>
          <w:tcPr>
            <w:tcW w:w="158" w:type="pct"/>
            <w:shd w:val="clear" w:color="auto" w:fill="auto"/>
          </w:tcPr>
          <w:p w14:paraId="66DC76DD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442" w:type="pct"/>
            <w:shd w:val="clear" w:color="auto" w:fill="auto"/>
          </w:tcPr>
          <w:p w14:paraId="32C8E350" w14:textId="5C9D3A31" w:rsidR="00F15292" w:rsidRPr="009C6553" w:rsidRDefault="0022729D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6" w:type="pct"/>
            <w:shd w:val="clear" w:color="auto" w:fill="auto"/>
          </w:tcPr>
          <w:p w14:paraId="5FC54489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3851" w:type="pct"/>
            <w:gridSpan w:val="6"/>
            <w:shd w:val="clear" w:color="auto" w:fill="auto"/>
          </w:tcPr>
          <w:p w14:paraId="4E668300" w14:textId="0155839A" w:rsidR="00F15292" w:rsidRPr="009C6553" w:rsidRDefault="006D2E43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="00F15292"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рядок сбора информации и методика расчета значения показателя будут уточнены после доведения информации Департаментом физической культуры и спорта Вологодской области</w:t>
            </w:r>
          </w:p>
        </w:tc>
        <w:tc>
          <w:tcPr>
            <w:tcW w:w="373" w:type="pct"/>
            <w:shd w:val="clear" w:color="auto" w:fill="auto"/>
          </w:tcPr>
          <w:p w14:paraId="4DBC8405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17E3A172" w14:textId="77777777" w:rsidTr="00F15292">
        <w:trPr>
          <w:trHeight w:val="20"/>
        </w:trPr>
        <w:tc>
          <w:tcPr>
            <w:tcW w:w="158" w:type="pct"/>
          </w:tcPr>
          <w:p w14:paraId="27EAC4B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442" w:type="pct"/>
          </w:tcPr>
          <w:p w14:paraId="74889BB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176" w:type="pct"/>
          </w:tcPr>
          <w:p w14:paraId="37CA4D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713382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тием средств городского бюджета</w:t>
            </w:r>
          </w:p>
        </w:tc>
        <w:tc>
          <w:tcPr>
            <w:tcW w:w="389" w:type="pct"/>
          </w:tcPr>
          <w:p w14:paraId="675EC4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39AB1E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74B440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у учреждений. В расчет показателя входит уникальное количество мероприятий, т.е. если в одном и том же мероприятии приняли участие 2 и/или более учреждения, то старт считается как единица</w:t>
            </w:r>
          </w:p>
        </w:tc>
        <w:tc>
          <w:tcPr>
            <w:tcW w:w="775" w:type="pct"/>
          </w:tcPr>
          <w:p w14:paraId="420B66B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693098AB" w14:textId="3A37E83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85DCD1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1918D3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У «СШ «Центр боевых искусств», МАУ «Спортивный клуб Череповец»</w:t>
            </w:r>
          </w:p>
        </w:tc>
      </w:tr>
      <w:tr w:rsidR="00844A15" w:rsidRPr="009C6553" w14:paraId="5503A8DE" w14:textId="77777777" w:rsidTr="00F15292">
        <w:trPr>
          <w:trHeight w:val="20"/>
        </w:trPr>
        <w:tc>
          <w:tcPr>
            <w:tcW w:w="158" w:type="pct"/>
          </w:tcPr>
          <w:p w14:paraId="12B54E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442" w:type="pct"/>
          </w:tcPr>
          <w:p w14:paraId="509D1E1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6" w:type="pct"/>
          </w:tcPr>
          <w:p w14:paraId="3698F9E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25B701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89" w:type="pct"/>
          </w:tcPr>
          <w:p w14:paraId="78B536B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B0232F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90" w:type="pct"/>
          </w:tcPr>
          <w:p w14:paraId="7E696D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775" w:type="pct"/>
          </w:tcPr>
          <w:p w14:paraId="2DAC86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06531C8" w14:textId="6A319F0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55339873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73" w:type="pct"/>
          </w:tcPr>
          <w:p w14:paraId="376C68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це, обеспечения участия команд в Кубке и Чемпионате России по волейболу среди женских команд</w:t>
            </w:r>
          </w:p>
        </w:tc>
      </w:tr>
      <w:tr w:rsidR="00844A15" w:rsidRPr="009C6553" w14:paraId="29AB365D" w14:textId="77777777" w:rsidTr="00F15292">
        <w:trPr>
          <w:trHeight w:val="20"/>
        </w:trPr>
        <w:tc>
          <w:tcPr>
            <w:tcW w:w="158" w:type="pct"/>
          </w:tcPr>
          <w:p w14:paraId="603D259E" w14:textId="02103238" w:rsidR="008B1120" w:rsidRPr="009C6553" w:rsidRDefault="006055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442" w:type="pct"/>
          </w:tcPr>
          <w:p w14:paraId="24D8FCC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6" w:type="pct"/>
          </w:tcPr>
          <w:p w14:paraId="336765F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20BEB91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89" w:type="pct"/>
          </w:tcPr>
          <w:p w14:paraId="4FCFD929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3CAD501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75A82C5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76579FB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= Кф*100 / Кп</w:t>
            </w:r>
          </w:p>
        </w:tc>
        <w:tc>
          <w:tcPr>
            <w:tcW w:w="775" w:type="pct"/>
          </w:tcPr>
          <w:p w14:paraId="1A96719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1890868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ф - количество выполненных мероприятий, предусмотренных планом деятельности комитета;</w:t>
            </w:r>
          </w:p>
          <w:p w14:paraId="7B848B67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п - общее количество мероприятий, предусмотренных планом деятельности комитета</w:t>
            </w:r>
          </w:p>
        </w:tc>
        <w:tc>
          <w:tcPr>
            <w:tcW w:w="299" w:type="pct"/>
          </w:tcPr>
          <w:p w14:paraId="35F3EEE9" w14:textId="7E745B82" w:rsidR="008B1120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A211EFC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73" w:type="pct"/>
          </w:tcPr>
          <w:p w14:paraId="13AE882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0F0F21B7" w14:textId="7D24F12D" w:rsidR="00110B4B" w:rsidRPr="009C6553" w:rsidRDefault="00110B4B" w:rsidP="009C6553">
      <w:pPr>
        <w:ind w:firstLine="0"/>
        <w:rPr>
          <w:rFonts w:ascii="Times New Roman" w:hAnsi="Times New Roman" w:cs="Times New Roman"/>
          <w:sz w:val="22"/>
          <w:szCs w:val="22"/>
          <w:lang w:val="x-none"/>
        </w:rPr>
      </w:pPr>
    </w:p>
    <w:sectPr w:rsidR="00110B4B" w:rsidRPr="009C6553" w:rsidSect="00F02247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17C4" w14:textId="77777777" w:rsidR="00220A13" w:rsidRDefault="00220A13" w:rsidP="00F04C74">
      <w:r>
        <w:separator/>
      </w:r>
    </w:p>
  </w:endnote>
  <w:endnote w:type="continuationSeparator" w:id="0">
    <w:p w14:paraId="05ED6B44" w14:textId="77777777" w:rsidR="00220A13" w:rsidRDefault="00220A13" w:rsidP="00F04C74">
      <w:r>
        <w:continuationSeparator/>
      </w:r>
    </w:p>
  </w:endnote>
  <w:endnote w:type="continuationNotice" w:id="1">
    <w:p w14:paraId="19E16D33" w14:textId="77777777" w:rsidR="00220A13" w:rsidRDefault="0022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1AFF" w14:textId="77777777" w:rsidR="00220A13" w:rsidRDefault="00220A13" w:rsidP="00F04C74">
      <w:r>
        <w:separator/>
      </w:r>
    </w:p>
  </w:footnote>
  <w:footnote w:type="continuationSeparator" w:id="0">
    <w:p w14:paraId="00A318DB" w14:textId="77777777" w:rsidR="00220A13" w:rsidRDefault="00220A13" w:rsidP="00F04C74">
      <w:r>
        <w:continuationSeparator/>
      </w:r>
    </w:p>
  </w:footnote>
  <w:footnote w:type="continuationNotice" w:id="1">
    <w:p w14:paraId="0AD3CE33" w14:textId="77777777" w:rsidR="00220A13" w:rsidRDefault="00220A13"/>
  </w:footnote>
  <w:footnote w:id="2">
    <w:p w14:paraId="4D404F7D" w14:textId="40209D20" w:rsidR="00E078D3" w:rsidRDefault="00E078D3" w:rsidP="009C6553">
      <w:pPr>
        <w:pStyle w:val="affff6"/>
      </w:pPr>
      <w:r>
        <w:rPr>
          <w:rStyle w:val="affff8"/>
        </w:rPr>
        <w:footnoteRef/>
      </w:r>
      <w:r>
        <w:t xml:space="preserve"> </w:t>
      </w:r>
      <w:r>
        <w:rPr>
          <w:rFonts w:ascii="Times New Roman" w:eastAsia="Calibri" w:hAnsi="Times New Roman"/>
          <w:sz w:val="21"/>
          <w:szCs w:val="21"/>
        </w:rPr>
        <w:t>Описание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 буд</w:t>
      </w:r>
      <w:r>
        <w:rPr>
          <w:rFonts w:ascii="Times New Roman" w:eastAsia="Calibri" w:hAnsi="Times New Roman"/>
          <w:sz w:val="21"/>
          <w:szCs w:val="21"/>
        </w:rPr>
        <w:t>ет уточнено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E078D3" w:rsidRDefault="00E078D3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E078D3" w:rsidRDefault="00E078D3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641278F5" w:rsidR="00E078D3" w:rsidRPr="00236423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E078D3" w:rsidRPr="00452E0E" w:rsidRDefault="00E078D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E078D3" w:rsidRDefault="00E078D3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7417DDD9" w:rsidR="00E078D3" w:rsidRPr="00DC2DA6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97C83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E078D3" w:rsidRPr="00452E0E" w:rsidRDefault="00E078D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E078D3" w:rsidRPr="00DC2DA6" w:rsidRDefault="00E078D3">
    <w:pPr>
      <w:pStyle w:val="affff"/>
      <w:jc w:val="center"/>
    </w:pPr>
  </w:p>
  <w:p w14:paraId="61D430A3" w14:textId="77777777" w:rsidR="00E078D3" w:rsidRPr="00DC2DA6" w:rsidRDefault="00E078D3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E078D3" w:rsidRPr="00DC2DA6" w:rsidRDefault="00E078D3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02F43471" w:rsidR="00E078D3" w:rsidRPr="00EF22B4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97C83">
      <w:rPr>
        <w:rFonts w:ascii="Times New Roman" w:hAnsi="Times New Roman"/>
        <w:noProof/>
        <w:sz w:val="20"/>
        <w:szCs w:val="20"/>
      </w:rPr>
      <w:t>17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E078D3" w:rsidRPr="00DC2DA6" w:rsidRDefault="00E078D3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E078D3" w:rsidRPr="00DC2DA6" w:rsidRDefault="00E078D3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pt;height:15pt" o:bullet="t">
        <v:imagedata r:id="rId1" o:title=""/>
      </v:shape>
    </w:pict>
  </w:numPicBullet>
  <w:numPicBullet w:numPicBulletId="1">
    <w:pict>
      <v:shape id="_x0000_i1055" type="#_x0000_t75" style="width:18pt;height:15pt" o:bullet="t">
        <v:imagedata r:id="rId2" o:title=""/>
      </v:shape>
    </w:pict>
  </w:numPicBullet>
  <w:numPicBullet w:numPicBulletId="2">
    <w:pict>
      <v:shape id="_x0000_i1056" type="#_x0000_t75" style="width:18pt;height:15pt" o:bullet="t">
        <v:imagedata r:id="rId3" o:title=""/>
      </v:shape>
    </w:pict>
  </w:numPicBullet>
  <w:numPicBullet w:numPicBulletId="3">
    <w:pict>
      <v:shape id="_x0000_i1057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00D0AA3"/>
    <w:multiLevelType w:val="hybridMultilevel"/>
    <w:tmpl w:val="C3DC8796"/>
    <w:lvl w:ilvl="0" w:tplc="090C7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2C9"/>
    <w:rsid w:val="00000518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2E46"/>
    <w:rsid w:val="0002367E"/>
    <w:rsid w:val="00023F62"/>
    <w:rsid w:val="00024519"/>
    <w:rsid w:val="00024877"/>
    <w:rsid w:val="000251F3"/>
    <w:rsid w:val="00026692"/>
    <w:rsid w:val="0002688A"/>
    <w:rsid w:val="00026903"/>
    <w:rsid w:val="00026B60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2F92"/>
    <w:rsid w:val="00033641"/>
    <w:rsid w:val="00033A16"/>
    <w:rsid w:val="0003463B"/>
    <w:rsid w:val="000353AF"/>
    <w:rsid w:val="000356E6"/>
    <w:rsid w:val="00036981"/>
    <w:rsid w:val="00036C89"/>
    <w:rsid w:val="00037E1C"/>
    <w:rsid w:val="00037F61"/>
    <w:rsid w:val="00040656"/>
    <w:rsid w:val="00040AE2"/>
    <w:rsid w:val="00040F0F"/>
    <w:rsid w:val="00041AAA"/>
    <w:rsid w:val="00041EE7"/>
    <w:rsid w:val="0004357B"/>
    <w:rsid w:val="00043B11"/>
    <w:rsid w:val="00043D13"/>
    <w:rsid w:val="00043D97"/>
    <w:rsid w:val="00043E1D"/>
    <w:rsid w:val="00045178"/>
    <w:rsid w:val="0004543A"/>
    <w:rsid w:val="0004555F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571DD"/>
    <w:rsid w:val="0005765F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21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22E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5E01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6D38"/>
    <w:rsid w:val="000A7108"/>
    <w:rsid w:val="000A7706"/>
    <w:rsid w:val="000A7E1C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5EA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D3D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1C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5A07"/>
    <w:rsid w:val="0011670F"/>
    <w:rsid w:val="00116FEB"/>
    <w:rsid w:val="00117013"/>
    <w:rsid w:val="00117256"/>
    <w:rsid w:val="00117271"/>
    <w:rsid w:val="001173D3"/>
    <w:rsid w:val="00117972"/>
    <w:rsid w:val="00120277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27EBD"/>
    <w:rsid w:val="001301E0"/>
    <w:rsid w:val="00130336"/>
    <w:rsid w:val="0013063F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5F18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2C99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5A5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8A7"/>
    <w:rsid w:val="002039EA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A13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29D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58C5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3E0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6D8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9E0"/>
    <w:rsid w:val="00273D0E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7A7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CD5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9BA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C81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360"/>
    <w:rsid w:val="0030485A"/>
    <w:rsid w:val="003052EF"/>
    <w:rsid w:val="003053D3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0AC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1A7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6BF5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7F1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E45"/>
    <w:rsid w:val="003B6FCF"/>
    <w:rsid w:val="003B76C0"/>
    <w:rsid w:val="003B7782"/>
    <w:rsid w:val="003B7AD7"/>
    <w:rsid w:val="003B7AF3"/>
    <w:rsid w:val="003C0631"/>
    <w:rsid w:val="003C0EAB"/>
    <w:rsid w:val="003C10A6"/>
    <w:rsid w:val="003C1890"/>
    <w:rsid w:val="003C1F3E"/>
    <w:rsid w:val="003C3422"/>
    <w:rsid w:val="003C3EAB"/>
    <w:rsid w:val="003C544A"/>
    <w:rsid w:val="003C5764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8FB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0D0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5BB5"/>
    <w:rsid w:val="0047730D"/>
    <w:rsid w:val="00480E60"/>
    <w:rsid w:val="00481074"/>
    <w:rsid w:val="00481106"/>
    <w:rsid w:val="004813AB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481"/>
    <w:rsid w:val="00496832"/>
    <w:rsid w:val="00496AB2"/>
    <w:rsid w:val="00496FF4"/>
    <w:rsid w:val="00497920"/>
    <w:rsid w:val="00497B4C"/>
    <w:rsid w:val="00497C16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696"/>
    <w:rsid w:val="004B3993"/>
    <w:rsid w:val="004B3A6D"/>
    <w:rsid w:val="004B4A44"/>
    <w:rsid w:val="004B588E"/>
    <w:rsid w:val="004B6743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1D9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6E29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86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57391"/>
    <w:rsid w:val="00560090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A0B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24B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4A9E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301"/>
    <w:rsid w:val="005F445F"/>
    <w:rsid w:val="005F4889"/>
    <w:rsid w:val="005F523E"/>
    <w:rsid w:val="005F572A"/>
    <w:rsid w:val="005F5B06"/>
    <w:rsid w:val="005F62D5"/>
    <w:rsid w:val="005F6E2A"/>
    <w:rsid w:val="005F738A"/>
    <w:rsid w:val="005F7395"/>
    <w:rsid w:val="005F7FA4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520"/>
    <w:rsid w:val="006058A8"/>
    <w:rsid w:val="00605A09"/>
    <w:rsid w:val="00605A77"/>
    <w:rsid w:val="00605B67"/>
    <w:rsid w:val="00605F6E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1770A"/>
    <w:rsid w:val="0062057D"/>
    <w:rsid w:val="0062090D"/>
    <w:rsid w:val="00620E2F"/>
    <w:rsid w:val="0062164E"/>
    <w:rsid w:val="0062191B"/>
    <w:rsid w:val="00621A7B"/>
    <w:rsid w:val="00621C2B"/>
    <w:rsid w:val="00621D03"/>
    <w:rsid w:val="00622FB9"/>
    <w:rsid w:val="006234A5"/>
    <w:rsid w:val="006237D6"/>
    <w:rsid w:val="00623D45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0D8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056"/>
    <w:rsid w:val="00634DD4"/>
    <w:rsid w:val="00634F4F"/>
    <w:rsid w:val="006357B7"/>
    <w:rsid w:val="00635BC3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44E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BD5"/>
    <w:rsid w:val="006A0C28"/>
    <w:rsid w:val="006A118D"/>
    <w:rsid w:val="006A1CE0"/>
    <w:rsid w:val="006A1F16"/>
    <w:rsid w:val="006A1F54"/>
    <w:rsid w:val="006A27B8"/>
    <w:rsid w:val="006A2A31"/>
    <w:rsid w:val="006A2FBB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2C4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087"/>
    <w:rsid w:val="006C6BD8"/>
    <w:rsid w:val="006C716C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2E43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B8E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7B2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8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125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3CD4"/>
    <w:rsid w:val="00784327"/>
    <w:rsid w:val="00784709"/>
    <w:rsid w:val="00784809"/>
    <w:rsid w:val="00784819"/>
    <w:rsid w:val="00784FF3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0A2E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A7E4A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4E8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35AB"/>
    <w:rsid w:val="007F4294"/>
    <w:rsid w:val="007F4694"/>
    <w:rsid w:val="007F4898"/>
    <w:rsid w:val="007F4B0D"/>
    <w:rsid w:val="007F4BCD"/>
    <w:rsid w:val="007F4EAF"/>
    <w:rsid w:val="007F5A67"/>
    <w:rsid w:val="007F6658"/>
    <w:rsid w:val="008003C6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0A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1DC5"/>
    <w:rsid w:val="008127AC"/>
    <w:rsid w:val="00812B62"/>
    <w:rsid w:val="00812FA5"/>
    <w:rsid w:val="008132E4"/>
    <w:rsid w:val="008132F7"/>
    <w:rsid w:val="00814557"/>
    <w:rsid w:val="00815109"/>
    <w:rsid w:val="008155C6"/>
    <w:rsid w:val="00815A33"/>
    <w:rsid w:val="00815B0D"/>
    <w:rsid w:val="008160B4"/>
    <w:rsid w:val="00816152"/>
    <w:rsid w:val="0081632E"/>
    <w:rsid w:val="00816736"/>
    <w:rsid w:val="00816FDB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4A70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A15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B1B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08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6B47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250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43F8"/>
    <w:rsid w:val="008A52A8"/>
    <w:rsid w:val="008A540F"/>
    <w:rsid w:val="008A5699"/>
    <w:rsid w:val="008A5E96"/>
    <w:rsid w:val="008A64B0"/>
    <w:rsid w:val="008A6608"/>
    <w:rsid w:val="008A69BB"/>
    <w:rsid w:val="008A750E"/>
    <w:rsid w:val="008A7AE6"/>
    <w:rsid w:val="008B01F1"/>
    <w:rsid w:val="008B1120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24F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7D6"/>
    <w:rsid w:val="008D581F"/>
    <w:rsid w:val="008D623F"/>
    <w:rsid w:val="008D65CC"/>
    <w:rsid w:val="008D6872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C59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4D6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187"/>
    <w:rsid w:val="00936EA1"/>
    <w:rsid w:val="0093703F"/>
    <w:rsid w:val="00937746"/>
    <w:rsid w:val="00940259"/>
    <w:rsid w:val="00940F14"/>
    <w:rsid w:val="00941408"/>
    <w:rsid w:val="009414F7"/>
    <w:rsid w:val="00941853"/>
    <w:rsid w:val="009419D4"/>
    <w:rsid w:val="00941C52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066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053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197"/>
    <w:rsid w:val="0097321F"/>
    <w:rsid w:val="0097458A"/>
    <w:rsid w:val="00974EDF"/>
    <w:rsid w:val="00974F5A"/>
    <w:rsid w:val="0097567F"/>
    <w:rsid w:val="0097608E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E44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41E"/>
    <w:rsid w:val="009947C8"/>
    <w:rsid w:val="0099499D"/>
    <w:rsid w:val="00994CBB"/>
    <w:rsid w:val="009958C2"/>
    <w:rsid w:val="009964D9"/>
    <w:rsid w:val="00997A2B"/>
    <w:rsid w:val="00997A4A"/>
    <w:rsid w:val="00997BAF"/>
    <w:rsid w:val="00997C83"/>
    <w:rsid w:val="009A081C"/>
    <w:rsid w:val="009A1048"/>
    <w:rsid w:val="009A1911"/>
    <w:rsid w:val="009A1EAA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A60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553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0F0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2C47"/>
    <w:rsid w:val="009E3847"/>
    <w:rsid w:val="009E3A6F"/>
    <w:rsid w:val="009E3D44"/>
    <w:rsid w:val="009E4C2A"/>
    <w:rsid w:val="009E4F34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122"/>
    <w:rsid w:val="009F4F72"/>
    <w:rsid w:val="009F55C5"/>
    <w:rsid w:val="009F594F"/>
    <w:rsid w:val="009F5B9E"/>
    <w:rsid w:val="009F5BC0"/>
    <w:rsid w:val="009F5BEF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4D93"/>
    <w:rsid w:val="00A050DC"/>
    <w:rsid w:val="00A06215"/>
    <w:rsid w:val="00A0641E"/>
    <w:rsid w:val="00A06A95"/>
    <w:rsid w:val="00A076D3"/>
    <w:rsid w:val="00A07DF7"/>
    <w:rsid w:val="00A07F4A"/>
    <w:rsid w:val="00A11623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1BA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5FF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2FE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22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B88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6E3F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408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9DC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2CDB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41C"/>
    <w:rsid w:val="00B60C99"/>
    <w:rsid w:val="00B61306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9B9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147"/>
    <w:rsid w:val="00B94564"/>
    <w:rsid w:val="00B94573"/>
    <w:rsid w:val="00B947BE"/>
    <w:rsid w:val="00B94826"/>
    <w:rsid w:val="00B955E3"/>
    <w:rsid w:val="00B957D4"/>
    <w:rsid w:val="00B95C48"/>
    <w:rsid w:val="00B96552"/>
    <w:rsid w:val="00B96A31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B7BB7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6EC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C50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363"/>
    <w:rsid w:val="00C16542"/>
    <w:rsid w:val="00C16752"/>
    <w:rsid w:val="00C168E4"/>
    <w:rsid w:val="00C16B32"/>
    <w:rsid w:val="00C16D39"/>
    <w:rsid w:val="00C171CB"/>
    <w:rsid w:val="00C17459"/>
    <w:rsid w:val="00C179D2"/>
    <w:rsid w:val="00C2089D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26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077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6E6A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CF3"/>
    <w:rsid w:val="00C74E8E"/>
    <w:rsid w:val="00C75E53"/>
    <w:rsid w:val="00C76B46"/>
    <w:rsid w:val="00C76E3D"/>
    <w:rsid w:val="00C77341"/>
    <w:rsid w:val="00C77560"/>
    <w:rsid w:val="00C77BB2"/>
    <w:rsid w:val="00C77F71"/>
    <w:rsid w:val="00C80267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8725F"/>
    <w:rsid w:val="00C90750"/>
    <w:rsid w:val="00C90D04"/>
    <w:rsid w:val="00C91014"/>
    <w:rsid w:val="00C914A7"/>
    <w:rsid w:val="00C91D21"/>
    <w:rsid w:val="00C92A3E"/>
    <w:rsid w:val="00C936F2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9BC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AC3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0290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638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299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25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4E28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B7FD7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1F3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5CC5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078D3"/>
    <w:rsid w:val="00E1003C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6B7A"/>
    <w:rsid w:val="00E47548"/>
    <w:rsid w:val="00E476DB"/>
    <w:rsid w:val="00E4795F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6E6E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371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4C74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97A36"/>
    <w:rsid w:val="00EA0115"/>
    <w:rsid w:val="00EA02E3"/>
    <w:rsid w:val="00EA0B05"/>
    <w:rsid w:val="00EA0C73"/>
    <w:rsid w:val="00EA116F"/>
    <w:rsid w:val="00EA1751"/>
    <w:rsid w:val="00EA1B1B"/>
    <w:rsid w:val="00EA22B0"/>
    <w:rsid w:val="00EA32FE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6056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5AC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1D83"/>
    <w:rsid w:val="00F02247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292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2F77"/>
    <w:rsid w:val="00F33CB6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071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07C7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07A4"/>
    <w:rsid w:val="00F90F3C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5196"/>
    <w:rsid w:val="00F962E9"/>
    <w:rsid w:val="00F96358"/>
    <w:rsid w:val="00F96929"/>
    <w:rsid w:val="00F96A5A"/>
    <w:rsid w:val="00F96A5D"/>
    <w:rsid w:val="00F96E32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1C9"/>
    <w:rsid w:val="00FC343A"/>
    <w:rsid w:val="00FC3827"/>
    <w:rsid w:val="00FC3966"/>
    <w:rsid w:val="00FC4721"/>
    <w:rsid w:val="00FC48AA"/>
    <w:rsid w:val="00FC4C05"/>
    <w:rsid w:val="00FC4E71"/>
    <w:rsid w:val="00FC567C"/>
    <w:rsid w:val="00FC5FF8"/>
    <w:rsid w:val="00FC641D"/>
    <w:rsid w:val="00FC6F8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567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4CEF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hyperlink" Target="file:///C:\Users\Koroleva.ES\AppData\Local\Microsoft\Windows\Temporary%20Internet%20Files\Content.MSO\A5977B2E.xlsx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A5977B2E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9118&amp;dst=100009&amp;field=134&amp;date=12.09.2022" TargetMode="External"/><Relationship Id="rId17" Type="http://schemas.openxmlformats.org/officeDocument/2006/relationships/hyperlink" Target="file:///C:\Users\Koroleva.ES\AppData\Local\Microsoft\Windows\Temporary%20Internet%20Files\Content.MSO\A5977B2E.xlsx" TargetMode="External"/><Relationship Id="rId25" Type="http://schemas.openxmlformats.org/officeDocument/2006/relationships/hyperlink" Target="file:///C:\Users\Koroleva.ES\AppData\Local\Microsoft\Windows\Temporary%20Internet%20Files\Content.MSO\A5977B2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A5977B2E.xlsx" TargetMode="External"/><Relationship Id="rId20" Type="http://schemas.openxmlformats.org/officeDocument/2006/relationships/hyperlink" Target="file:///C:\Users\Koroleva.ES\AppData\Local\Microsoft\Windows\Temporary%20Internet%20Files\Content.MSO\A5977B2E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A5977B2E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\Users\Koroleva.ES\AppData\Local\Microsoft\Windows\Temporary%20Internet%20Files\Content.MSO\A5977B2E.xlsx" TargetMode="Externa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A5977B2E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file:///C:\Users\Koroleva.ES\AppData\Local\Microsoft\Windows\Temporary%20Internet%20Files\Content.MSO\A5977B2E.xlsx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DB56-05D0-4CFD-8D80-2C5A017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769</Words>
  <Characters>7278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Филипенко Валерия Сергеевна</cp:lastModifiedBy>
  <cp:revision>2</cp:revision>
  <cp:lastPrinted>2022-10-27T07:25:00Z</cp:lastPrinted>
  <dcterms:created xsi:type="dcterms:W3CDTF">2022-10-27T08:24:00Z</dcterms:created>
  <dcterms:modified xsi:type="dcterms:W3CDTF">2022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4007346</vt:i4>
  </property>
  <property fmtid="{D5CDD505-2E9C-101B-9397-08002B2CF9AE}" pid="4" name="_EmailSubject">
    <vt:lpwstr>размещение новой МП и актуализация версии старой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-2065598958</vt:i4>
  </property>
</Properties>
</file>